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68913099"/>
        <w:docPartObj>
          <w:docPartGallery w:val="Cover Pages"/>
          <w:docPartUnique/>
        </w:docPartObj>
      </w:sdtPr>
      <w:sdtEndPr/>
      <w:sdtContent>
        <w:p w:rsidR="00312A17" w:rsidRDefault="00312A17">
          <w:r>
            <w:rPr>
              <w:noProof/>
              <w:lang w:eastAsia="en-IN"/>
            </w:rPr>
            <mc:AlternateContent>
              <mc:Choice Requires="wps">
                <w:drawing>
                  <wp:anchor distT="0" distB="0" distL="114300" distR="114300" simplePos="0" relativeHeight="251664384" behindDoc="0" locked="0" layoutInCell="1" allowOverlap="1" wp14:anchorId="6471059B" wp14:editId="5EF101B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12A17" w:rsidRDefault="00CC349D">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12A17">
                                      <w:rPr>
                                        <w:noProof/>
                                        <w:color w:val="1F497D" w:themeColor="text2"/>
                                        <w:lang w:val="en-IN"/>
                                      </w:rPr>
                                      <w:t>vinit shah</w:t>
                                    </w:r>
                                  </w:sdtContent>
                                </w:sdt>
                                <w:r w:rsidR="00312A17">
                                  <w:rPr>
                                    <w:noProof/>
                                    <w:color w:val="1F497D" w:themeColor="text2"/>
                                  </w:rPr>
                                  <w:t xml:space="preserve"> (A2035045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312A17" w:rsidRDefault="00CC349D">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12A17">
                                <w:rPr>
                                  <w:noProof/>
                                  <w:color w:val="1F497D" w:themeColor="text2"/>
                                  <w:lang w:val="en-IN"/>
                                </w:rPr>
                                <w:t>vinit shah</w:t>
                              </w:r>
                            </w:sdtContent>
                          </w:sdt>
                          <w:r w:rsidR="00312A17">
                            <w:rPr>
                              <w:noProof/>
                              <w:color w:val="1F497D" w:themeColor="text2"/>
                            </w:rPr>
                            <w:t xml:space="preserve"> (A20350453)</w:t>
                          </w:r>
                        </w:p>
                      </w:txbxContent>
                    </v:textbox>
                    <w10:wrap type="square" anchorx="page" anchory="page"/>
                  </v:shape>
                </w:pict>
              </mc:Fallback>
            </mc:AlternateContent>
          </w:r>
          <w:r>
            <w:rPr>
              <w:noProof/>
              <w:lang w:eastAsia="en-IN"/>
            </w:rPr>
            <mc:AlternateContent>
              <mc:Choice Requires="wps">
                <w:drawing>
                  <wp:anchor distT="0" distB="0" distL="114300" distR="114300" simplePos="0" relativeHeight="251663360" behindDoc="1" locked="0" layoutInCell="1" allowOverlap="1" wp14:anchorId="5EDAE334" wp14:editId="0E4B1E0E">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12A17" w:rsidRDefault="00312A1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312A17" w:rsidRDefault="00312A17"/>
                      </w:txbxContent>
                    </v:textbox>
                    <w10:wrap anchorx="page" anchory="page"/>
                  </v:rect>
                </w:pict>
              </mc:Fallback>
            </mc:AlternateContent>
          </w:r>
          <w:r>
            <w:rPr>
              <w:noProof/>
              <w:lang w:eastAsia="en-IN"/>
            </w:rPr>
            <mc:AlternateContent>
              <mc:Choice Requires="wps">
                <w:drawing>
                  <wp:anchor distT="0" distB="0" distL="114300" distR="114300" simplePos="0" relativeHeight="251660288" behindDoc="0" locked="0" layoutInCell="1" allowOverlap="1" wp14:anchorId="72CCC298" wp14:editId="3452344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2A17" w:rsidRDefault="00CC349D">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51391D">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312A17" w:rsidRDefault="00CC349D">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51391D">
                                <w:rPr>
                                  <w:color w:val="FFFFFF" w:themeColor="background1"/>
                                </w:rPr>
                                <w:t xml:space="preserve">     </w:t>
                              </w:r>
                            </w:sdtContent>
                          </w:sdt>
                        </w:p>
                      </w:txbxContent>
                    </v:textbox>
                    <w10:wrap anchorx="page" anchory="page"/>
                  </v:rect>
                </w:pict>
              </mc:Fallback>
            </mc:AlternateContent>
          </w:r>
          <w:r>
            <w:rPr>
              <w:noProof/>
              <w:lang w:eastAsia="en-IN"/>
            </w:rPr>
            <mc:AlternateContent>
              <mc:Choice Requires="wps">
                <w:drawing>
                  <wp:anchor distT="0" distB="0" distL="114300" distR="114300" simplePos="0" relativeHeight="251659264" behindDoc="0" locked="0" layoutInCell="1" allowOverlap="1" wp14:anchorId="50AD948A" wp14:editId="2E2843C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en-IN"/>
            </w:rPr>
            <mc:AlternateContent>
              <mc:Choice Requires="wps">
                <w:drawing>
                  <wp:anchor distT="0" distB="0" distL="114300" distR="114300" simplePos="0" relativeHeight="251662336" behindDoc="0" locked="0" layoutInCell="1" allowOverlap="1" wp14:anchorId="59BE0F39" wp14:editId="6B5AF24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en-IN"/>
            </w:rPr>
            <mc:AlternateContent>
              <mc:Choice Requires="wps">
                <w:drawing>
                  <wp:anchor distT="0" distB="0" distL="114300" distR="114300" simplePos="0" relativeHeight="251661312" behindDoc="0" locked="0" layoutInCell="1" allowOverlap="1" wp14:anchorId="1B0E195D" wp14:editId="06EFD0D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12A17" w:rsidRDefault="004A511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Report -</w:t>
                                    </w:r>
                                    <w:r w:rsidR="0051391D">
                                      <w:rPr>
                                        <w:rFonts w:asciiTheme="majorHAnsi" w:hAnsiTheme="majorHAnsi"/>
                                        <w:noProof/>
                                        <w:color w:val="4F81BD" w:themeColor="accent1"/>
                                        <w:sz w:val="72"/>
                                        <w:szCs w:val="144"/>
                                      </w:rPr>
                                      <w:t>Cloud Computing</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312A17" w:rsidRDefault="007F4369">
                                    <w:pPr>
                                      <w:rPr>
                                        <w:rFonts w:asciiTheme="majorHAnsi" w:hAnsiTheme="majorHAnsi"/>
                                        <w:noProof/>
                                        <w:color w:val="1F497D" w:themeColor="text2"/>
                                        <w:sz w:val="32"/>
                                        <w:szCs w:val="40"/>
                                      </w:rPr>
                                    </w:pPr>
                                    <w:r>
                                      <w:rPr>
                                        <w:rFonts w:asciiTheme="majorHAnsi" w:hAnsiTheme="majorHAnsi"/>
                                        <w:noProof/>
                                        <w:color w:val="1F497D" w:themeColor="text2"/>
                                        <w:sz w:val="32"/>
                                        <w:szCs w:val="40"/>
                                      </w:rPr>
                                      <w:t>Programming Assignment 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12A17" w:rsidRDefault="004A511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Report -</w:t>
                              </w:r>
                              <w:r w:rsidR="0051391D">
                                <w:rPr>
                                  <w:rFonts w:asciiTheme="majorHAnsi" w:hAnsiTheme="majorHAnsi"/>
                                  <w:noProof/>
                                  <w:color w:val="4F81BD" w:themeColor="accent1"/>
                                  <w:sz w:val="72"/>
                                  <w:szCs w:val="144"/>
                                </w:rPr>
                                <w:t>Cloud Computing</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312A17" w:rsidRDefault="007F4369">
                              <w:pPr>
                                <w:rPr>
                                  <w:rFonts w:asciiTheme="majorHAnsi" w:hAnsiTheme="majorHAnsi"/>
                                  <w:noProof/>
                                  <w:color w:val="1F497D" w:themeColor="text2"/>
                                  <w:sz w:val="32"/>
                                  <w:szCs w:val="40"/>
                                </w:rPr>
                              </w:pPr>
                              <w:r>
                                <w:rPr>
                                  <w:rFonts w:asciiTheme="majorHAnsi" w:hAnsiTheme="majorHAnsi"/>
                                  <w:noProof/>
                                  <w:color w:val="1F497D" w:themeColor="text2"/>
                                  <w:sz w:val="32"/>
                                  <w:szCs w:val="40"/>
                                </w:rPr>
                                <w:t>Programming Assignment 2</w:t>
                              </w:r>
                            </w:p>
                          </w:sdtContent>
                        </w:sdt>
                      </w:txbxContent>
                    </v:textbox>
                    <w10:wrap type="square" anchorx="page" anchory="page"/>
                  </v:shape>
                </w:pict>
              </mc:Fallback>
            </mc:AlternateContent>
          </w:r>
        </w:p>
        <w:p w:rsidR="00312A17" w:rsidRDefault="00312A17">
          <w:r>
            <w:br w:type="page"/>
          </w:r>
        </w:p>
      </w:sdtContent>
    </w:sdt>
    <w:p w:rsidR="00524CD4" w:rsidRDefault="00402049">
      <w:r w:rsidRPr="00472826">
        <w:rPr>
          <w:b/>
        </w:rPr>
        <w:lastRenderedPageBreak/>
        <w:t>Problem</w:t>
      </w:r>
      <w:r w:rsidR="00615006">
        <w:t>: -</w:t>
      </w:r>
      <w:r>
        <w:t xml:space="preserve"> </w:t>
      </w:r>
      <w:r w:rsidR="007D7B52">
        <w:t>The Problem of Programming assign 2 is to sort a Small (1 GB)</w:t>
      </w:r>
      <w:r w:rsidR="00DB251E">
        <w:t xml:space="preserve">, 10GB and </w:t>
      </w:r>
      <w:r w:rsidR="00C903F5">
        <w:t>100GB</w:t>
      </w:r>
      <w:r w:rsidR="007D7B52">
        <w:t xml:space="preserve"> and Large (1 TB) data sets using 3 different ways of sorting, like Shared Memory, Hadoop and </w:t>
      </w:r>
      <w:r w:rsidR="000464E7">
        <w:t xml:space="preserve">Apache Spark. To compare and contrast the </w:t>
      </w:r>
      <w:proofErr w:type="spellStart"/>
      <w:r w:rsidR="000464E7">
        <w:t>Terasort</w:t>
      </w:r>
      <w:proofErr w:type="spellEnd"/>
      <w:r w:rsidR="000464E7">
        <w:t xml:space="preserve"> application of each of the methodologies so as to come up with the outcome as which is </w:t>
      </w:r>
      <w:r w:rsidR="00BF2334">
        <w:t>the</w:t>
      </w:r>
      <w:r w:rsidR="000464E7">
        <w:t xml:space="preserve"> better way to sort the large dataset in a minimum Time and Maximum speed, so as to increase the performance</w:t>
      </w:r>
      <w:r w:rsidR="005B6D57">
        <w:t xml:space="preserve"> of sorting of large dataset</w:t>
      </w:r>
      <w:r w:rsidR="000464E7">
        <w:t>.</w:t>
      </w:r>
    </w:p>
    <w:p w:rsidR="007568BC" w:rsidRDefault="005A21D1">
      <w:r w:rsidRPr="00472826">
        <w:rPr>
          <w:b/>
        </w:rPr>
        <w:t xml:space="preserve">Methodologies used for </w:t>
      </w:r>
      <w:proofErr w:type="spellStart"/>
      <w:r w:rsidRPr="00472826">
        <w:rPr>
          <w:b/>
        </w:rPr>
        <w:t>Terasort</w:t>
      </w:r>
      <w:proofErr w:type="spellEnd"/>
      <w:r w:rsidRPr="00472826">
        <w:rPr>
          <w:b/>
        </w:rPr>
        <w:t xml:space="preserve"> Application</w:t>
      </w:r>
      <w:r>
        <w:t xml:space="preserve">:- </w:t>
      </w:r>
    </w:p>
    <w:p w:rsidR="00472826" w:rsidRDefault="004A1DD3" w:rsidP="004A1DD3">
      <w:pPr>
        <w:pStyle w:val="ListParagraph"/>
        <w:numPr>
          <w:ilvl w:val="0"/>
          <w:numId w:val="1"/>
        </w:numPr>
      </w:pPr>
      <w:r>
        <w:t>Shared Memory</w:t>
      </w:r>
    </w:p>
    <w:p w:rsidR="004A1DD3" w:rsidRDefault="004A1DD3" w:rsidP="004A1DD3">
      <w:pPr>
        <w:pStyle w:val="ListParagraph"/>
        <w:numPr>
          <w:ilvl w:val="0"/>
          <w:numId w:val="1"/>
        </w:numPr>
      </w:pPr>
      <w:r>
        <w:t>Hadoop</w:t>
      </w:r>
    </w:p>
    <w:p w:rsidR="004A1DD3" w:rsidRDefault="004A1DD3" w:rsidP="004A1DD3">
      <w:pPr>
        <w:pStyle w:val="ListParagraph"/>
        <w:numPr>
          <w:ilvl w:val="0"/>
          <w:numId w:val="1"/>
        </w:numPr>
      </w:pPr>
      <w:r>
        <w:t>Apache Spark</w:t>
      </w:r>
    </w:p>
    <w:p w:rsidR="000852BB" w:rsidRDefault="000852BB" w:rsidP="009F6A0A">
      <w:pPr>
        <w:rPr>
          <w:b/>
        </w:rPr>
      </w:pPr>
      <w:r>
        <w:rPr>
          <w:b/>
        </w:rPr>
        <w:t>Server Used:</w:t>
      </w:r>
    </w:p>
    <w:p w:rsidR="000852BB" w:rsidRDefault="002B24FE" w:rsidP="009F6A0A">
      <w:r>
        <w:t>AWS EC2 Instance, d2.xlarge</w:t>
      </w:r>
      <w:r w:rsidR="009B0A2E">
        <w:t>, C3.large</w:t>
      </w:r>
      <w:r>
        <w:t>, with Ubuntu Server 14.04 LTS</w:t>
      </w:r>
    </w:p>
    <w:p w:rsidR="00FE5273" w:rsidRPr="00BB5F96" w:rsidRDefault="00FE5273" w:rsidP="009F6A0A">
      <w:pPr>
        <w:rPr>
          <w:b/>
        </w:rPr>
      </w:pPr>
      <w:proofErr w:type="gramStart"/>
      <w:r w:rsidRPr="00BB5F96">
        <w:rPr>
          <w:b/>
        </w:rPr>
        <w:t>d2.xlarge</w:t>
      </w:r>
      <w:proofErr w:type="gramEnd"/>
      <w:r w:rsidRPr="00BB5F96">
        <w:rPr>
          <w:b/>
        </w:rPr>
        <w:t xml:space="preserve"> configuration</w:t>
      </w:r>
    </w:p>
    <w:p w:rsidR="00FE5273" w:rsidRDefault="00164831" w:rsidP="009F6A0A">
      <w:proofErr w:type="spellStart"/>
      <w:r>
        <w:t>V</w:t>
      </w:r>
      <w:r w:rsidR="005D761D">
        <w:t>Cores</w:t>
      </w:r>
      <w:proofErr w:type="spellEnd"/>
      <w:r w:rsidR="005D761D">
        <w:t>- 4</w:t>
      </w:r>
    </w:p>
    <w:p w:rsidR="005D761D" w:rsidRDefault="005D761D" w:rsidP="009F6A0A">
      <w:r>
        <w:t>Memory GB- 30.5</w:t>
      </w:r>
    </w:p>
    <w:p w:rsidR="005D761D" w:rsidRDefault="005D761D" w:rsidP="009F6A0A">
      <w:r>
        <w:t>Storage- 3 * 2000 GB</w:t>
      </w:r>
    </w:p>
    <w:p w:rsidR="005D761D" w:rsidRDefault="005D761D" w:rsidP="009F6A0A">
      <w:r>
        <w:t xml:space="preserve">Processor- </w:t>
      </w:r>
      <w:r w:rsidRPr="005D761D">
        <w:t>Intel Xeon E5-2676 v3</w:t>
      </w:r>
    </w:p>
    <w:p w:rsidR="00164831" w:rsidRPr="00BB5F96" w:rsidRDefault="00164831" w:rsidP="009F6A0A">
      <w:pPr>
        <w:rPr>
          <w:b/>
        </w:rPr>
      </w:pPr>
      <w:r w:rsidRPr="00BB5F96">
        <w:rPr>
          <w:b/>
        </w:rPr>
        <w:t>C3.large Configuration</w:t>
      </w:r>
    </w:p>
    <w:p w:rsidR="00164831" w:rsidRDefault="00BB5F96" w:rsidP="009F6A0A">
      <w:proofErr w:type="spellStart"/>
      <w:r>
        <w:t>Vcores</w:t>
      </w:r>
      <w:proofErr w:type="spellEnd"/>
      <w:r>
        <w:t>- 2</w:t>
      </w:r>
    </w:p>
    <w:p w:rsidR="00BB5F96" w:rsidRDefault="00BB5F96" w:rsidP="009F6A0A">
      <w:r>
        <w:t>Memory- 3.75</w:t>
      </w:r>
    </w:p>
    <w:p w:rsidR="00BB5F96" w:rsidRDefault="00BB5F96" w:rsidP="009F6A0A">
      <w:r>
        <w:t xml:space="preserve">Processor- </w:t>
      </w:r>
    </w:p>
    <w:tbl>
      <w:tblPr>
        <w:tblW w:w="12885" w:type="dxa"/>
        <w:tblCellMar>
          <w:top w:w="15" w:type="dxa"/>
          <w:left w:w="15" w:type="dxa"/>
          <w:bottom w:w="15" w:type="dxa"/>
          <w:right w:w="15" w:type="dxa"/>
        </w:tblCellMar>
        <w:tblLook w:val="04A0" w:firstRow="1" w:lastRow="0" w:firstColumn="1" w:lastColumn="0" w:noHBand="0" w:noVBand="1"/>
      </w:tblPr>
      <w:tblGrid>
        <w:gridCol w:w="12885"/>
      </w:tblGrid>
      <w:tr w:rsidR="00BB5F96" w:rsidRPr="00BB5F96" w:rsidTr="00BB5F96">
        <w:tc>
          <w:tcPr>
            <w:tcW w:w="1035" w:type="dxa"/>
            <w:shd w:val="clear" w:color="auto" w:fill="auto"/>
            <w:tcMar>
              <w:top w:w="120" w:type="dxa"/>
              <w:left w:w="120" w:type="dxa"/>
              <w:bottom w:w="120" w:type="dxa"/>
              <w:right w:w="120" w:type="dxa"/>
            </w:tcMar>
            <w:vAlign w:val="center"/>
            <w:hideMark/>
          </w:tcPr>
          <w:p w:rsidR="00BB5F96" w:rsidRPr="00BB5F96" w:rsidRDefault="00BB5F96" w:rsidP="00BB5F96">
            <w:r w:rsidRPr="00BB5F96">
              <w:t>Intel Xeon E5-2680 v2</w:t>
            </w:r>
          </w:p>
        </w:tc>
      </w:tr>
    </w:tbl>
    <w:p w:rsidR="005D761D" w:rsidRPr="00C36C98" w:rsidRDefault="00416410" w:rsidP="009F6A0A">
      <w:pPr>
        <w:rPr>
          <w:b/>
        </w:rPr>
      </w:pPr>
      <w:r w:rsidRPr="00C36C98">
        <w:rPr>
          <w:b/>
        </w:rPr>
        <w:t>Software Versions:-</w:t>
      </w:r>
    </w:p>
    <w:p w:rsidR="00416410" w:rsidRDefault="00416410" w:rsidP="009F6A0A">
      <w:r>
        <w:t>Apache Ant – 1.9.6</w:t>
      </w:r>
    </w:p>
    <w:p w:rsidR="00416410" w:rsidRDefault="00DE55FB" w:rsidP="009F6A0A">
      <w:r>
        <w:t>Java- OpenJdk7</w:t>
      </w:r>
    </w:p>
    <w:p w:rsidR="00DE55FB" w:rsidRDefault="00EC0A24" w:rsidP="009F6A0A">
      <w:r>
        <w:t xml:space="preserve">Hadoop </w:t>
      </w:r>
      <w:r w:rsidR="00120C55">
        <w:t>–</w:t>
      </w:r>
      <w:r>
        <w:t xml:space="preserve"> </w:t>
      </w:r>
      <w:r w:rsidR="00120C55">
        <w:t>Hadoop 2.7.2</w:t>
      </w:r>
    </w:p>
    <w:p w:rsidR="008C66AC" w:rsidRDefault="008C66AC" w:rsidP="009F6A0A">
      <w:r>
        <w:t>Spark- spark-1.6.0-bin-hadoop2.6</w:t>
      </w:r>
    </w:p>
    <w:p w:rsidR="00176BE1" w:rsidRPr="005B29C6" w:rsidRDefault="00176BE1" w:rsidP="009F6A0A">
      <w:pPr>
        <w:rPr>
          <w:b/>
        </w:rPr>
      </w:pPr>
      <w:r w:rsidRPr="005B29C6">
        <w:rPr>
          <w:b/>
        </w:rPr>
        <w:t>Setup a Cluster:-</w:t>
      </w:r>
    </w:p>
    <w:p w:rsidR="00176BE1" w:rsidRPr="004D2960" w:rsidRDefault="005B29C6" w:rsidP="009F6A0A">
      <w:pPr>
        <w:rPr>
          <w:b/>
        </w:rPr>
      </w:pPr>
      <w:r w:rsidRPr="004D2960">
        <w:rPr>
          <w:b/>
        </w:rPr>
        <w:t>How to setup a cluster is addressed in each of the respective section of Hadoop and Spark.</w:t>
      </w:r>
    </w:p>
    <w:p w:rsidR="009C7366" w:rsidRDefault="009C7366" w:rsidP="009F6A0A"/>
    <w:p w:rsidR="009C7366" w:rsidRPr="00805A7F" w:rsidRDefault="009C7366" w:rsidP="009C7366">
      <w:pPr>
        <w:jc w:val="center"/>
        <w:rPr>
          <w:b/>
          <w:sz w:val="32"/>
          <w:szCs w:val="32"/>
          <w:u w:val="single"/>
        </w:rPr>
      </w:pPr>
      <w:r w:rsidRPr="00805A7F">
        <w:rPr>
          <w:b/>
          <w:sz w:val="32"/>
          <w:szCs w:val="32"/>
          <w:u w:val="single"/>
        </w:rPr>
        <w:lastRenderedPageBreak/>
        <w:t>Shared Memory</w:t>
      </w:r>
    </w:p>
    <w:p w:rsidR="009C7366" w:rsidRDefault="00351CF9" w:rsidP="009C7366">
      <w:r>
        <w:t xml:space="preserve">Shared memory Tera-sort is an in-memory sort of a </w:t>
      </w:r>
      <w:r w:rsidR="004374F9">
        <w:t>large</w:t>
      </w:r>
      <w:r>
        <w:t xml:space="preserve"> dataset, the Idea of implementation is as follows:</w:t>
      </w:r>
    </w:p>
    <w:p w:rsidR="004374F9" w:rsidRPr="00AA50EE" w:rsidRDefault="004374F9" w:rsidP="009C7366">
      <w:pPr>
        <w:rPr>
          <w:b/>
          <w:u w:val="single"/>
        </w:rPr>
      </w:pPr>
      <w:r w:rsidRPr="00AA50EE">
        <w:rPr>
          <w:b/>
          <w:u w:val="single"/>
        </w:rPr>
        <w:t>Sort Phase:</w:t>
      </w:r>
    </w:p>
    <w:p w:rsidR="00351CF9" w:rsidRPr="009C7366" w:rsidRDefault="00351CF9" w:rsidP="009C7366">
      <w:r>
        <w:t xml:space="preserve">The Large dataset might not fit inside the </w:t>
      </w:r>
      <w:r w:rsidR="004374F9">
        <w:t>memory,</w:t>
      </w:r>
      <w:r>
        <w:t xml:space="preserve"> so the best way </w:t>
      </w:r>
      <w:r w:rsidR="004374F9">
        <w:t xml:space="preserve">to sort the data in memory is to divide the large data set into chunks of size say Block </w:t>
      </w:r>
      <w:r w:rsidR="00A616BC">
        <w:t>Size,</w:t>
      </w:r>
      <w:r w:rsidR="004374F9">
        <w:t xml:space="preserve"> and read the block size of data in memory and sort them in-place, now write that temporary sorted data into the temporary file which will th</w:t>
      </w:r>
      <w:r w:rsidR="00731508">
        <w:t>en be added to the list of temp</w:t>
      </w:r>
      <w:r w:rsidR="004374F9">
        <w:t xml:space="preserve"> files.   </w:t>
      </w:r>
    </w:p>
    <w:p w:rsidR="006A73A4" w:rsidRPr="00D928A7" w:rsidRDefault="00F91DAB" w:rsidP="009F6A0A">
      <w:pPr>
        <w:rPr>
          <w:b/>
          <w:u w:val="single"/>
        </w:rPr>
      </w:pPr>
      <w:r w:rsidRPr="00D928A7">
        <w:rPr>
          <w:b/>
          <w:u w:val="single"/>
        </w:rPr>
        <w:t>Merge Phase:</w:t>
      </w:r>
    </w:p>
    <w:p w:rsidR="006A73A4" w:rsidRDefault="00065E84" w:rsidP="009F6A0A">
      <w:r>
        <w:t xml:space="preserve">During the merge phase, </w:t>
      </w:r>
      <w:r w:rsidR="0019207D">
        <w:t>it will open all temp files in the list and read the first line of data from each of the file and sort it based on Priority queue logic. Now the 1</w:t>
      </w:r>
      <w:r w:rsidR="0019207D" w:rsidRPr="0019207D">
        <w:rPr>
          <w:vertAlign w:val="superscript"/>
        </w:rPr>
        <w:t>st</w:t>
      </w:r>
      <w:r w:rsidR="0019207D">
        <w:t xml:space="preserve"> line of data from each temp file is sorted so, it will then be added to new temp. </w:t>
      </w:r>
      <w:r w:rsidR="007661A0">
        <w:t>File</w:t>
      </w:r>
      <w:r w:rsidR="0019207D">
        <w:t xml:space="preserve"> and likewise the steps followed. Now once in the end we will have two temps. Files to merge at that </w:t>
      </w:r>
      <w:r w:rsidR="00F1277E">
        <w:t>time,</w:t>
      </w:r>
      <w:r w:rsidR="0019207D">
        <w:t xml:space="preserve"> the data is read and compared against each other and written it back to output file in the sorted form.</w:t>
      </w:r>
    </w:p>
    <w:p w:rsidR="0019207D" w:rsidRDefault="0019207D" w:rsidP="009F6A0A">
      <w:r>
        <w:t xml:space="preserve">Here, the dataset is such that out of 100 bytes of each line. First 10 characters are reserved for the </w:t>
      </w:r>
      <w:r w:rsidR="00F82D52">
        <w:t>key</w:t>
      </w:r>
      <w:r w:rsidR="008F61AE">
        <w:t xml:space="preserve"> </w:t>
      </w:r>
      <w:r>
        <w:t>rest characters are the value. So the sorting data is done based on the key, and merge is also done on key, giving sorted file as an output file.</w:t>
      </w:r>
    </w:p>
    <w:p w:rsidR="0019207D" w:rsidRPr="00B21CA4" w:rsidRDefault="00A52C8A" w:rsidP="009F6A0A">
      <w:pPr>
        <w:rPr>
          <w:u w:val="single"/>
        </w:rPr>
      </w:pPr>
      <w:r w:rsidRPr="00B21CA4">
        <w:rPr>
          <w:b/>
          <w:u w:val="single"/>
        </w:rPr>
        <w:t>Observations</w:t>
      </w:r>
      <w:r w:rsidR="003C587D" w:rsidRPr="00B21CA4">
        <w:rPr>
          <w:b/>
          <w:u w:val="single"/>
        </w:rPr>
        <w:t xml:space="preserve"> of Shared Memory</w:t>
      </w:r>
      <w:r w:rsidRPr="00B21CA4">
        <w:rPr>
          <w:u w:val="single"/>
        </w:rPr>
        <w:t>:</w:t>
      </w:r>
    </w:p>
    <w:p w:rsidR="0062396A" w:rsidRDefault="0062396A" w:rsidP="009F6A0A">
      <w:r>
        <w:t>Now the experiment, in the Assignment is to run the shared memory, for 1 to 8 threads and report the best time for sorting the dataset.</w:t>
      </w:r>
    </w:p>
    <w:p w:rsidR="0062396A" w:rsidRDefault="0062396A" w:rsidP="009F6A0A">
      <w:r>
        <w:t>As the Program runs for 1 thread to 8 threads, from the time and reading it’s been observed that as you increase the number of threads, the time required to sort a dataset is nearly constant</w:t>
      </w:r>
      <w:r w:rsidR="00F6524A">
        <w:t>, as the number of cores available for C3.large instance is 2, s</w:t>
      </w:r>
      <w:r w:rsidR="007F4213">
        <w:t>o when the shared memory job runs of 1 thread, it will utilize the 2 cores, so that the time required will be less. Now the job with thread 2 will distribute their task among two cores, resulting in the highly fast running of sort. Now after 3</w:t>
      </w:r>
      <w:r w:rsidR="007F4213" w:rsidRPr="007F4213">
        <w:rPr>
          <w:vertAlign w:val="superscript"/>
        </w:rPr>
        <w:t>rd</w:t>
      </w:r>
      <w:r w:rsidR="007F4213">
        <w:t xml:space="preserve"> thread because of limitation of disk head and number of cores the time required to sort the job will take almost the same.</w:t>
      </w:r>
    </w:p>
    <w:p w:rsidR="008C66AC" w:rsidRDefault="002D18C8" w:rsidP="009F6A0A">
      <w:r>
        <w:t>The best time of sort</w:t>
      </w:r>
      <w:r w:rsidR="007F4213">
        <w:t>ing the large file is with the 2</w:t>
      </w:r>
      <w:r>
        <w:t xml:space="preserve"> threads as, noticed by running the program for several time for each number of threads, but by looking at the results of output of each thread, the time required to sort the dataset file with multiple threads is almost constant, so that </w:t>
      </w:r>
      <w:r w:rsidR="00E44594">
        <w:t>it’s</w:t>
      </w:r>
      <w:r>
        <w:t xml:space="preserve"> advisable to sort the file using a single thread. </w:t>
      </w:r>
    </w:p>
    <w:p w:rsidR="00F80C23" w:rsidRDefault="00BA16D5" w:rsidP="009F6A0A">
      <w:r>
        <w:t xml:space="preserve">Also, the screenshot for each of the dataset sorting is given in their </w:t>
      </w:r>
      <w:r w:rsidR="000354A2">
        <w:t>separate</w:t>
      </w:r>
      <w:r>
        <w:t xml:space="preserve"> folder:</w:t>
      </w:r>
    </w:p>
    <w:p w:rsidR="003E5AB8" w:rsidRPr="001A1AE0" w:rsidRDefault="003E5AB8" w:rsidP="009F6A0A">
      <w:pPr>
        <w:rPr>
          <w:b/>
        </w:rPr>
      </w:pPr>
      <w:r w:rsidRPr="001A1AE0">
        <w:rPr>
          <w:b/>
        </w:rPr>
        <w:t>Execute the following script to install req</w:t>
      </w:r>
      <w:r w:rsidR="004E0005">
        <w:rPr>
          <w:b/>
        </w:rPr>
        <w:t>uired software and dependencies:</w:t>
      </w:r>
    </w:p>
    <w:p w:rsidR="00F80C23" w:rsidRDefault="00724D70" w:rsidP="009F6A0A">
      <w: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4pt" o:ole="">
            <v:imagedata r:id="rId9" o:title=""/>
          </v:shape>
          <o:OLEObject Type="Embed" ProgID="Package" ShapeID="_x0000_i1025" DrawAspect="Icon" ObjectID="_1520795629" r:id="rId10"/>
        </w:object>
      </w:r>
    </w:p>
    <w:p w:rsidR="009B5CA4" w:rsidRPr="00FF622F" w:rsidRDefault="009B5CA4" w:rsidP="009F6A0A">
      <w:pPr>
        <w:rPr>
          <w:b/>
        </w:rPr>
      </w:pPr>
      <w:r w:rsidRPr="00FF622F">
        <w:rPr>
          <w:b/>
        </w:rPr>
        <w:lastRenderedPageBreak/>
        <w:t>To generate dataset execute the following script:</w:t>
      </w:r>
    </w:p>
    <w:p w:rsidR="00892875" w:rsidRDefault="00700869" w:rsidP="009F6A0A">
      <w:r>
        <w:object w:dxaOrig="1543" w:dyaOrig="995">
          <v:shape id="_x0000_i1026" type="#_x0000_t75" style="width:77.15pt;height:49.75pt" o:ole="">
            <v:imagedata r:id="rId11" o:title=""/>
          </v:shape>
          <o:OLEObject Type="Embed" ProgID="Package" ShapeID="_x0000_i1026" DrawAspect="Icon" ObjectID="_1520795630" r:id="rId12"/>
        </w:object>
      </w:r>
    </w:p>
    <w:p w:rsidR="00F80C23" w:rsidRPr="00E10010" w:rsidRDefault="00EF3D68" w:rsidP="009F6A0A">
      <w:pPr>
        <w:rPr>
          <w:b/>
        </w:rPr>
      </w:pPr>
      <w:r w:rsidRPr="00E10010">
        <w:rPr>
          <w:b/>
        </w:rPr>
        <w:t>Shared Memory Readings:</w:t>
      </w:r>
    </w:p>
    <w:tbl>
      <w:tblPr>
        <w:tblStyle w:val="TableGrid"/>
        <w:tblW w:w="0" w:type="auto"/>
        <w:tblLook w:val="04A0" w:firstRow="1" w:lastRow="0" w:firstColumn="1" w:lastColumn="0" w:noHBand="0" w:noVBand="1"/>
      </w:tblPr>
      <w:tblGrid>
        <w:gridCol w:w="2002"/>
        <w:gridCol w:w="1719"/>
        <w:gridCol w:w="1940"/>
        <w:gridCol w:w="1923"/>
        <w:gridCol w:w="1658"/>
      </w:tblGrid>
      <w:tr w:rsidR="00FB1055" w:rsidTr="00FB1055">
        <w:tc>
          <w:tcPr>
            <w:tcW w:w="2002" w:type="dxa"/>
          </w:tcPr>
          <w:p w:rsidR="00FB1055" w:rsidRPr="00773E99" w:rsidRDefault="00FB1055" w:rsidP="009F6A0A">
            <w:pPr>
              <w:rPr>
                <w:b/>
              </w:rPr>
            </w:pPr>
            <w:r w:rsidRPr="00773E99">
              <w:rPr>
                <w:b/>
              </w:rPr>
              <w:t>Dataset Size</w:t>
            </w:r>
          </w:p>
        </w:tc>
        <w:tc>
          <w:tcPr>
            <w:tcW w:w="1719" w:type="dxa"/>
          </w:tcPr>
          <w:p w:rsidR="00FB1055" w:rsidRPr="00773E99" w:rsidRDefault="00FB1055" w:rsidP="009F6A0A">
            <w:pPr>
              <w:rPr>
                <w:b/>
              </w:rPr>
            </w:pPr>
            <w:r w:rsidRPr="00773E99">
              <w:rPr>
                <w:b/>
              </w:rPr>
              <w:t>Number of Nodes</w:t>
            </w:r>
          </w:p>
        </w:tc>
        <w:tc>
          <w:tcPr>
            <w:tcW w:w="1940" w:type="dxa"/>
          </w:tcPr>
          <w:p w:rsidR="00FB1055" w:rsidRPr="00773E99" w:rsidRDefault="00FB1055" w:rsidP="009F6A0A">
            <w:pPr>
              <w:rPr>
                <w:b/>
              </w:rPr>
            </w:pPr>
            <w:r w:rsidRPr="00773E99">
              <w:rPr>
                <w:b/>
              </w:rPr>
              <w:t>Time (Sec)</w:t>
            </w:r>
          </w:p>
        </w:tc>
        <w:tc>
          <w:tcPr>
            <w:tcW w:w="1923" w:type="dxa"/>
          </w:tcPr>
          <w:p w:rsidR="00FB1055" w:rsidRPr="00773E99" w:rsidRDefault="00FB1055" w:rsidP="009F6A0A">
            <w:pPr>
              <w:rPr>
                <w:b/>
              </w:rPr>
            </w:pPr>
            <w:r w:rsidRPr="00773E99">
              <w:rPr>
                <w:b/>
              </w:rPr>
              <w:t>Time (Minute)</w:t>
            </w:r>
          </w:p>
        </w:tc>
        <w:tc>
          <w:tcPr>
            <w:tcW w:w="1658" w:type="dxa"/>
          </w:tcPr>
          <w:p w:rsidR="00FB1055" w:rsidRPr="00773E99" w:rsidRDefault="00FB1055" w:rsidP="009F6A0A">
            <w:pPr>
              <w:rPr>
                <w:b/>
              </w:rPr>
            </w:pPr>
            <w:r w:rsidRPr="00773E99">
              <w:rPr>
                <w:b/>
              </w:rPr>
              <w:t>Throughput</w:t>
            </w:r>
            <w:r w:rsidR="00040EA8" w:rsidRPr="00773E99">
              <w:rPr>
                <w:b/>
              </w:rPr>
              <w:t xml:space="preserve"> (</w:t>
            </w:r>
            <w:r w:rsidR="00AE61E5" w:rsidRPr="00773E99">
              <w:rPr>
                <w:b/>
              </w:rPr>
              <w:t>MB/Sec</w:t>
            </w:r>
            <w:r w:rsidR="00040EA8" w:rsidRPr="00773E99">
              <w:rPr>
                <w:b/>
              </w:rPr>
              <w:t>)</w:t>
            </w:r>
          </w:p>
        </w:tc>
      </w:tr>
      <w:tr w:rsidR="00FB1055" w:rsidTr="00FB1055">
        <w:tc>
          <w:tcPr>
            <w:tcW w:w="2002" w:type="dxa"/>
          </w:tcPr>
          <w:p w:rsidR="00FB1055" w:rsidRDefault="00FB1055" w:rsidP="009F6A0A">
            <w:r>
              <w:t>1 GB (D2.xlarge)</w:t>
            </w:r>
          </w:p>
        </w:tc>
        <w:tc>
          <w:tcPr>
            <w:tcW w:w="1719" w:type="dxa"/>
          </w:tcPr>
          <w:p w:rsidR="00FB1055" w:rsidRDefault="00FB1055" w:rsidP="009F6A0A">
            <w:r>
              <w:t>1</w:t>
            </w:r>
          </w:p>
        </w:tc>
        <w:tc>
          <w:tcPr>
            <w:tcW w:w="1940" w:type="dxa"/>
          </w:tcPr>
          <w:p w:rsidR="00FB1055" w:rsidRDefault="00FB1055" w:rsidP="009F6A0A">
            <w:r>
              <w:t>36.40048</w:t>
            </w:r>
          </w:p>
        </w:tc>
        <w:tc>
          <w:tcPr>
            <w:tcW w:w="1923" w:type="dxa"/>
          </w:tcPr>
          <w:p w:rsidR="00FB1055" w:rsidRDefault="00FB1055" w:rsidP="009F6A0A">
            <w:r>
              <w:t>0.6</w:t>
            </w:r>
          </w:p>
        </w:tc>
        <w:tc>
          <w:tcPr>
            <w:tcW w:w="1658" w:type="dxa"/>
          </w:tcPr>
          <w:p w:rsidR="00FB1055" w:rsidRDefault="00B23A3B" w:rsidP="009F6A0A">
            <w:r>
              <w:t>28.44</w:t>
            </w:r>
          </w:p>
        </w:tc>
      </w:tr>
      <w:tr w:rsidR="00FB1055" w:rsidTr="00FB1055">
        <w:tc>
          <w:tcPr>
            <w:tcW w:w="2002" w:type="dxa"/>
          </w:tcPr>
          <w:p w:rsidR="00FB1055" w:rsidRDefault="00FB1055" w:rsidP="009F6A0A">
            <w:r>
              <w:t>1 GB(C3.large)</w:t>
            </w:r>
          </w:p>
        </w:tc>
        <w:tc>
          <w:tcPr>
            <w:tcW w:w="1719" w:type="dxa"/>
          </w:tcPr>
          <w:p w:rsidR="00FB1055" w:rsidRDefault="00FB1055" w:rsidP="009F6A0A">
            <w:r>
              <w:t>1</w:t>
            </w:r>
          </w:p>
        </w:tc>
        <w:tc>
          <w:tcPr>
            <w:tcW w:w="1940" w:type="dxa"/>
          </w:tcPr>
          <w:p w:rsidR="00FB1055" w:rsidRDefault="00FB1055" w:rsidP="009F6A0A">
            <w:r>
              <w:t>32 (Best for 2 thread</w:t>
            </w:r>
            <w:r w:rsidR="001443AA">
              <w:t>s</w:t>
            </w:r>
            <w:r>
              <w:t>)</w:t>
            </w:r>
          </w:p>
        </w:tc>
        <w:tc>
          <w:tcPr>
            <w:tcW w:w="1923" w:type="dxa"/>
          </w:tcPr>
          <w:p w:rsidR="00FB1055" w:rsidRDefault="00FB1055" w:rsidP="009F6A0A">
            <w:r>
              <w:t>0.53</w:t>
            </w:r>
          </w:p>
        </w:tc>
        <w:tc>
          <w:tcPr>
            <w:tcW w:w="1658" w:type="dxa"/>
          </w:tcPr>
          <w:p w:rsidR="00FB1055" w:rsidRDefault="00124DA4" w:rsidP="009F6A0A">
            <w:r>
              <w:t>32</w:t>
            </w:r>
          </w:p>
        </w:tc>
      </w:tr>
      <w:tr w:rsidR="00FB1055" w:rsidTr="00FB1055">
        <w:tc>
          <w:tcPr>
            <w:tcW w:w="2002" w:type="dxa"/>
          </w:tcPr>
          <w:p w:rsidR="00FB1055" w:rsidRDefault="00FB1055" w:rsidP="009F6A0A">
            <w:r>
              <w:t>10 GB(C3.large)</w:t>
            </w:r>
          </w:p>
        </w:tc>
        <w:tc>
          <w:tcPr>
            <w:tcW w:w="1719" w:type="dxa"/>
          </w:tcPr>
          <w:p w:rsidR="00FB1055" w:rsidRDefault="00FB1055" w:rsidP="009F6A0A">
            <w:r>
              <w:t>1</w:t>
            </w:r>
          </w:p>
        </w:tc>
        <w:tc>
          <w:tcPr>
            <w:tcW w:w="1940" w:type="dxa"/>
          </w:tcPr>
          <w:p w:rsidR="00FB1055" w:rsidRDefault="00EB6EAE" w:rsidP="009F6A0A">
            <w:r>
              <w:t>409</w:t>
            </w:r>
            <w:r w:rsidR="0039101A">
              <w:t xml:space="preserve"> (Best for 2 thread</w:t>
            </w:r>
            <w:r w:rsidR="001443AA">
              <w:t>s</w:t>
            </w:r>
            <w:r w:rsidR="0039101A">
              <w:t>)</w:t>
            </w:r>
          </w:p>
        </w:tc>
        <w:tc>
          <w:tcPr>
            <w:tcW w:w="1923" w:type="dxa"/>
          </w:tcPr>
          <w:p w:rsidR="00FB1055" w:rsidRDefault="004A4B23" w:rsidP="009F6A0A">
            <w:r>
              <w:t>6</w:t>
            </w:r>
            <w:r w:rsidR="0012354C">
              <w:t xml:space="preserve"> Minute 49</w:t>
            </w:r>
            <w:r w:rsidR="00FB1055">
              <w:t xml:space="preserve"> Sec</w:t>
            </w:r>
          </w:p>
        </w:tc>
        <w:tc>
          <w:tcPr>
            <w:tcW w:w="1658" w:type="dxa"/>
          </w:tcPr>
          <w:p w:rsidR="00FB1055" w:rsidRDefault="00973706" w:rsidP="009F6A0A">
            <w:r>
              <w:t>25.20</w:t>
            </w:r>
          </w:p>
        </w:tc>
      </w:tr>
      <w:tr w:rsidR="009D37CD" w:rsidTr="00FB1055">
        <w:tc>
          <w:tcPr>
            <w:tcW w:w="2002" w:type="dxa"/>
          </w:tcPr>
          <w:p w:rsidR="009D37CD" w:rsidRDefault="009D37CD" w:rsidP="009F6A0A">
            <w:r>
              <w:t>1 TB</w:t>
            </w:r>
            <w:r w:rsidR="00743945">
              <w:t xml:space="preserve"> (D2.xlarge)</w:t>
            </w:r>
          </w:p>
        </w:tc>
        <w:tc>
          <w:tcPr>
            <w:tcW w:w="1719" w:type="dxa"/>
          </w:tcPr>
          <w:p w:rsidR="009D37CD" w:rsidRDefault="009D37CD" w:rsidP="009F6A0A">
            <w:r>
              <w:t>1</w:t>
            </w:r>
          </w:p>
        </w:tc>
        <w:tc>
          <w:tcPr>
            <w:tcW w:w="1940" w:type="dxa"/>
          </w:tcPr>
          <w:p w:rsidR="009D37CD" w:rsidRDefault="009D37CD" w:rsidP="009F6A0A">
            <w:r w:rsidRPr="009D37CD">
              <w:t>14374</w:t>
            </w:r>
          </w:p>
        </w:tc>
        <w:tc>
          <w:tcPr>
            <w:tcW w:w="1923" w:type="dxa"/>
          </w:tcPr>
          <w:p w:rsidR="009D37CD" w:rsidRDefault="009D37CD" w:rsidP="009F6A0A">
            <w:r>
              <w:t>239 Minutes 34 Sec</w:t>
            </w:r>
          </w:p>
        </w:tc>
        <w:tc>
          <w:tcPr>
            <w:tcW w:w="1658" w:type="dxa"/>
          </w:tcPr>
          <w:p w:rsidR="009D37CD" w:rsidRDefault="008E765C" w:rsidP="009F6A0A">
            <w:r>
              <w:t>71.23</w:t>
            </w:r>
          </w:p>
        </w:tc>
      </w:tr>
    </w:tbl>
    <w:p w:rsidR="00F80C23" w:rsidRDefault="00F80C23" w:rsidP="009F6A0A">
      <w:pPr>
        <w:rPr>
          <w:b/>
        </w:rPr>
      </w:pPr>
    </w:p>
    <w:p w:rsidR="008F3E77" w:rsidRDefault="008F3E77" w:rsidP="009F6A0A">
      <w:pPr>
        <w:rPr>
          <w:b/>
        </w:rPr>
      </w:pPr>
      <w:r>
        <w:rPr>
          <w:b/>
        </w:rPr>
        <w:t>Shared Memory 10 GB sort in Multi-threading:</w:t>
      </w:r>
    </w:p>
    <w:tbl>
      <w:tblPr>
        <w:tblStyle w:val="TableGrid"/>
        <w:tblW w:w="0" w:type="auto"/>
        <w:tblLook w:val="04A0" w:firstRow="1" w:lastRow="0" w:firstColumn="1" w:lastColumn="0" w:noHBand="0" w:noVBand="1"/>
      </w:tblPr>
      <w:tblGrid>
        <w:gridCol w:w="2310"/>
        <w:gridCol w:w="2310"/>
        <w:gridCol w:w="2311"/>
        <w:gridCol w:w="2311"/>
      </w:tblGrid>
      <w:tr w:rsidR="005C7C72" w:rsidTr="005C7C72">
        <w:tc>
          <w:tcPr>
            <w:tcW w:w="2310" w:type="dxa"/>
          </w:tcPr>
          <w:p w:rsidR="005C7C72" w:rsidRDefault="005C7C72" w:rsidP="009F6A0A">
            <w:pPr>
              <w:rPr>
                <w:b/>
              </w:rPr>
            </w:pPr>
            <w:r>
              <w:rPr>
                <w:b/>
              </w:rPr>
              <w:t>Number of Threads</w:t>
            </w:r>
          </w:p>
        </w:tc>
        <w:tc>
          <w:tcPr>
            <w:tcW w:w="2310" w:type="dxa"/>
          </w:tcPr>
          <w:p w:rsidR="005C7C72" w:rsidRDefault="00BC6ADA" w:rsidP="009F6A0A">
            <w:pPr>
              <w:rPr>
                <w:b/>
              </w:rPr>
            </w:pPr>
            <w:r>
              <w:rPr>
                <w:b/>
              </w:rPr>
              <w:t>Time (Sec)</w:t>
            </w:r>
          </w:p>
        </w:tc>
        <w:tc>
          <w:tcPr>
            <w:tcW w:w="2311" w:type="dxa"/>
          </w:tcPr>
          <w:p w:rsidR="005C7C72" w:rsidRDefault="00BC6ADA" w:rsidP="009F6A0A">
            <w:pPr>
              <w:rPr>
                <w:b/>
              </w:rPr>
            </w:pPr>
            <w:r>
              <w:rPr>
                <w:b/>
              </w:rPr>
              <w:t>Time (Minute)</w:t>
            </w:r>
          </w:p>
        </w:tc>
        <w:tc>
          <w:tcPr>
            <w:tcW w:w="2311" w:type="dxa"/>
          </w:tcPr>
          <w:p w:rsidR="005C7C72" w:rsidRDefault="00BC6ADA" w:rsidP="009F6A0A">
            <w:pPr>
              <w:rPr>
                <w:b/>
              </w:rPr>
            </w:pPr>
            <w:r>
              <w:rPr>
                <w:b/>
              </w:rPr>
              <w:t>Throughput (MB/Sec)</w:t>
            </w:r>
          </w:p>
        </w:tc>
      </w:tr>
      <w:tr w:rsidR="005C7C72" w:rsidTr="005C7C72">
        <w:tc>
          <w:tcPr>
            <w:tcW w:w="2310" w:type="dxa"/>
          </w:tcPr>
          <w:p w:rsidR="005C7C72" w:rsidRPr="00B44A92" w:rsidRDefault="00E36F53" w:rsidP="009F6A0A">
            <w:r w:rsidRPr="00B44A92">
              <w:t>1</w:t>
            </w:r>
          </w:p>
        </w:tc>
        <w:tc>
          <w:tcPr>
            <w:tcW w:w="2310" w:type="dxa"/>
          </w:tcPr>
          <w:p w:rsidR="005C7C72" w:rsidRPr="00B44A92" w:rsidRDefault="00F36C3A" w:rsidP="009F6A0A">
            <w:r w:rsidRPr="00B44A92">
              <w:t>411</w:t>
            </w:r>
          </w:p>
        </w:tc>
        <w:tc>
          <w:tcPr>
            <w:tcW w:w="2311" w:type="dxa"/>
          </w:tcPr>
          <w:p w:rsidR="005C7C72" w:rsidRPr="00B44A92" w:rsidRDefault="00F36C3A" w:rsidP="009F6A0A">
            <w:r w:rsidRPr="00B44A92">
              <w:t>6 Minutes 51 Sec</w:t>
            </w:r>
          </w:p>
        </w:tc>
        <w:tc>
          <w:tcPr>
            <w:tcW w:w="2311" w:type="dxa"/>
          </w:tcPr>
          <w:p w:rsidR="005C7C72" w:rsidRPr="00B44A92" w:rsidRDefault="0047605B" w:rsidP="009F6A0A">
            <w:r w:rsidRPr="00B44A92">
              <w:t>24.92</w:t>
            </w:r>
          </w:p>
        </w:tc>
      </w:tr>
      <w:tr w:rsidR="005C7C72" w:rsidTr="005C7C72">
        <w:tc>
          <w:tcPr>
            <w:tcW w:w="2310" w:type="dxa"/>
          </w:tcPr>
          <w:p w:rsidR="005C7C72" w:rsidRPr="00B44A92" w:rsidRDefault="00E36F53" w:rsidP="009F6A0A">
            <w:r w:rsidRPr="00B44A92">
              <w:t>2</w:t>
            </w:r>
          </w:p>
        </w:tc>
        <w:tc>
          <w:tcPr>
            <w:tcW w:w="2310" w:type="dxa"/>
          </w:tcPr>
          <w:p w:rsidR="005C7C72" w:rsidRPr="00B44A92" w:rsidRDefault="004C4072" w:rsidP="009F6A0A">
            <w:r w:rsidRPr="00B44A92">
              <w:t>409</w:t>
            </w:r>
          </w:p>
        </w:tc>
        <w:tc>
          <w:tcPr>
            <w:tcW w:w="2311" w:type="dxa"/>
          </w:tcPr>
          <w:p w:rsidR="005C7C72" w:rsidRPr="00B44A92" w:rsidRDefault="00F36C3A" w:rsidP="009F6A0A">
            <w:r w:rsidRPr="00B44A92">
              <w:t>6 Minutes 49 Sec</w:t>
            </w:r>
          </w:p>
        </w:tc>
        <w:tc>
          <w:tcPr>
            <w:tcW w:w="2311" w:type="dxa"/>
          </w:tcPr>
          <w:p w:rsidR="005C7C72" w:rsidRPr="00B44A92" w:rsidRDefault="000E7A17" w:rsidP="009F6A0A">
            <w:r>
              <w:t>25.20</w:t>
            </w:r>
          </w:p>
        </w:tc>
      </w:tr>
      <w:tr w:rsidR="005C7C72" w:rsidTr="005C7C72">
        <w:tc>
          <w:tcPr>
            <w:tcW w:w="2310" w:type="dxa"/>
          </w:tcPr>
          <w:p w:rsidR="005C7C72" w:rsidRPr="00B44A92" w:rsidRDefault="00E36F53" w:rsidP="009F6A0A">
            <w:r w:rsidRPr="00B44A92">
              <w:t>4</w:t>
            </w:r>
          </w:p>
        </w:tc>
        <w:tc>
          <w:tcPr>
            <w:tcW w:w="2310" w:type="dxa"/>
          </w:tcPr>
          <w:p w:rsidR="005C7C72" w:rsidRPr="00B44A92" w:rsidRDefault="003E172F" w:rsidP="009F6A0A">
            <w:r w:rsidRPr="00B44A92">
              <w:t>415</w:t>
            </w:r>
          </w:p>
        </w:tc>
        <w:tc>
          <w:tcPr>
            <w:tcW w:w="2311" w:type="dxa"/>
          </w:tcPr>
          <w:p w:rsidR="005C7C72" w:rsidRPr="00B44A92" w:rsidRDefault="00F36C3A" w:rsidP="009F6A0A">
            <w:r w:rsidRPr="00B44A92">
              <w:t>6 Minutes 55 Sec</w:t>
            </w:r>
          </w:p>
        </w:tc>
        <w:tc>
          <w:tcPr>
            <w:tcW w:w="2311" w:type="dxa"/>
          </w:tcPr>
          <w:p w:rsidR="005C7C72" w:rsidRPr="00B44A92" w:rsidRDefault="0047605B" w:rsidP="009F6A0A">
            <w:r w:rsidRPr="00B44A92">
              <w:t>24.67</w:t>
            </w:r>
          </w:p>
        </w:tc>
      </w:tr>
      <w:tr w:rsidR="005C7C72" w:rsidTr="005C7C72">
        <w:tc>
          <w:tcPr>
            <w:tcW w:w="2310" w:type="dxa"/>
          </w:tcPr>
          <w:p w:rsidR="005C7C72" w:rsidRPr="00B44A92" w:rsidRDefault="00E36F53" w:rsidP="009F6A0A">
            <w:r w:rsidRPr="00B44A92">
              <w:t>8</w:t>
            </w:r>
          </w:p>
        </w:tc>
        <w:tc>
          <w:tcPr>
            <w:tcW w:w="2310" w:type="dxa"/>
          </w:tcPr>
          <w:p w:rsidR="005C7C72" w:rsidRPr="00B44A92" w:rsidRDefault="003E172F" w:rsidP="009F6A0A">
            <w:r w:rsidRPr="00B44A92">
              <w:t>423</w:t>
            </w:r>
          </w:p>
        </w:tc>
        <w:tc>
          <w:tcPr>
            <w:tcW w:w="2311" w:type="dxa"/>
          </w:tcPr>
          <w:p w:rsidR="005C7C72" w:rsidRPr="00B44A92" w:rsidRDefault="00F36C3A" w:rsidP="009F6A0A">
            <w:r w:rsidRPr="00B44A92">
              <w:t>7 Minutes 3 Sec</w:t>
            </w:r>
          </w:p>
        </w:tc>
        <w:tc>
          <w:tcPr>
            <w:tcW w:w="2311" w:type="dxa"/>
          </w:tcPr>
          <w:p w:rsidR="005C7C72" w:rsidRPr="00B44A92" w:rsidRDefault="0047605B" w:rsidP="009F6A0A">
            <w:r w:rsidRPr="00B44A92">
              <w:t>24.20</w:t>
            </w:r>
          </w:p>
        </w:tc>
      </w:tr>
    </w:tbl>
    <w:p w:rsidR="00EB3087" w:rsidRDefault="00EB3087" w:rsidP="009F6A0A">
      <w:pPr>
        <w:rPr>
          <w:b/>
        </w:rPr>
      </w:pPr>
    </w:p>
    <w:p w:rsidR="0082597A" w:rsidRDefault="00733AA7" w:rsidP="009F6A0A">
      <w:pPr>
        <w:rPr>
          <w:sz w:val="28"/>
          <w:szCs w:val="28"/>
        </w:rPr>
      </w:pPr>
      <w:r w:rsidRPr="0012576E">
        <w:rPr>
          <w:b/>
          <w:sz w:val="28"/>
          <w:szCs w:val="28"/>
          <w:u w:val="single"/>
        </w:rPr>
        <w:t>D2.xlarge</w:t>
      </w:r>
      <w:r w:rsidR="00F62A71">
        <w:rPr>
          <w:b/>
          <w:sz w:val="28"/>
          <w:szCs w:val="28"/>
          <w:u w:val="single"/>
        </w:rPr>
        <w:t>-</w:t>
      </w:r>
      <w:r w:rsidR="00E51CBD">
        <w:rPr>
          <w:b/>
          <w:sz w:val="28"/>
          <w:szCs w:val="28"/>
          <w:u w:val="single"/>
        </w:rPr>
        <w:t>1 GB</w:t>
      </w:r>
    </w:p>
    <w:p w:rsidR="005D761D" w:rsidRPr="0082597A" w:rsidRDefault="00E307DD" w:rsidP="009F6A0A">
      <w:pPr>
        <w:rPr>
          <w:sz w:val="28"/>
          <w:szCs w:val="28"/>
        </w:rPr>
      </w:pPr>
      <w:r w:rsidRPr="005165B6">
        <w:rPr>
          <w:b/>
        </w:rPr>
        <w:t>1 GB Time:</w:t>
      </w:r>
    </w:p>
    <w:p w:rsidR="00E307DD" w:rsidRDefault="009D37CD" w:rsidP="009F6A0A">
      <w:r>
        <w:pict>
          <v:shape id="_x0000_i1027" type="#_x0000_t75" style="width:343.7pt;height:196.55pt">
            <v:imagedata r:id="rId13" o:title="Timewith 8 Threads"/>
          </v:shape>
        </w:pict>
      </w:r>
    </w:p>
    <w:p w:rsidR="00D31CDA" w:rsidRDefault="00D31CDA" w:rsidP="009F6A0A">
      <w:pPr>
        <w:rPr>
          <w:b/>
        </w:rPr>
      </w:pPr>
    </w:p>
    <w:p w:rsidR="00D31CDA" w:rsidRDefault="00D31CDA" w:rsidP="009F6A0A">
      <w:pPr>
        <w:rPr>
          <w:b/>
        </w:rPr>
      </w:pPr>
    </w:p>
    <w:p w:rsidR="00363399" w:rsidRDefault="00961C23" w:rsidP="009F6A0A">
      <w:pPr>
        <w:rPr>
          <w:b/>
        </w:rPr>
      </w:pPr>
      <w:proofErr w:type="spellStart"/>
      <w:r>
        <w:rPr>
          <w:b/>
        </w:rPr>
        <w:lastRenderedPageBreak/>
        <w:t>Vals</w:t>
      </w:r>
      <w:r w:rsidR="009B134B" w:rsidRPr="005165B6">
        <w:rPr>
          <w:b/>
        </w:rPr>
        <w:t>ort</w:t>
      </w:r>
      <w:proofErr w:type="spellEnd"/>
      <w:r w:rsidR="009B134B" w:rsidRPr="005165B6">
        <w:rPr>
          <w:b/>
        </w:rPr>
        <w:t xml:space="preserve"> Output:</w:t>
      </w:r>
    </w:p>
    <w:p w:rsidR="008114A4" w:rsidRPr="00363399" w:rsidRDefault="009D37CD" w:rsidP="009F6A0A">
      <w:pPr>
        <w:rPr>
          <w:b/>
        </w:rPr>
      </w:pPr>
      <w:r>
        <w:rPr>
          <w:b/>
        </w:rPr>
        <w:pict>
          <v:shape id="_x0000_i1028" type="#_x0000_t75" style="width:339.9pt;height:172.25pt">
            <v:imagedata r:id="rId14" o:title="Valsort"/>
          </v:shape>
        </w:pict>
      </w:r>
    </w:p>
    <w:p w:rsidR="004E60BA" w:rsidRPr="00EE2D07" w:rsidRDefault="00CC2B2D" w:rsidP="009F6A0A">
      <w:pPr>
        <w:rPr>
          <w:b/>
        </w:rPr>
      </w:pPr>
      <w:r w:rsidRPr="00EE2D07">
        <w:rPr>
          <w:b/>
        </w:rPr>
        <w:t>Screenshot of First 10 lines</w:t>
      </w:r>
      <w:r w:rsidR="000C1C37" w:rsidRPr="00EE2D07">
        <w:rPr>
          <w:b/>
        </w:rPr>
        <w:t xml:space="preserve"> of sorted output</w:t>
      </w:r>
      <w:r w:rsidRPr="00EE2D07">
        <w:rPr>
          <w:b/>
        </w:rPr>
        <w:t>:</w:t>
      </w:r>
    </w:p>
    <w:p w:rsidR="00CC2B2D" w:rsidRDefault="009D37CD" w:rsidP="009F6A0A">
      <w:r>
        <w:pict>
          <v:shape id="_x0000_i1029" type="#_x0000_t75" style="width:376.85pt;height:203.15pt">
            <v:imagedata r:id="rId15" o:title="1st10lines"/>
          </v:shape>
        </w:pict>
      </w:r>
    </w:p>
    <w:p w:rsidR="007568BC" w:rsidRPr="00EE2D07" w:rsidRDefault="000C1C37">
      <w:pPr>
        <w:rPr>
          <w:b/>
        </w:rPr>
      </w:pPr>
      <w:r w:rsidRPr="00EE2D07">
        <w:rPr>
          <w:b/>
        </w:rPr>
        <w:t>Screen</w:t>
      </w:r>
      <w:r w:rsidR="009F0749" w:rsidRPr="00EE2D07">
        <w:rPr>
          <w:b/>
        </w:rPr>
        <w:t>shot of last 10 lines of sorted output:</w:t>
      </w:r>
    </w:p>
    <w:p w:rsidR="009F0749" w:rsidRDefault="009D37CD">
      <w:r>
        <w:pict>
          <v:shape id="_x0000_i1030" type="#_x0000_t75" style="width:377.4pt;height:217.75pt">
            <v:imagedata r:id="rId16" o:title="last10Lines"/>
          </v:shape>
        </w:pict>
      </w:r>
    </w:p>
    <w:p w:rsidR="004709F2" w:rsidRPr="000D047F" w:rsidRDefault="00D31CDA">
      <w:pPr>
        <w:rPr>
          <w:b/>
          <w:sz w:val="28"/>
          <w:szCs w:val="28"/>
          <w:u w:val="single"/>
        </w:rPr>
      </w:pPr>
      <w:r w:rsidRPr="000D047F">
        <w:rPr>
          <w:b/>
          <w:sz w:val="28"/>
          <w:szCs w:val="28"/>
          <w:u w:val="single"/>
        </w:rPr>
        <w:lastRenderedPageBreak/>
        <w:t>D2.xlarge 1 TB:</w:t>
      </w:r>
    </w:p>
    <w:p w:rsidR="00D31CDA" w:rsidRPr="00EB13E8" w:rsidRDefault="00336428">
      <w:pPr>
        <w:rPr>
          <w:b/>
        </w:rPr>
      </w:pPr>
      <w:r>
        <w:rPr>
          <w:b/>
        </w:rPr>
        <w:t>1 TB started</w:t>
      </w:r>
      <w:r w:rsidR="00E8704A" w:rsidRPr="00EB13E8">
        <w:rPr>
          <w:b/>
        </w:rPr>
        <w:t>:</w:t>
      </w:r>
    </w:p>
    <w:p w:rsidR="00E8704A" w:rsidRDefault="00480E48">
      <w:r>
        <w:pict>
          <v:shape id="_x0000_i1085" type="#_x0000_t75" style="width:451.25pt;height:288.55pt">
            <v:imagedata r:id="rId17" o:title="1 TB running"/>
          </v:shape>
        </w:pict>
      </w:r>
    </w:p>
    <w:p w:rsidR="00A00C95" w:rsidRDefault="00A00C95" w:rsidP="00023588">
      <w:pPr>
        <w:rPr>
          <w:b/>
          <w:sz w:val="28"/>
          <w:szCs w:val="28"/>
          <w:u w:val="single"/>
        </w:rPr>
      </w:pPr>
    </w:p>
    <w:p w:rsidR="00A00C95" w:rsidRDefault="00480E48" w:rsidP="00023588">
      <w:pPr>
        <w:rPr>
          <w:b/>
        </w:rPr>
      </w:pPr>
      <w:r>
        <w:rPr>
          <w:b/>
        </w:rPr>
        <w:t xml:space="preserve">1 TB temporary file </w:t>
      </w:r>
      <w:r w:rsidR="0047210D">
        <w:rPr>
          <w:b/>
        </w:rPr>
        <w:t>generations</w:t>
      </w:r>
      <w:r>
        <w:rPr>
          <w:b/>
        </w:rPr>
        <w:t>:</w:t>
      </w:r>
    </w:p>
    <w:p w:rsidR="00A00C95" w:rsidRDefault="00770B9E" w:rsidP="00023588">
      <w:pPr>
        <w:rPr>
          <w:b/>
        </w:rPr>
      </w:pPr>
      <w:r>
        <w:rPr>
          <w:b/>
        </w:rPr>
        <w:pict>
          <v:shape id="_x0000_i1086" type="#_x0000_t75" style="width:450.95pt;height:260.6pt">
            <v:imagedata r:id="rId18" o:title="1 TB running Phase2"/>
          </v:shape>
        </w:pict>
      </w:r>
    </w:p>
    <w:p w:rsidR="006F4614" w:rsidRDefault="006F4614" w:rsidP="00023588">
      <w:pPr>
        <w:rPr>
          <w:b/>
        </w:rPr>
      </w:pPr>
    </w:p>
    <w:p w:rsidR="00BE4E93" w:rsidRDefault="00BE4E93" w:rsidP="00023588">
      <w:pPr>
        <w:rPr>
          <w:b/>
        </w:rPr>
      </w:pPr>
      <w:r>
        <w:rPr>
          <w:b/>
        </w:rPr>
        <w:lastRenderedPageBreak/>
        <w:t>1 TB time</w:t>
      </w:r>
      <w:r w:rsidR="00DD733E">
        <w:rPr>
          <w:b/>
        </w:rPr>
        <w:t xml:space="preserve"> to sort</w:t>
      </w:r>
      <w:r>
        <w:rPr>
          <w:b/>
        </w:rPr>
        <w:t>:</w:t>
      </w:r>
    </w:p>
    <w:p w:rsidR="00081116" w:rsidRDefault="00F4635A" w:rsidP="00023588">
      <w:pPr>
        <w:rPr>
          <w:b/>
          <w:sz w:val="28"/>
          <w:szCs w:val="28"/>
          <w:u w:val="single"/>
        </w:rPr>
      </w:pPr>
      <w:r>
        <w:rPr>
          <w:b/>
        </w:rPr>
        <w:pict>
          <v:shape id="_x0000_i1087" type="#_x0000_t75" style="width:435pt;height:131.25pt">
            <v:imagedata r:id="rId19" o:title="Time"/>
          </v:shape>
        </w:pict>
      </w:r>
    </w:p>
    <w:p w:rsidR="00C30FCA" w:rsidRDefault="00C30FCA" w:rsidP="00023588">
      <w:pPr>
        <w:rPr>
          <w:b/>
          <w:sz w:val="28"/>
          <w:szCs w:val="28"/>
          <w:u w:val="single"/>
        </w:rPr>
      </w:pPr>
    </w:p>
    <w:p w:rsidR="00633E94" w:rsidRPr="000E04DB" w:rsidRDefault="00592D8B" w:rsidP="00023588">
      <w:pPr>
        <w:rPr>
          <w:b/>
          <w:sz w:val="28"/>
          <w:szCs w:val="28"/>
          <w:u w:val="single"/>
        </w:rPr>
      </w:pPr>
      <w:r w:rsidRPr="000E04DB">
        <w:rPr>
          <w:b/>
          <w:sz w:val="28"/>
          <w:szCs w:val="28"/>
          <w:u w:val="single"/>
        </w:rPr>
        <w:t>C3</w:t>
      </w:r>
      <w:r w:rsidR="00023588" w:rsidRPr="000E04DB">
        <w:rPr>
          <w:b/>
          <w:sz w:val="28"/>
          <w:szCs w:val="28"/>
          <w:u w:val="single"/>
        </w:rPr>
        <w:t>.large</w:t>
      </w:r>
      <w:r w:rsidR="00CF0496">
        <w:rPr>
          <w:b/>
          <w:sz w:val="28"/>
          <w:szCs w:val="28"/>
          <w:u w:val="single"/>
        </w:rPr>
        <w:t xml:space="preserve"> 1 GB</w:t>
      </w:r>
    </w:p>
    <w:p w:rsidR="0035059D" w:rsidRPr="0037515B" w:rsidRDefault="00933DF6" w:rsidP="00023588">
      <w:pPr>
        <w:rPr>
          <w:b/>
        </w:rPr>
      </w:pPr>
      <w:r w:rsidRPr="0037515B">
        <w:rPr>
          <w:b/>
        </w:rPr>
        <w:t>1 GB Time:</w:t>
      </w:r>
    </w:p>
    <w:p w:rsidR="00933DF6" w:rsidRPr="00933DF6" w:rsidRDefault="009D37CD" w:rsidP="00023588">
      <w:pPr>
        <w:rPr>
          <w:b/>
          <w:sz w:val="28"/>
          <w:szCs w:val="28"/>
        </w:rPr>
      </w:pPr>
      <w:r>
        <w:rPr>
          <w:b/>
          <w:sz w:val="28"/>
          <w:szCs w:val="28"/>
        </w:rPr>
        <w:pict>
          <v:shape id="_x0000_i1090" type="#_x0000_t75" style="width:389.85pt;height:241pt">
            <v:imagedata r:id="rId20" o:title="Time"/>
          </v:shape>
        </w:pict>
      </w:r>
    </w:p>
    <w:p w:rsidR="00414550" w:rsidRDefault="00414550" w:rsidP="00414550">
      <w:pPr>
        <w:rPr>
          <w:b/>
          <w:sz w:val="28"/>
          <w:szCs w:val="28"/>
        </w:rPr>
      </w:pPr>
    </w:p>
    <w:p w:rsidR="004F24DF" w:rsidRDefault="004F24DF" w:rsidP="00414550">
      <w:pPr>
        <w:rPr>
          <w:b/>
          <w:sz w:val="28"/>
          <w:szCs w:val="28"/>
        </w:rPr>
      </w:pPr>
    </w:p>
    <w:p w:rsidR="009E3E01" w:rsidRDefault="009E3E01" w:rsidP="00414550">
      <w:pPr>
        <w:rPr>
          <w:b/>
        </w:rPr>
      </w:pPr>
    </w:p>
    <w:p w:rsidR="009E3E01" w:rsidRDefault="009E3E01" w:rsidP="00414550">
      <w:pPr>
        <w:rPr>
          <w:b/>
        </w:rPr>
      </w:pPr>
    </w:p>
    <w:p w:rsidR="009E3E01" w:rsidRDefault="009E3E01" w:rsidP="00414550">
      <w:pPr>
        <w:rPr>
          <w:b/>
        </w:rPr>
      </w:pPr>
    </w:p>
    <w:p w:rsidR="009E3E01" w:rsidRDefault="009E3E01" w:rsidP="00414550">
      <w:pPr>
        <w:rPr>
          <w:b/>
        </w:rPr>
      </w:pPr>
    </w:p>
    <w:p w:rsidR="009E3E01" w:rsidRDefault="009E3E01" w:rsidP="00414550">
      <w:pPr>
        <w:rPr>
          <w:b/>
        </w:rPr>
      </w:pPr>
    </w:p>
    <w:p w:rsidR="00414550" w:rsidRPr="0037515B" w:rsidRDefault="00414550" w:rsidP="00414550">
      <w:pPr>
        <w:rPr>
          <w:b/>
        </w:rPr>
      </w:pPr>
      <w:proofErr w:type="spellStart"/>
      <w:r w:rsidRPr="0037515B">
        <w:rPr>
          <w:b/>
        </w:rPr>
        <w:lastRenderedPageBreak/>
        <w:t>Valsort</w:t>
      </w:r>
      <w:proofErr w:type="spellEnd"/>
      <w:r w:rsidRPr="0037515B">
        <w:rPr>
          <w:b/>
        </w:rPr>
        <w:t xml:space="preserve"> output:</w:t>
      </w:r>
    </w:p>
    <w:p w:rsidR="00414550" w:rsidRDefault="009D37CD" w:rsidP="00414550">
      <w:pPr>
        <w:rPr>
          <w:b/>
          <w:sz w:val="28"/>
          <w:szCs w:val="28"/>
        </w:rPr>
      </w:pPr>
      <w:r>
        <w:rPr>
          <w:b/>
          <w:sz w:val="28"/>
          <w:szCs w:val="28"/>
        </w:rPr>
        <w:pict>
          <v:shape id="_x0000_i1089" type="#_x0000_t75" style="width:363.25pt;height:212.85pt">
            <v:imagedata r:id="rId21" o:title="valsort"/>
          </v:shape>
        </w:pict>
      </w:r>
    </w:p>
    <w:p w:rsidR="00A03D96" w:rsidRDefault="00A03D96" w:rsidP="00414550">
      <w:pPr>
        <w:rPr>
          <w:b/>
        </w:rPr>
      </w:pPr>
      <w:r>
        <w:rPr>
          <w:b/>
        </w:rPr>
        <w:t>First 10 lines of output:</w:t>
      </w:r>
    </w:p>
    <w:p w:rsidR="00A03D96" w:rsidRDefault="009D37CD" w:rsidP="00414550">
      <w:pPr>
        <w:rPr>
          <w:b/>
        </w:rPr>
      </w:pPr>
      <w:r>
        <w:rPr>
          <w:b/>
        </w:rPr>
        <w:pict>
          <v:shape id="_x0000_i1088" type="#_x0000_t75" style="width:392.6pt;height:187.15pt">
            <v:imagedata r:id="rId22" o:title="First10Lines"/>
          </v:shape>
        </w:pict>
      </w:r>
    </w:p>
    <w:p w:rsidR="00FA3D28" w:rsidRDefault="00FA3D28" w:rsidP="00414550">
      <w:pPr>
        <w:rPr>
          <w:b/>
        </w:rPr>
      </w:pPr>
      <w:r>
        <w:rPr>
          <w:b/>
        </w:rPr>
        <w:t>Last 10 Lines of output:</w:t>
      </w:r>
      <w:r w:rsidR="00656348" w:rsidRPr="00656348">
        <w:rPr>
          <w:b/>
        </w:rPr>
        <w:t xml:space="preserve"> </w:t>
      </w:r>
      <w:r w:rsidR="00656348">
        <w:rPr>
          <w:b/>
          <w:noProof/>
          <w:lang w:eastAsia="en-IN"/>
        </w:rPr>
        <w:drawing>
          <wp:inline distT="0" distB="0" distL="0" distR="0" wp14:anchorId="392B8998" wp14:editId="564A5C9E">
            <wp:extent cx="4810760" cy="2077085"/>
            <wp:effectExtent l="0" t="0" r="8890" b="0"/>
            <wp:docPr id="3" name="Picture 3" descr="C:\Users\Vinit\AppData\Local\Microsoft\Windows\INetCache\Content.Word\Last10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nit\AppData\Local\Microsoft\Windows\INetCache\Content.Word\Last10Lin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760" cy="2077085"/>
                    </a:xfrm>
                    <a:prstGeom prst="rect">
                      <a:avLst/>
                    </a:prstGeom>
                    <a:noFill/>
                    <a:ln>
                      <a:noFill/>
                    </a:ln>
                  </pic:spPr>
                </pic:pic>
              </a:graphicData>
            </a:graphic>
          </wp:inline>
        </w:drawing>
      </w:r>
    </w:p>
    <w:p w:rsidR="002D7CBA" w:rsidRDefault="002D7CBA" w:rsidP="0000507D">
      <w:pPr>
        <w:rPr>
          <w:b/>
          <w:sz w:val="28"/>
          <w:szCs w:val="28"/>
          <w:u w:val="single"/>
        </w:rPr>
      </w:pPr>
    </w:p>
    <w:p w:rsidR="0000507D" w:rsidRDefault="0000507D" w:rsidP="0000507D">
      <w:pPr>
        <w:rPr>
          <w:b/>
          <w:sz w:val="28"/>
          <w:szCs w:val="28"/>
          <w:u w:val="single"/>
        </w:rPr>
      </w:pPr>
      <w:r w:rsidRPr="000E04DB">
        <w:rPr>
          <w:b/>
          <w:sz w:val="28"/>
          <w:szCs w:val="28"/>
          <w:u w:val="single"/>
        </w:rPr>
        <w:lastRenderedPageBreak/>
        <w:t>C3.large</w:t>
      </w:r>
      <w:r w:rsidR="002553E6">
        <w:rPr>
          <w:b/>
          <w:sz w:val="28"/>
          <w:szCs w:val="28"/>
          <w:u w:val="single"/>
        </w:rPr>
        <w:t xml:space="preserve"> 10</w:t>
      </w:r>
      <w:r>
        <w:rPr>
          <w:b/>
          <w:sz w:val="28"/>
          <w:szCs w:val="28"/>
          <w:u w:val="single"/>
        </w:rPr>
        <w:t xml:space="preserve"> GB</w:t>
      </w:r>
    </w:p>
    <w:p w:rsidR="002133C8" w:rsidRPr="00E86383" w:rsidRDefault="00242FA8" w:rsidP="0000507D">
      <w:pPr>
        <w:rPr>
          <w:b/>
        </w:rPr>
      </w:pPr>
      <w:r>
        <w:rPr>
          <w:b/>
        </w:rPr>
        <w:t>10</w:t>
      </w:r>
      <w:r w:rsidR="002133C8" w:rsidRPr="00E86383">
        <w:rPr>
          <w:b/>
        </w:rPr>
        <w:t xml:space="preserve"> GB Sort Time:</w:t>
      </w:r>
    </w:p>
    <w:p w:rsidR="00121FB9" w:rsidRDefault="00DF2586" w:rsidP="0000507D">
      <w:pPr>
        <w:rPr>
          <w:b/>
          <w:sz w:val="28"/>
          <w:szCs w:val="28"/>
          <w:u w:val="single"/>
        </w:rPr>
      </w:pPr>
      <w:r>
        <w:rPr>
          <w:b/>
          <w:sz w:val="28"/>
          <w:szCs w:val="28"/>
          <w:u w:val="single"/>
        </w:rPr>
        <w:pict>
          <v:shape id="_x0000_i1091" type="#_x0000_t75" style="width:374.15pt;height:191pt">
            <v:imagedata r:id="rId24" o:title="2 Threads"/>
          </v:shape>
        </w:pict>
      </w:r>
    </w:p>
    <w:p w:rsidR="002133C8" w:rsidRDefault="002A4DAB" w:rsidP="0000507D">
      <w:pPr>
        <w:rPr>
          <w:b/>
        </w:rPr>
      </w:pPr>
      <w:proofErr w:type="spellStart"/>
      <w:r>
        <w:rPr>
          <w:b/>
        </w:rPr>
        <w:t>Valsort</w:t>
      </w:r>
      <w:proofErr w:type="spellEnd"/>
      <w:r>
        <w:rPr>
          <w:b/>
        </w:rPr>
        <w:t>:</w:t>
      </w:r>
    </w:p>
    <w:p w:rsidR="002A4DAB" w:rsidRDefault="001619FD" w:rsidP="0000507D">
      <w:pPr>
        <w:rPr>
          <w:b/>
        </w:rPr>
      </w:pPr>
      <w:r>
        <w:rPr>
          <w:b/>
        </w:rPr>
        <w:pict>
          <v:shape id="_x0000_i1092" type="#_x0000_t75" style="width:451.25pt;height:174.3pt">
            <v:imagedata r:id="rId25" o:title="valsort"/>
          </v:shape>
        </w:pict>
      </w:r>
    </w:p>
    <w:p w:rsidR="00546FDB" w:rsidRDefault="007A42C9" w:rsidP="0000507D">
      <w:pPr>
        <w:rPr>
          <w:b/>
        </w:rPr>
      </w:pPr>
      <w:r>
        <w:rPr>
          <w:b/>
        </w:rPr>
        <w:t>First 10 Lines of output:</w:t>
      </w:r>
      <w:r w:rsidR="00A40627" w:rsidRPr="00A40627">
        <w:rPr>
          <w:b/>
        </w:rPr>
        <w:t xml:space="preserve"> </w:t>
      </w:r>
      <w:r w:rsidR="001619FD">
        <w:rPr>
          <w:b/>
          <w:noProof/>
          <w:lang w:eastAsia="en-IN"/>
        </w:rPr>
        <w:pict>
          <v:shape id="_x0000_i1093" type="#_x0000_t75" style="width:451.25pt;height:201.05pt">
            <v:imagedata r:id="rId26" o:title="1st10Lines"/>
          </v:shape>
        </w:pict>
      </w:r>
    </w:p>
    <w:p w:rsidR="007A42C9" w:rsidRDefault="00B129F9" w:rsidP="0000507D">
      <w:pPr>
        <w:rPr>
          <w:b/>
        </w:rPr>
      </w:pPr>
      <w:r>
        <w:rPr>
          <w:b/>
        </w:rPr>
        <w:lastRenderedPageBreak/>
        <w:t>Last 10 Lines of output:</w:t>
      </w:r>
    </w:p>
    <w:p w:rsidR="006D4C41" w:rsidRDefault="001619FD" w:rsidP="006674DB">
      <w:pPr>
        <w:rPr>
          <w:b/>
        </w:rPr>
      </w:pPr>
      <w:r>
        <w:rPr>
          <w:b/>
        </w:rPr>
        <w:pict>
          <v:shape id="_x0000_i1094" type="#_x0000_t75" style="width:451.25pt;height:215.3pt">
            <v:imagedata r:id="rId27" o:title="last10lines"/>
          </v:shape>
        </w:pict>
      </w:r>
    </w:p>
    <w:p w:rsidR="00D81550" w:rsidRDefault="00D81550">
      <w:pPr>
        <w:rPr>
          <w:b/>
        </w:rPr>
      </w:pPr>
      <w:proofErr w:type="gramStart"/>
      <w:r>
        <w:rPr>
          <w:b/>
        </w:rPr>
        <w:t>Throughput in MB/sec comparison while scaling data size from 1 GB to 10 GB</w:t>
      </w:r>
      <w:r w:rsidR="00364C07">
        <w:rPr>
          <w:b/>
        </w:rPr>
        <w:t xml:space="preserve"> on C3.large</w:t>
      </w:r>
      <w:r>
        <w:rPr>
          <w:b/>
        </w:rPr>
        <w:t>.</w:t>
      </w:r>
      <w:proofErr w:type="gramEnd"/>
    </w:p>
    <w:p w:rsidR="00C7646A" w:rsidRDefault="008F1741">
      <w:pPr>
        <w:rPr>
          <w:b/>
        </w:rPr>
      </w:pPr>
      <w:r>
        <w:rPr>
          <w:noProof/>
          <w:lang w:eastAsia="en-IN"/>
        </w:rPr>
        <w:drawing>
          <wp:inline distT="0" distB="0" distL="0" distR="0" wp14:anchorId="7DCFEF6A" wp14:editId="2D20A36E">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64A5F" w:rsidRDefault="00C7646A">
      <w:r>
        <w:t>Through the observation of above graph, we can notice that the throughput to actually sort 1 GB and 10 GB using shared memory approach is almost at the constant level.</w:t>
      </w:r>
    </w:p>
    <w:p w:rsidR="0030253B" w:rsidRDefault="0030253B">
      <w:pPr>
        <w:rPr>
          <w:b/>
        </w:rPr>
      </w:pPr>
    </w:p>
    <w:p w:rsidR="0030253B" w:rsidRDefault="0030253B">
      <w:pPr>
        <w:rPr>
          <w:b/>
        </w:rPr>
      </w:pPr>
    </w:p>
    <w:p w:rsidR="0030253B" w:rsidRDefault="0030253B">
      <w:pPr>
        <w:rPr>
          <w:b/>
        </w:rPr>
      </w:pPr>
    </w:p>
    <w:p w:rsidR="0030253B" w:rsidRDefault="0030253B">
      <w:pPr>
        <w:rPr>
          <w:b/>
        </w:rPr>
      </w:pPr>
    </w:p>
    <w:p w:rsidR="0030253B" w:rsidRDefault="0030253B">
      <w:pPr>
        <w:rPr>
          <w:b/>
        </w:rPr>
      </w:pPr>
    </w:p>
    <w:p w:rsidR="0030253B" w:rsidRDefault="0030253B">
      <w:pPr>
        <w:rPr>
          <w:b/>
        </w:rPr>
      </w:pPr>
    </w:p>
    <w:p w:rsidR="00F64A5F" w:rsidRPr="0035525A" w:rsidRDefault="00F64A5F">
      <w:pPr>
        <w:rPr>
          <w:b/>
        </w:rPr>
      </w:pPr>
      <w:proofErr w:type="gramStart"/>
      <w:r w:rsidRPr="0035525A">
        <w:rPr>
          <w:b/>
        </w:rPr>
        <w:lastRenderedPageBreak/>
        <w:t>Time level comparison while scaling from small to large data set</w:t>
      </w:r>
      <w:r w:rsidR="00422B5C">
        <w:rPr>
          <w:b/>
        </w:rPr>
        <w:t xml:space="preserve"> on C3.large</w:t>
      </w:r>
      <w:r w:rsidRPr="0035525A">
        <w:rPr>
          <w:b/>
        </w:rPr>
        <w:t>.</w:t>
      </w:r>
      <w:proofErr w:type="gramEnd"/>
    </w:p>
    <w:p w:rsidR="00226DDE" w:rsidRDefault="006B33BF">
      <w:pPr>
        <w:rPr>
          <w:b/>
        </w:rPr>
      </w:pPr>
      <w:r>
        <w:rPr>
          <w:noProof/>
          <w:lang w:eastAsia="en-IN"/>
        </w:rPr>
        <w:drawing>
          <wp:inline distT="0" distB="0" distL="0" distR="0" wp14:anchorId="582A786B" wp14:editId="705A8952">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545F3" w:rsidRDefault="005938CC" w:rsidP="00565364">
      <w:pPr>
        <w:jc w:val="center"/>
      </w:pPr>
      <w:r>
        <w:t>From above graphs, we can conclude that the time required sorting 1 GB to 10 GB is increasing but the throughput of the system is nearly constant.</w:t>
      </w:r>
    </w:p>
    <w:p w:rsidR="00A42929" w:rsidRDefault="00A42929" w:rsidP="000B3597">
      <w:pPr>
        <w:rPr>
          <w:b/>
        </w:rPr>
      </w:pPr>
    </w:p>
    <w:p w:rsidR="00A42929" w:rsidRDefault="00A42929" w:rsidP="000B3597">
      <w:pPr>
        <w:rPr>
          <w:b/>
        </w:rPr>
      </w:pPr>
    </w:p>
    <w:p w:rsidR="00A42929" w:rsidRDefault="00A42929" w:rsidP="000B3597">
      <w:pPr>
        <w:rPr>
          <w:b/>
        </w:rPr>
      </w:pPr>
    </w:p>
    <w:p w:rsidR="00A42929" w:rsidRDefault="00A42929" w:rsidP="000B3597">
      <w:pPr>
        <w:rPr>
          <w:b/>
        </w:rPr>
      </w:pPr>
    </w:p>
    <w:p w:rsidR="00A42929" w:rsidRDefault="00A42929" w:rsidP="000B3597">
      <w:pPr>
        <w:rPr>
          <w:b/>
        </w:rPr>
      </w:pPr>
    </w:p>
    <w:p w:rsidR="00A42929" w:rsidRDefault="00A42929" w:rsidP="000B3597">
      <w:pPr>
        <w:rPr>
          <w:b/>
        </w:rPr>
      </w:pPr>
    </w:p>
    <w:p w:rsidR="00A42929" w:rsidRDefault="00A42929" w:rsidP="000B3597">
      <w:pPr>
        <w:rPr>
          <w:b/>
        </w:rPr>
      </w:pPr>
    </w:p>
    <w:p w:rsidR="00A42929" w:rsidRDefault="00A42929" w:rsidP="000B3597">
      <w:pPr>
        <w:rPr>
          <w:b/>
        </w:rPr>
      </w:pPr>
    </w:p>
    <w:p w:rsidR="00A42929" w:rsidRDefault="00A42929" w:rsidP="000B3597">
      <w:pPr>
        <w:rPr>
          <w:b/>
        </w:rPr>
      </w:pPr>
    </w:p>
    <w:p w:rsidR="00A42929" w:rsidRDefault="00A42929" w:rsidP="000B3597">
      <w:pPr>
        <w:rPr>
          <w:b/>
        </w:rPr>
      </w:pPr>
    </w:p>
    <w:p w:rsidR="00A42929" w:rsidRDefault="00A42929" w:rsidP="000B3597">
      <w:pPr>
        <w:rPr>
          <w:b/>
        </w:rPr>
      </w:pPr>
    </w:p>
    <w:p w:rsidR="00A42929" w:rsidRDefault="00A42929" w:rsidP="000B3597">
      <w:pPr>
        <w:rPr>
          <w:b/>
        </w:rPr>
      </w:pPr>
    </w:p>
    <w:p w:rsidR="00A42929" w:rsidRDefault="00A42929" w:rsidP="000B3597">
      <w:pPr>
        <w:rPr>
          <w:b/>
        </w:rPr>
      </w:pPr>
    </w:p>
    <w:p w:rsidR="00A42929" w:rsidRDefault="00A42929" w:rsidP="000B3597">
      <w:pPr>
        <w:rPr>
          <w:b/>
        </w:rPr>
      </w:pPr>
    </w:p>
    <w:p w:rsidR="00A42929" w:rsidRDefault="00A42929" w:rsidP="000B3597">
      <w:pPr>
        <w:rPr>
          <w:b/>
        </w:rPr>
      </w:pPr>
    </w:p>
    <w:p w:rsidR="00A42929" w:rsidRDefault="00A42929" w:rsidP="000B3597">
      <w:pPr>
        <w:rPr>
          <w:b/>
        </w:rPr>
      </w:pPr>
    </w:p>
    <w:p w:rsidR="000B3597" w:rsidRPr="0034054F" w:rsidRDefault="000B3597" w:rsidP="000B3597">
      <w:pPr>
        <w:rPr>
          <w:b/>
        </w:rPr>
      </w:pPr>
      <w:r w:rsidRPr="0034054F">
        <w:rPr>
          <w:b/>
        </w:rPr>
        <w:lastRenderedPageBreak/>
        <w:t>Shared Memory Multi-Threading 10 GB Time and Throughput Based Comparison:</w:t>
      </w:r>
    </w:p>
    <w:p w:rsidR="000B3597" w:rsidRDefault="000B3597" w:rsidP="000B3597">
      <w:pPr>
        <w:rPr>
          <w:b/>
        </w:rPr>
      </w:pPr>
      <w:r>
        <w:rPr>
          <w:noProof/>
          <w:lang w:eastAsia="en-IN"/>
        </w:rPr>
        <w:drawing>
          <wp:inline distT="0" distB="0" distL="0" distR="0" wp14:anchorId="5C52F092" wp14:editId="74E3EC86">
            <wp:extent cx="4572000" cy="27432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56A6C" w:rsidRDefault="0034054F" w:rsidP="000B3597">
      <w:pPr>
        <w:rPr>
          <w:b/>
        </w:rPr>
      </w:pPr>
      <w:r>
        <w:rPr>
          <w:noProof/>
          <w:lang w:eastAsia="en-IN"/>
        </w:rPr>
        <w:drawing>
          <wp:inline distT="0" distB="0" distL="0" distR="0" wp14:anchorId="66F5C890" wp14:editId="7E1C2E20">
            <wp:extent cx="4572000" cy="27432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83207" w:rsidRPr="00B4508F" w:rsidRDefault="00852659" w:rsidP="00852659">
      <w:pPr>
        <w:rPr>
          <w:b/>
        </w:rPr>
      </w:pPr>
      <w:r>
        <w:t xml:space="preserve">Through the observation of graph, we can conclude that the Time required sorting a file of 10 GB with 2 threads is less than the time required to sort file with number of threads greater than 2, so the throughput achieved through 2 threads is high. It’s because C3.large comes with 2 virtual cores, so that the performance of shared memory will be at its saturation after 2 threads, resulting in a decline of throughput and increase in time. </w:t>
      </w:r>
      <w:r w:rsidR="006674DB">
        <w:rPr>
          <w:b/>
        </w:rPr>
        <w:br w:type="page"/>
      </w:r>
      <w:r w:rsidR="00305125">
        <w:rPr>
          <w:b/>
        </w:rPr>
        <w:lastRenderedPageBreak/>
        <w:t xml:space="preserve">                                                              </w:t>
      </w:r>
      <w:r w:rsidR="00166587" w:rsidRPr="00B4508F">
        <w:rPr>
          <w:b/>
          <w:sz w:val="32"/>
          <w:szCs w:val="32"/>
          <w:u w:val="single"/>
        </w:rPr>
        <w:t xml:space="preserve">Apache </w:t>
      </w:r>
      <w:r w:rsidR="00D83207" w:rsidRPr="00B4508F">
        <w:rPr>
          <w:b/>
          <w:sz w:val="32"/>
          <w:szCs w:val="32"/>
          <w:u w:val="single"/>
        </w:rPr>
        <w:t>Hadoop</w:t>
      </w:r>
    </w:p>
    <w:p w:rsidR="0011614E" w:rsidRDefault="008F0EB2" w:rsidP="0011614E">
      <w:r>
        <w:t xml:space="preserve">Apache </w:t>
      </w:r>
      <w:r w:rsidR="00C459BE">
        <w:t>Hadoop is the distributed software processing framework for a large dataset</w:t>
      </w:r>
      <w:r w:rsidR="00694A54">
        <w:t>.</w:t>
      </w:r>
      <w:r w:rsidR="00A430A9">
        <w:t xml:space="preserve"> Hadoop map reduce essentially contains two main process which is Map and Reduce.</w:t>
      </w:r>
    </w:p>
    <w:p w:rsidR="00A430A9" w:rsidRPr="004C4E9D" w:rsidRDefault="00A430A9" w:rsidP="0011614E">
      <w:pPr>
        <w:rPr>
          <w:b/>
        </w:rPr>
      </w:pPr>
      <w:r w:rsidRPr="004C4E9D">
        <w:rPr>
          <w:b/>
        </w:rPr>
        <w:t>Map Phase:</w:t>
      </w:r>
    </w:p>
    <w:p w:rsidR="00434BC0" w:rsidRDefault="004E164F" w:rsidP="0011614E">
      <w:r>
        <w:t>This Phase of Hadoop takes the dataset</w:t>
      </w:r>
      <w:r w:rsidR="005C70F8">
        <w:t xml:space="preserve"> as an input stored in the Hadoop File system (HDFS)</w:t>
      </w:r>
      <w:r>
        <w:t xml:space="preserve"> and converts it into another dataset where, each data set is </w:t>
      </w:r>
      <w:r w:rsidR="00434BC0">
        <w:t>b</w:t>
      </w:r>
      <w:r w:rsidR="009840B2">
        <w:t>roken down into set to tuples represented as</w:t>
      </w:r>
      <w:r w:rsidR="00434BC0">
        <w:t xml:space="preserve"> Key, Value Pair. Map phase main responsibility is to </w:t>
      </w:r>
      <w:r w:rsidR="00E52818">
        <w:t>create</w:t>
      </w:r>
      <w:r w:rsidR="00434BC0">
        <w:t xml:space="preserve"> the map of key- value pair.</w:t>
      </w:r>
    </w:p>
    <w:p w:rsidR="00434BC0" w:rsidRPr="00416293" w:rsidRDefault="00201186" w:rsidP="0011614E">
      <w:pPr>
        <w:rPr>
          <w:b/>
        </w:rPr>
      </w:pPr>
      <w:r w:rsidRPr="00416293">
        <w:rPr>
          <w:b/>
        </w:rPr>
        <w:t>Re</w:t>
      </w:r>
      <w:r w:rsidR="00B0480B" w:rsidRPr="00416293">
        <w:rPr>
          <w:b/>
        </w:rPr>
        <w:t>duce Phase:</w:t>
      </w:r>
    </w:p>
    <w:p w:rsidR="00201186" w:rsidRDefault="00FE43B0" w:rsidP="0011614E">
      <w:r>
        <w:t>This phase takes an output from Map phase as an input and combines those set up tuples into a smaller dataset such that value with similar dataset will be in one set during reduce phase.</w:t>
      </w:r>
      <w:r w:rsidR="00072E08">
        <w:t xml:space="preserve"> The generated output is stored back to the HDFS.</w:t>
      </w:r>
    </w:p>
    <w:p w:rsidR="00FE43B0" w:rsidRDefault="006C25BE" w:rsidP="0011614E">
      <w:r>
        <w:t xml:space="preserve">The biggest advantage of Hadoop Map Reduce is that it’s easy to scale the processing of data from one node to multiple </w:t>
      </w:r>
      <w:r w:rsidR="009641C3">
        <w:t>nodes</w:t>
      </w:r>
      <w:r>
        <w:t>.</w:t>
      </w:r>
    </w:p>
    <w:p w:rsidR="00A430A9" w:rsidRDefault="009840B2" w:rsidP="0011614E">
      <w:r>
        <w:t xml:space="preserve"> </w:t>
      </w:r>
      <w:r w:rsidR="00DD1A61">
        <w:t xml:space="preserve">Hadoop cluster with many nodes works in master-slave fashion, where one master (Controller) who is responsible to distribute the jobs across Slaves (Workers). </w:t>
      </w:r>
    </w:p>
    <w:p w:rsidR="00D501E5" w:rsidRPr="002C56C7" w:rsidRDefault="00D501E5" w:rsidP="00D501E5">
      <w:pPr>
        <w:rPr>
          <w:b/>
        </w:rPr>
      </w:pPr>
      <w:r w:rsidRPr="002C56C7">
        <w:rPr>
          <w:b/>
        </w:rPr>
        <w:t>What is Master?</w:t>
      </w:r>
    </w:p>
    <w:p w:rsidR="00D501E5" w:rsidRDefault="00D501E5" w:rsidP="00D501E5">
      <w:r>
        <w:t>Hadoop’s master node (Name Node) is responsible to manage the operations of file system namespace like opening, closing, renaming files and determining the mapping of blocks to Data Nodes.</w:t>
      </w:r>
    </w:p>
    <w:p w:rsidR="00D501E5" w:rsidRPr="002C56C7" w:rsidRDefault="00D501E5" w:rsidP="00D501E5">
      <w:pPr>
        <w:rPr>
          <w:b/>
        </w:rPr>
      </w:pPr>
      <w:r w:rsidRPr="002C56C7">
        <w:rPr>
          <w:b/>
        </w:rPr>
        <w:t>What is slave?</w:t>
      </w:r>
    </w:p>
    <w:p w:rsidR="00D501E5" w:rsidRDefault="00D501E5" w:rsidP="00D501E5">
      <w:r>
        <w:t xml:space="preserve">Hadoop’s Slaves (Data Nodes) </w:t>
      </w:r>
      <w:r w:rsidRPr="0003672B">
        <w:t>are responsible for serving read and write requests from the file system’s clients along with perform block creation, deletion, and replication upon instruction from the Master</w:t>
      </w:r>
      <w:r>
        <w:t>.</w:t>
      </w:r>
    </w:p>
    <w:p w:rsidR="00DE20DE" w:rsidRPr="002C56C7" w:rsidRDefault="00DE20DE" w:rsidP="00DE20DE">
      <w:pPr>
        <w:rPr>
          <w:b/>
        </w:rPr>
      </w:pPr>
      <w:r w:rsidRPr="002C56C7">
        <w:rPr>
          <w:b/>
        </w:rPr>
        <w:t>Why do we need to set unique available ports to those configuration files on a shared environment?</w:t>
      </w:r>
    </w:p>
    <w:p w:rsidR="007F6386" w:rsidRPr="002C56C7" w:rsidRDefault="007F6386" w:rsidP="00DE20DE">
      <w:pPr>
        <w:rPr>
          <w:b/>
        </w:rPr>
      </w:pPr>
      <w:r w:rsidRPr="002C56C7">
        <w:rPr>
          <w:b/>
        </w:rPr>
        <w:t>What errors or side-effects will show if we use same port number for each user?</w:t>
      </w:r>
    </w:p>
    <w:p w:rsidR="00DE20DE" w:rsidRPr="00DE20DE" w:rsidRDefault="007F6386" w:rsidP="00DE20DE">
      <w:r>
        <w:t xml:space="preserve">Hadoop master (Name node) gives services </w:t>
      </w:r>
      <w:r w:rsidR="002C2BAC">
        <w:t>on</w:t>
      </w:r>
      <w:r>
        <w:t xml:space="preserve"> di</w:t>
      </w:r>
      <w:r w:rsidR="002C2BAC">
        <w:t>fferent ports to each Hadoop daemon</w:t>
      </w:r>
      <w:r>
        <w:t>, so when a slaves which are nothing but data nodes tries to get the services of master, then data nodes will not be able to get the service as it tries to access the services on a port which is being shared by all the services of master</w:t>
      </w:r>
      <w:r w:rsidR="00F24F6B">
        <w:t xml:space="preserve"> and master is buys serving other slaves</w:t>
      </w:r>
      <w:r>
        <w:t>, so that its always advisable to configure the services on different ports</w:t>
      </w:r>
      <w:r w:rsidR="00155633">
        <w:t xml:space="preserve"> so as to avoid the conflicts</w:t>
      </w:r>
      <w:r>
        <w:t>.</w:t>
      </w:r>
    </w:p>
    <w:p w:rsidR="00E115AB" w:rsidRDefault="004F69EF" w:rsidP="00C1480B">
      <w:pPr>
        <w:rPr>
          <w:b/>
        </w:rPr>
      </w:pPr>
      <w:r w:rsidRPr="004F69EF">
        <w:rPr>
          <w:b/>
        </w:rPr>
        <w:t>How can we change the number of mappers and reducers from the configuration file?</w:t>
      </w:r>
    </w:p>
    <w:p w:rsidR="00E36FE6" w:rsidRDefault="00E36FE6" w:rsidP="00C1480B">
      <w:r w:rsidRPr="00E36FE6">
        <w:t>Number of mappers set to run is completely dependent on 1) File Size and 2) Block Size</w:t>
      </w:r>
    </w:p>
    <w:p w:rsidR="00E36FE6" w:rsidRDefault="003468A8" w:rsidP="00C1480B">
      <w:r>
        <w:lastRenderedPageBreak/>
        <w:t xml:space="preserve">We can change the split size of input file to decide on number of mappers, so </w:t>
      </w:r>
      <w:proofErr w:type="spellStart"/>
      <w:r w:rsidR="00CD2B0C" w:rsidRPr="00CD2B0C">
        <w:t>mapred.map.tasks</w:t>
      </w:r>
      <w:proofErr w:type="spellEnd"/>
      <w:r w:rsidR="00CD2B0C" w:rsidRPr="00CD2B0C">
        <w:t xml:space="preserve"> is just a hint to the </w:t>
      </w:r>
      <w:proofErr w:type="spellStart"/>
      <w:r w:rsidR="00CD2B0C" w:rsidRPr="00CD2B0C">
        <w:t>InputFormat</w:t>
      </w:r>
      <w:proofErr w:type="spellEnd"/>
      <w:r w:rsidR="00CD2B0C" w:rsidRPr="00CD2B0C">
        <w:t xml:space="preserve"> for the number of maps.</w:t>
      </w:r>
    </w:p>
    <w:p w:rsidR="00AE4664" w:rsidRDefault="00AE4664" w:rsidP="00CD2B0C">
      <w:r>
        <w:t>Configure Following Property in mapred-site.xml</w:t>
      </w:r>
    </w:p>
    <w:p w:rsidR="00CD2B0C" w:rsidRDefault="00CD2B0C" w:rsidP="00CD2B0C">
      <w:r>
        <w:t>&lt;</w:t>
      </w:r>
      <w:proofErr w:type="gramStart"/>
      <w:r>
        <w:t>property</w:t>
      </w:r>
      <w:proofErr w:type="gramEnd"/>
      <w:r>
        <w:t>&gt;</w:t>
      </w:r>
    </w:p>
    <w:p w:rsidR="00CD2B0C" w:rsidRDefault="00CD2B0C" w:rsidP="00CD2B0C">
      <w:r>
        <w:t xml:space="preserve">  &lt;name&gt;</w:t>
      </w:r>
      <w:proofErr w:type="spellStart"/>
      <w:r>
        <w:t>mapreduce.job.maps</w:t>
      </w:r>
      <w:proofErr w:type="spellEnd"/>
      <w:r>
        <w:t>&lt;/name&gt;</w:t>
      </w:r>
    </w:p>
    <w:p w:rsidR="00CD2B0C" w:rsidRDefault="00CD2B0C" w:rsidP="00CD2B0C">
      <w:r>
        <w:t xml:space="preserve">  &lt;</w:t>
      </w:r>
      <w:proofErr w:type="gramStart"/>
      <w:r>
        <w:t>value&gt;</w:t>
      </w:r>
      <w:proofErr w:type="gramEnd"/>
      <w:r w:rsidR="008F67AD">
        <w:t>600</w:t>
      </w:r>
      <w:r>
        <w:t>&lt;/value&gt;</w:t>
      </w:r>
    </w:p>
    <w:p w:rsidR="00CD2B0C" w:rsidRDefault="00CD2B0C" w:rsidP="00CD2B0C">
      <w:r>
        <w:t>&lt;/property&gt;</w:t>
      </w:r>
    </w:p>
    <w:p w:rsidR="00C83CE3" w:rsidRDefault="00C83CE3" w:rsidP="00CD2B0C">
      <w:r>
        <w:t>To change the number of Reducer configure the following property in mapred-site.xml</w:t>
      </w:r>
    </w:p>
    <w:p w:rsidR="00C83CE3" w:rsidRDefault="00C83CE3" w:rsidP="00C83CE3">
      <w:r>
        <w:t>&lt;</w:t>
      </w:r>
      <w:proofErr w:type="gramStart"/>
      <w:r>
        <w:t>property</w:t>
      </w:r>
      <w:proofErr w:type="gramEnd"/>
      <w:r>
        <w:t>&gt;</w:t>
      </w:r>
    </w:p>
    <w:p w:rsidR="00C83CE3" w:rsidRDefault="00C83CE3" w:rsidP="00C83CE3">
      <w:r>
        <w:t xml:space="preserve">  &lt;name&gt;</w:t>
      </w:r>
      <w:proofErr w:type="spellStart"/>
      <w:r>
        <w:t>mapreduce.job.reduces</w:t>
      </w:r>
      <w:proofErr w:type="spellEnd"/>
      <w:r>
        <w:t>&lt;/name&gt;</w:t>
      </w:r>
    </w:p>
    <w:p w:rsidR="00C83CE3" w:rsidRDefault="00C83CE3" w:rsidP="00C83CE3">
      <w:r>
        <w:t xml:space="preserve">  &lt;</w:t>
      </w:r>
      <w:proofErr w:type="gramStart"/>
      <w:r>
        <w:t>value&gt;</w:t>
      </w:r>
      <w:proofErr w:type="gramEnd"/>
      <w:r>
        <w:t>40&lt;/value&gt;</w:t>
      </w:r>
    </w:p>
    <w:p w:rsidR="00C83CE3" w:rsidRDefault="00C83CE3" w:rsidP="00C83CE3">
      <w:r>
        <w:t>&lt;/property&gt;</w:t>
      </w:r>
    </w:p>
    <w:p w:rsidR="00C1480B" w:rsidRPr="009F161C" w:rsidRDefault="00C1480B" w:rsidP="00C1480B">
      <w:r w:rsidRPr="00AE552F">
        <w:rPr>
          <w:b/>
        </w:rPr>
        <w:t xml:space="preserve">Setup </w:t>
      </w:r>
      <w:r w:rsidR="00B06459">
        <w:rPr>
          <w:b/>
        </w:rPr>
        <w:t>a</w:t>
      </w:r>
      <w:r w:rsidRPr="00AE552F">
        <w:rPr>
          <w:b/>
        </w:rPr>
        <w:t xml:space="preserve"> Hadoop Cluster:</w:t>
      </w:r>
    </w:p>
    <w:p w:rsidR="006A7F7F" w:rsidRDefault="006A7F7F" w:rsidP="006A7F7F">
      <w:r>
        <w:t>Execute the following script to install Hadoop and its required dependencies</w:t>
      </w:r>
      <w:r w:rsidR="007D7FDC">
        <w:t xml:space="preserve"> also mount disk</w:t>
      </w:r>
      <w:r>
        <w:t>:</w:t>
      </w:r>
    </w:p>
    <w:p w:rsidR="006A7F7F" w:rsidRDefault="009B235D" w:rsidP="00C1480B">
      <w:pPr>
        <w:rPr>
          <w:b/>
        </w:rPr>
      </w:pPr>
      <w:r>
        <w:object w:dxaOrig="1543" w:dyaOrig="995">
          <v:shape id="_x0000_i1031" type="#_x0000_t75" style="width:76.9pt;height:49.4pt" o:ole="">
            <v:imagedata r:id="rId32" o:title=""/>
          </v:shape>
          <o:OLEObject Type="Embed" ProgID="Package" ShapeID="_x0000_i1031" DrawAspect="Icon" ObjectID="_1520795631" r:id="rId33"/>
        </w:object>
      </w:r>
      <w:r w:rsidR="00AF73A3">
        <w:object w:dxaOrig="1543" w:dyaOrig="995">
          <v:shape id="_x0000_i1032" type="#_x0000_t75" style="width:77.15pt;height:49.75pt" o:ole="">
            <v:imagedata r:id="rId34" o:title=""/>
          </v:shape>
          <o:OLEObject Type="Embed" ProgID="Package" ShapeID="_x0000_i1032" DrawAspect="Icon" ObjectID="_1520795632" r:id="rId35"/>
        </w:object>
      </w:r>
    </w:p>
    <w:p w:rsidR="008E0848" w:rsidRDefault="008E0848" w:rsidP="0011614E">
      <w:r>
        <w:t>Following File changes are required, attached are the individual file, which is required to be changed. While setting-up the cluster, change the following files</w:t>
      </w:r>
      <w:r w:rsidR="000C47A3">
        <w:t xml:space="preserve"> to as follows</w:t>
      </w:r>
      <w:r>
        <w:t>.</w:t>
      </w:r>
    </w:p>
    <w:p w:rsidR="003531D1" w:rsidRDefault="003531D1" w:rsidP="0011614E">
      <w:r>
        <w:object w:dxaOrig="1543" w:dyaOrig="995">
          <v:shape id="_x0000_i1033" type="#_x0000_t75" style="width:77.15pt;height:49.75pt" o:ole="">
            <v:imagedata r:id="rId36" o:title=""/>
          </v:shape>
          <o:OLEObject Type="Embed" ProgID="Package" ShapeID="_x0000_i1033" DrawAspect="Icon" ObjectID="_1520795633" r:id="rId37"/>
        </w:object>
      </w:r>
      <w:r>
        <w:object w:dxaOrig="1543" w:dyaOrig="995">
          <v:shape id="_x0000_i1034" type="#_x0000_t75" style="width:77.15pt;height:49.75pt" o:ole="">
            <v:imagedata r:id="rId38" o:title=""/>
          </v:shape>
          <o:OLEObject Type="Embed" ProgID="Package" ShapeID="_x0000_i1034" DrawAspect="Icon" ObjectID="_1520795634" r:id="rId39"/>
        </w:object>
      </w:r>
      <w:r>
        <w:object w:dxaOrig="1543" w:dyaOrig="995">
          <v:shape id="_x0000_i1035" type="#_x0000_t75" style="width:77.15pt;height:49.75pt" o:ole="">
            <v:imagedata r:id="rId40" o:title=""/>
          </v:shape>
          <o:OLEObject Type="Embed" ProgID="Package" ShapeID="_x0000_i1035" DrawAspect="Icon" ObjectID="_1520795635" r:id="rId41"/>
        </w:object>
      </w:r>
      <w:r>
        <w:object w:dxaOrig="1543" w:dyaOrig="995">
          <v:shape id="_x0000_i1036" type="#_x0000_t75" style="width:77.15pt;height:49.75pt" o:ole="">
            <v:imagedata r:id="rId42" o:title=""/>
          </v:shape>
          <o:OLEObject Type="Embed" ProgID="Package" ShapeID="_x0000_i1036" DrawAspect="Icon" ObjectID="_1520795636" r:id="rId43"/>
        </w:object>
      </w:r>
      <w:r>
        <w:object w:dxaOrig="1543" w:dyaOrig="995">
          <v:shape id="_x0000_i1037" type="#_x0000_t75" style="width:77.15pt;height:49.75pt" o:ole="">
            <v:imagedata r:id="rId44" o:title=""/>
          </v:shape>
          <o:OLEObject Type="Embed" ProgID="Package" ShapeID="_x0000_i1037" DrawAspect="Icon" ObjectID="_1520795637" r:id="rId45"/>
        </w:object>
      </w:r>
      <w:r>
        <w:object w:dxaOrig="1543" w:dyaOrig="995">
          <v:shape id="_x0000_i1038" type="#_x0000_t75" style="width:77.15pt;height:49.75pt" o:ole="">
            <v:imagedata r:id="rId46" o:title=""/>
          </v:shape>
          <o:OLEObject Type="Embed" ProgID="Package" ShapeID="_x0000_i1038" DrawAspect="Icon" ObjectID="_1520795638" r:id="rId47"/>
        </w:object>
      </w:r>
    </w:p>
    <w:p w:rsidR="000632C0" w:rsidRDefault="00AE552F" w:rsidP="0011614E">
      <w:r>
        <w:t xml:space="preserve">To setup a Hadoop </w:t>
      </w:r>
      <w:r w:rsidR="00196CAE">
        <w:t>Cluster,</w:t>
      </w:r>
      <w:r w:rsidR="008E3E6F">
        <w:t xml:space="preserve"> follow steps </w:t>
      </w:r>
      <w:r w:rsidR="00CE1121">
        <w:t>mentioned</w:t>
      </w:r>
      <w:r>
        <w:t xml:space="preserve"> in following file:</w:t>
      </w:r>
    </w:p>
    <w:p w:rsidR="00AE552F" w:rsidRDefault="00A94D5E" w:rsidP="0011614E">
      <w:r>
        <w:object w:dxaOrig="1543" w:dyaOrig="995">
          <v:shape id="_x0000_i1039" type="#_x0000_t75" style="width:76.9pt;height:49.4pt" o:ole="">
            <v:imagedata r:id="rId48" o:title=""/>
          </v:shape>
          <o:OLEObject Type="Embed" ProgID="Package" ShapeID="_x0000_i1039" DrawAspect="Icon" ObjectID="_1520795639" r:id="rId49"/>
        </w:object>
      </w:r>
    </w:p>
    <w:p w:rsidR="0003672B" w:rsidRDefault="0003672B" w:rsidP="0011614E"/>
    <w:p w:rsidR="003531D1" w:rsidRDefault="00603095" w:rsidP="0011614E">
      <w:r>
        <w:t xml:space="preserve">  </w:t>
      </w:r>
    </w:p>
    <w:p w:rsidR="00DA3AC3" w:rsidRPr="004E76B4" w:rsidRDefault="00E00F10" w:rsidP="0011614E">
      <w:r w:rsidRPr="0017546F">
        <w:rPr>
          <w:b/>
        </w:rPr>
        <w:lastRenderedPageBreak/>
        <w:t>Hadoop Readings:</w:t>
      </w:r>
    </w:p>
    <w:tbl>
      <w:tblPr>
        <w:tblStyle w:val="TableGrid"/>
        <w:tblW w:w="0" w:type="auto"/>
        <w:tblLook w:val="04A0" w:firstRow="1" w:lastRow="0" w:firstColumn="1" w:lastColumn="0" w:noHBand="0" w:noVBand="1"/>
      </w:tblPr>
      <w:tblGrid>
        <w:gridCol w:w="2521"/>
        <w:gridCol w:w="2373"/>
        <w:gridCol w:w="2250"/>
        <w:gridCol w:w="2098"/>
      </w:tblGrid>
      <w:tr w:rsidR="006A4800" w:rsidTr="006A4800">
        <w:tc>
          <w:tcPr>
            <w:tcW w:w="2521" w:type="dxa"/>
          </w:tcPr>
          <w:p w:rsidR="006A4800" w:rsidRDefault="006A4800" w:rsidP="00984612">
            <w:r>
              <w:t>Dataset Size</w:t>
            </w:r>
          </w:p>
        </w:tc>
        <w:tc>
          <w:tcPr>
            <w:tcW w:w="2373" w:type="dxa"/>
          </w:tcPr>
          <w:p w:rsidR="006A4800" w:rsidRDefault="006A4800" w:rsidP="00984612">
            <w:r>
              <w:t>Number Of Nodes</w:t>
            </w:r>
          </w:p>
        </w:tc>
        <w:tc>
          <w:tcPr>
            <w:tcW w:w="2250" w:type="dxa"/>
          </w:tcPr>
          <w:p w:rsidR="006A4800" w:rsidRDefault="006A4800" w:rsidP="00984612">
            <w:r>
              <w:t>Time (Sec)</w:t>
            </w:r>
          </w:p>
        </w:tc>
        <w:tc>
          <w:tcPr>
            <w:tcW w:w="2098" w:type="dxa"/>
          </w:tcPr>
          <w:p w:rsidR="006A4800" w:rsidRDefault="006A4800" w:rsidP="00984612">
            <w:r>
              <w:t>Throughput (MB/Sec)</w:t>
            </w:r>
          </w:p>
        </w:tc>
      </w:tr>
      <w:tr w:rsidR="006A4800" w:rsidTr="006A4800">
        <w:tc>
          <w:tcPr>
            <w:tcW w:w="2521" w:type="dxa"/>
          </w:tcPr>
          <w:p w:rsidR="006A4800" w:rsidRDefault="006A4800" w:rsidP="0011614E">
            <w:r>
              <w:t>1 GB (D2.xlarge)</w:t>
            </w:r>
          </w:p>
        </w:tc>
        <w:tc>
          <w:tcPr>
            <w:tcW w:w="2373" w:type="dxa"/>
          </w:tcPr>
          <w:p w:rsidR="006A4800" w:rsidRDefault="006A4800" w:rsidP="0011614E">
            <w:r>
              <w:t>1</w:t>
            </w:r>
          </w:p>
        </w:tc>
        <w:tc>
          <w:tcPr>
            <w:tcW w:w="2250" w:type="dxa"/>
          </w:tcPr>
          <w:p w:rsidR="006A4800" w:rsidRDefault="006A4800" w:rsidP="0011614E">
            <w:r>
              <w:t xml:space="preserve">86 </w:t>
            </w:r>
          </w:p>
        </w:tc>
        <w:tc>
          <w:tcPr>
            <w:tcW w:w="2098" w:type="dxa"/>
          </w:tcPr>
          <w:p w:rsidR="006A4800" w:rsidRDefault="00F66681" w:rsidP="0011614E">
            <w:r>
              <w:t>11.90</w:t>
            </w:r>
          </w:p>
        </w:tc>
      </w:tr>
      <w:tr w:rsidR="006A4800" w:rsidTr="006A4800">
        <w:tc>
          <w:tcPr>
            <w:tcW w:w="2521" w:type="dxa"/>
          </w:tcPr>
          <w:p w:rsidR="006A4800" w:rsidRDefault="006A4800" w:rsidP="0011614E">
            <w:r>
              <w:t>1 GB(D2.xlarge)</w:t>
            </w:r>
          </w:p>
        </w:tc>
        <w:tc>
          <w:tcPr>
            <w:tcW w:w="2373" w:type="dxa"/>
          </w:tcPr>
          <w:p w:rsidR="006A4800" w:rsidRDefault="006A4800" w:rsidP="0011614E">
            <w:r>
              <w:t>16</w:t>
            </w:r>
          </w:p>
        </w:tc>
        <w:tc>
          <w:tcPr>
            <w:tcW w:w="2250" w:type="dxa"/>
          </w:tcPr>
          <w:p w:rsidR="006A4800" w:rsidRDefault="006A4800" w:rsidP="0011614E">
            <w:r>
              <w:t xml:space="preserve">39 </w:t>
            </w:r>
          </w:p>
        </w:tc>
        <w:tc>
          <w:tcPr>
            <w:tcW w:w="2098" w:type="dxa"/>
          </w:tcPr>
          <w:p w:rsidR="006A4800" w:rsidRDefault="00F66681" w:rsidP="0011614E">
            <w:r>
              <w:t>26.25</w:t>
            </w:r>
          </w:p>
        </w:tc>
      </w:tr>
      <w:tr w:rsidR="006A4800" w:rsidTr="006A4800">
        <w:tc>
          <w:tcPr>
            <w:tcW w:w="2521" w:type="dxa"/>
          </w:tcPr>
          <w:p w:rsidR="006A4800" w:rsidRDefault="006A4800" w:rsidP="0011614E">
            <w:r>
              <w:t>10 GB (C3.large)</w:t>
            </w:r>
          </w:p>
        </w:tc>
        <w:tc>
          <w:tcPr>
            <w:tcW w:w="2373" w:type="dxa"/>
          </w:tcPr>
          <w:p w:rsidR="006A4800" w:rsidRDefault="006A4800" w:rsidP="0011614E">
            <w:r>
              <w:t xml:space="preserve">1 </w:t>
            </w:r>
          </w:p>
        </w:tc>
        <w:tc>
          <w:tcPr>
            <w:tcW w:w="2250" w:type="dxa"/>
          </w:tcPr>
          <w:p w:rsidR="006A4800" w:rsidRDefault="006A4800" w:rsidP="0011614E">
            <w:r>
              <w:t>1444</w:t>
            </w:r>
          </w:p>
        </w:tc>
        <w:tc>
          <w:tcPr>
            <w:tcW w:w="2098" w:type="dxa"/>
          </w:tcPr>
          <w:p w:rsidR="006A4800" w:rsidRDefault="00F66681" w:rsidP="0011614E">
            <w:r>
              <w:t>7.10</w:t>
            </w:r>
          </w:p>
        </w:tc>
      </w:tr>
      <w:tr w:rsidR="006A4800" w:rsidTr="006A4800">
        <w:tc>
          <w:tcPr>
            <w:tcW w:w="2521" w:type="dxa"/>
          </w:tcPr>
          <w:p w:rsidR="006A4800" w:rsidRDefault="006A4800" w:rsidP="0011614E">
            <w:r>
              <w:t>100 GB (C3.large)</w:t>
            </w:r>
          </w:p>
        </w:tc>
        <w:tc>
          <w:tcPr>
            <w:tcW w:w="2373" w:type="dxa"/>
          </w:tcPr>
          <w:p w:rsidR="006A4800" w:rsidRDefault="006A4800" w:rsidP="0011614E">
            <w:r>
              <w:t>16 (40 Reducer)</w:t>
            </w:r>
          </w:p>
        </w:tc>
        <w:tc>
          <w:tcPr>
            <w:tcW w:w="2250" w:type="dxa"/>
          </w:tcPr>
          <w:p w:rsidR="006A4800" w:rsidRDefault="006A4800" w:rsidP="0011614E">
            <w:r w:rsidRPr="00812D17">
              <w:t>1380</w:t>
            </w:r>
          </w:p>
        </w:tc>
        <w:tc>
          <w:tcPr>
            <w:tcW w:w="2098" w:type="dxa"/>
          </w:tcPr>
          <w:p w:rsidR="006A4800" w:rsidRPr="00812D17" w:rsidRDefault="00F66681" w:rsidP="0011614E">
            <w:r>
              <w:t>74.20</w:t>
            </w:r>
          </w:p>
        </w:tc>
      </w:tr>
    </w:tbl>
    <w:p w:rsidR="00E00F10" w:rsidRDefault="00E00F10" w:rsidP="0011614E"/>
    <w:p w:rsidR="00B933F1" w:rsidRDefault="00B933F1" w:rsidP="0011614E">
      <w:r w:rsidRPr="00183AA0">
        <w:rPr>
          <w:b/>
        </w:rPr>
        <w:t>Observation</w:t>
      </w:r>
      <w:r>
        <w:t>:</w:t>
      </w:r>
    </w:p>
    <w:p w:rsidR="00B933F1" w:rsidRDefault="00761C82" w:rsidP="0011614E">
      <w:r>
        <w:t xml:space="preserve">Hadoop Sorting with D2.xlarge for 1 GB on 1 Node and 16 Nodes, we can conclude from </w:t>
      </w:r>
      <w:r w:rsidR="00787C59">
        <w:t>throughput</w:t>
      </w:r>
      <w:r>
        <w:t xml:space="preserve"> that as we scale the nodes from 1 to 16, the amount of parallelism in the application will increase result in the scale up in the performance while considering the throughput.</w:t>
      </w:r>
    </w:p>
    <w:p w:rsidR="00787C59" w:rsidRDefault="00787C59" w:rsidP="0011614E">
      <w:r>
        <w:t>Hadoop sorting with C3.large on 1 Node for 10 GB and 16 Nodes for 100 GB, we can observe from readings that when we scale from 1 node to 16 nodes with linear increase in data set size, the time required to sort will nearly constant but throughput will increase considerable amount of times.</w:t>
      </w:r>
    </w:p>
    <w:p w:rsidR="00292D2B" w:rsidRPr="0078361E" w:rsidRDefault="00292D2B" w:rsidP="0011614E">
      <w:pPr>
        <w:rPr>
          <w:b/>
        </w:rPr>
      </w:pPr>
      <w:r w:rsidRPr="0078361E">
        <w:rPr>
          <w:b/>
        </w:rPr>
        <w:t xml:space="preserve">Hadoop </w:t>
      </w:r>
      <w:r w:rsidR="00631936" w:rsidRPr="0078361E">
        <w:rPr>
          <w:b/>
        </w:rPr>
        <w:t>after</w:t>
      </w:r>
      <w:r w:rsidRPr="0078361E">
        <w:rPr>
          <w:b/>
        </w:rPr>
        <w:t xml:space="preserve"> </w:t>
      </w:r>
      <w:r w:rsidR="00631936" w:rsidRPr="0078361E">
        <w:rPr>
          <w:b/>
        </w:rPr>
        <w:t>Installation:</w:t>
      </w:r>
    </w:p>
    <w:p w:rsidR="00292D2B" w:rsidRDefault="009D37CD" w:rsidP="0011614E">
      <w:r>
        <w:pict>
          <v:shape id="_x0000_i1040" type="#_x0000_t75" style="width:363.8pt;height:190.3pt">
            <v:imagedata r:id="rId50" o:title="Screenshot from 2016-03-10 18_49_23"/>
          </v:shape>
        </w:pict>
      </w:r>
    </w:p>
    <w:p w:rsidR="00FD0008" w:rsidRDefault="00FD0008" w:rsidP="0011614E">
      <w:pPr>
        <w:rPr>
          <w:b/>
          <w:sz w:val="28"/>
          <w:szCs w:val="28"/>
          <w:u w:val="single"/>
        </w:rPr>
      </w:pPr>
    </w:p>
    <w:p w:rsidR="00FD0008" w:rsidRDefault="00FD0008" w:rsidP="0011614E">
      <w:pPr>
        <w:rPr>
          <w:b/>
          <w:sz w:val="28"/>
          <w:szCs w:val="28"/>
          <w:u w:val="single"/>
        </w:rPr>
      </w:pPr>
    </w:p>
    <w:p w:rsidR="00FD0008" w:rsidRDefault="00FD0008" w:rsidP="0011614E">
      <w:pPr>
        <w:rPr>
          <w:b/>
          <w:sz w:val="28"/>
          <w:szCs w:val="28"/>
          <w:u w:val="single"/>
        </w:rPr>
      </w:pPr>
    </w:p>
    <w:p w:rsidR="00FD0008" w:rsidRDefault="00FD0008" w:rsidP="0011614E">
      <w:pPr>
        <w:rPr>
          <w:b/>
          <w:sz w:val="28"/>
          <w:szCs w:val="28"/>
          <w:u w:val="single"/>
        </w:rPr>
      </w:pPr>
    </w:p>
    <w:p w:rsidR="000D2DF8" w:rsidRDefault="000D2DF8" w:rsidP="0011614E">
      <w:pPr>
        <w:rPr>
          <w:b/>
          <w:sz w:val="28"/>
          <w:szCs w:val="28"/>
          <w:u w:val="single"/>
        </w:rPr>
      </w:pPr>
    </w:p>
    <w:p w:rsidR="00CC6047" w:rsidRDefault="00CC6047" w:rsidP="0011614E">
      <w:pPr>
        <w:rPr>
          <w:b/>
          <w:sz w:val="28"/>
          <w:szCs w:val="28"/>
          <w:u w:val="single"/>
        </w:rPr>
      </w:pPr>
    </w:p>
    <w:p w:rsidR="00CC6047" w:rsidRDefault="00CC6047" w:rsidP="0011614E">
      <w:pPr>
        <w:rPr>
          <w:b/>
          <w:sz w:val="28"/>
          <w:szCs w:val="28"/>
          <w:u w:val="single"/>
        </w:rPr>
      </w:pPr>
    </w:p>
    <w:p w:rsidR="000D7598" w:rsidRPr="00F306DF" w:rsidRDefault="00812D17" w:rsidP="0011614E">
      <w:pPr>
        <w:rPr>
          <w:b/>
          <w:sz w:val="28"/>
          <w:szCs w:val="28"/>
          <w:u w:val="single"/>
        </w:rPr>
      </w:pPr>
      <w:r w:rsidRPr="00F306DF">
        <w:rPr>
          <w:b/>
          <w:sz w:val="28"/>
          <w:szCs w:val="28"/>
          <w:u w:val="single"/>
        </w:rPr>
        <w:lastRenderedPageBreak/>
        <w:t>D2.Xlarge 1 GB:</w:t>
      </w:r>
    </w:p>
    <w:p w:rsidR="00D930CF" w:rsidRPr="0078361E" w:rsidRDefault="00B83D85" w:rsidP="0011614E">
      <w:pPr>
        <w:rPr>
          <w:b/>
        </w:rPr>
      </w:pPr>
      <w:r w:rsidRPr="0078361E">
        <w:rPr>
          <w:b/>
        </w:rPr>
        <w:t>Hadoop 1 GB 1 Node Time required to sort:</w:t>
      </w:r>
    </w:p>
    <w:p w:rsidR="00B83D85" w:rsidRDefault="009D37CD" w:rsidP="0011614E">
      <w:r>
        <w:pict>
          <v:shape id="_x0000_i1041" type="#_x0000_t75" style="width:402.8pt;height:268.45pt">
            <v:imagedata r:id="rId51" o:title="hadoop1gbTime"/>
          </v:shape>
        </w:pict>
      </w:r>
    </w:p>
    <w:p w:rsidR="00292D2B" w:rsidRDefault="00292D2B" w:rsidP="0011614E"/>
    <w:p w:rsidR="00292D2B" w:rsidRPr="004E4956" w:rsidRDefault="00B92014" w:rsidP="0011614E">
      <w:pPr>
        <w:rPr>
          <w:b/>
        </w:rPr>
      </w:pPr>
      <w:r w:rsidRPr="004E4956">
        <w:rPr>
          <w:b/>
        </w:rPr>
        <w:t>Hadoop 16 Nodes</w:t>
      </w:r>
      <w:r w:rsidR="000A6D42">
        <w:rPr>
          <w:b/>
        </w:rPr>
        <w:t xml:space="preserve"> 1 GB</w:t>
      </w:r>
      <w:r w:rsidR="00EF3905">
        <w:rPr>
          <w:b/>
        </w:rPr>
        <w:t>:</w:t>
      </w:r>
    </w:p>
    <w:p w:rsidR="00B92014" w:rsidRDefault="009D37CD" w:rsidP="0011614E">
      <w:r>
        <w:pict>
          <v:shape id="_x0000_i1042" type="#_x0000_t75" style="width:374.15pt;height:256.25pt">
            <v:imagedata r:id="rId52" o:title="Screenshot from 2016-03-11 21_01_21"/>
          </v:shape>
        </w:pict>
      </w:r>
    </w:p>
    <w:p w:rsidR="003F3065" w:rsidRDefault="003F3065" w:rsidP="0011614E">
      <w:pPr>
        <w:rPr>
          <w:b/>
        </w:rPr>
      </w:pPr>
    </w:p>
    <w:p w:rsidR="003F3065" w:rsidRDefault="003F3065" w:rsidP="0011614E">
      <w:pPr>
        <w:rPr>
          <w:b/>
        </w:rPr>
      </w:pPr>
    </w:p>
    <w:p w:rsidR="00654AB0" w:rsidRPr="004E4956" w:rsidRDefault="00654AB0" w:rsidP="0011614E">
      <w:pPr>
        <w:rPr>
          <w:b/>
        </w:rPr>
      </w:pPr>
      <w:r w:rsidRPr="004E4956">
        <w:rPr>
          <w:b/>
        </w:rPr>
        <w:lastRenderedPageBreak/>
        <w:t xml:space="preserve">Hadoop </w:t>
      </w:r>
      <w:r w:rsidR="006965BC" w:rsidRPr="004E4956">
        <w:rPr>
          <w:b/>
        </w:rPr>
        <w:t>N</w:t>
      </w:r>
      <w:r w:rsidRPr="004E4956">
        <w:rPr>
          <w:b/>
        </w:rPr>
        <w:t>ame Node Report</w:t>
      </w:r>
      <w:r w:rsidR="00CA653F">
        <w:rPr>
          <w:b/>
        </w:rPr>
        <w:t xml:space="preserve"> of 16 Nodes cluster</w:t>
      </w:r>
      <w:r w:rsidRPr="004E4956">
        <w:rPr>
          <w:b/>
        </w:rPr>
        <w:t>:</w:t>
      </w:r>
    </w:p>
    <w:p w:rsidR="00654AB0" w:rsidRDefault="009D37CD" w:rsidP="0011614E">
      <w:r>
        <w:pict>
          <v:shape id="_x0000_i1043" type="#_x0000_t75" style="width:401.35pt;height:288.5pt">
            <v:imagedata r:id="rId53" o:title="NamenodeNodeRunning"/>
          </v:shape>
        </w:pict>
      </w:r>
    </w:p>
    <w:p w:rsidR="00EE774B" w:rsidRDefault="00EE774B" w:rsidP="0011614E"/>
    <w:p w:rsidR="00EE774B" w:rsidRPr="00FF6EF7" w:rsidRDefault="003946AE" w:rsidP="0011614E">
      <w:pPr>
        <w:rPr>
          <w:b/>
        </w:rPr>
      </w:pPr>
      <w:r w:rsidRPr="00FF6EF7">
        <w:rPr>
          <w:b/>
        </w:rPr>
        <w:t xml:space="preserve">Hadoop 16 Nodes Time required </w:t>
      </w:r>
      <w:bookmarkStart w:id="0" w:name="_GoBack"/>
      <w:bookmarkEnd w:id="0"/>
      <w:r w:rsidR="00B73265" w:rsidRPr="00FF6EF7">
        <w:rPr>
          <w:b/>
        </w:rPr>
        <w:t>sorting</w:t>
      </w:r>
      <w:r w:rsidR="00FD14A3">
        <w:rPr>
          <w:b/>
        </w:rPr>
        <w:t xml:space="preserve"> 1 GB</w:t>
      </w:r>
      <w:r w:rsidRPr="00FF6EF7">
        <w:rPr>
          <w:b/>
        </w:rPr>
        <w:t>:</w:t>
      </w:r>
    </w:p>
    <w:p w:rsidR="003946AE" w:rsidRDefault="009D37CD" w:rsidP="0011614E">
      <w:r>
        <w:pict>
          <v:shape id="_x0000_i1044" type="#_x0000_t75" style="width:412.85pt;height:292.95pt">
            <v:imagedata r:id="rId54" o:title="resourceMnager"/>
          </v:shape>
        </w:pict>
      </w:r>
    </w:p>
    <w:p w:rsidR="00CD02AA" w:rsidRDefault="00CD02AA" w:rsidP="0011614E"/>
    <w:p w:rsidR="00CD02AA" w:rsidRPr="004B3CEA" w:rsidRDefault="00EA7528" w:rsidP="0011614E">
      <w:pPr>
        <w:rPr>
          <w:b/>
        </w:rPr>
      </w:pPr>
      <w:r w:rsidRPr="004B3CEA">
        <w:rPr>
          <w:b/>
        </w:rPr>
        <w:lastRenderedPageBreak/>
        <w:t>First 10 Lines of sorted Output:</w:t>
      </w:r>
    </w:p>
    <w:p w:rsidR="00EA7528" w:rsidRDefault="009D37CD" w:rsidP="0011614E">
      <w:r>
        <w:pict>
          <v:shape id="_x0000_i1045" type="#_x0000_t75" style="width:371.95pt;height:231.6pt">
            <v:imagedata r:id="rId55" o:title="First10Lines"/>
          </v:shape>
        </w:pict>
      </w:r>
    </w:p>
    <w:p w:rsidR="00834346" w:rsidRPr="00834346" w:rsidRDefault="00834346" w:rsidP="0011614E">
      <w:pPr>
        <w:rPr>
          <w:b/>
        </w:rPr>
      </w:pPr>
      <w:r w:rsidRPr="00834346">
        <w:rPr>
          <w:b/>
        </w:rPr>
        <w:t>Last 10 Lines of sorted output:</w:t>
      </w:r>
    </w:p>
    <w:p w:rsidR="00834346" w:rsidRDefault="009D37CD" w:rsidP="0011614E">
      <w:r>
        <w:pict>
          <v:shape id="_x0000_i1046" type="#_x0000_t75" style="width:388.8pt;height:221.55pt">
            <v:imagedata r:id="rId56" o:title="Last10Lines"/>
          </v:shape>
        </w:pict>
      </w:r>
    </w:p>
    <w:p w:rsidR="00446A79" w:rsidRDefault="00446A79" w:rsidP="0011614E"/>
    <w:p w:rsidR="005D1D84" w:rsidRDefault="005D1D84">
      <w:pPr>
        <w:rPr>
          <w:b/>
        </w:rPr>
      </w:pPr>
    </w:p>
    <w:p w:rsidR="005D1D84" w:rsidRDefault="005D1D84">
      <w:pPr>
        <w:rPr>
          <w:b/>
        </w:rPr>
      </w:pPr>
    </w:p>
    <w:p w:rsidR="005D1D84" w:rsidRDefault="005D1D84">
      <w:pPr>
        <w:rPr>
          <w:b/>
        </w:rPr>
      </w:pPr>
    </w:p>
    <w:p w:rsidR="005D1D84" w:rsidRDefault="005D1D84">
      <w:pPr>
        <w:rPr>
          <w:b/>
        </w:rPr>
      </w:pPr>
    </w:p>
    <w:p w:rsidR="005D1D84" w:rsidRDefault="005D1D84">
      <w:pPr>
        <w:rPr>
          <w:b/>
        </w:rPr>
      </w:pPr>
    </w:p>
    <w:p w:rsidR="00FC50A2" w:rsidRDefault="00FC50A2">
      <w:pPr>
        <w:rPr>
          <w:b/>
        </w:rPr>
      </w:pPr>
    </w:p>
    <w:p w:rsidR="00404D5A" w:rsidRDefault="004D3159">
      <w:pPr>
        <w:rPr>
          <w:b/>
        </w:rPr>
      </w:pPr>
      <w:r w:rsidRPr="00404D5A">
        <w:rPr>
          <w:b/>
        </w:rPr>
        <w:lastRenderedPageBreak/>
        <w:t>Trade-off of Hadoop 1 GB</w:t>
      </w:r>
      <w:r w:rsidR="0097163D">
        <w:rPr>
          <w:b/>
        </w:rPr>
        <w:t xml:space="preserve"> sorting</w:t>
      </w:r>
      <w:r w:rsidRPr="00404D5A">
        <w:rPr>
          <w:b/>
        </w:rPr>
        <w:t xml:space="preserve"> with 1 Node and 16 Nodes</w:t>
      </w:r>
      <w:r w:rsidR="00633DF1">
        <w:rPr>
          <w:b/>
        </w:rPr>
        <w:t xml:space="preserve"> on D2.xlarge</w:t>
      </w:r>
      <w:r w:rsidRPr="00404D5A">
        <w:rPr>
          <w:b/>
        </w:rPr>
        <w:t>:</w:t>
      </w:r>
    </w:p>
    <w:p w:rsidR="00330DDD" w:rsidRDefault="00404D5A">
      <w:pPr>
        <w:rPr>
          <w:b/>
        </w:rPr>
      </w:pPr>
      <w:r>
        <w:rPr>
          <w:noProof/>
          <w:lang w:eastAsia="en-IN"/>
        </w:rPr>
        <w:drawing>
          <wp:inline distT="0" distB="0" distL="0" distR="0" wp14:anchorId="1A227E75" wp14:editId="385A1982">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30DDD" w:rsidRDefault="00330DDD">
      <w:pPr>
        <w:rPr>
          <w:b/>
        </w:rPr>
      </w:pPr>
    </w:p>
    <w:p w:rsidR="00FB340B" w:rsidRDefault="00B636AD">
      <w:pPr>
        <w:rPr>
          <w:b/>
          <w:sz w:val="28"/>
          <w:szCs w:val="28"/>
          <w:u w:val="single"/>
        </w:rPr>
      </w:pPr>
      <w:r>
        <w:rPr>
          <w:noProof/>
          <w:lang w:eastAsia="en-IN"/>
        </w:rPr>
        <w:drawing>
          <wp:inline distT="0" distB="0" distL="0" distR="0" wp14:anchorId="7391633F" wp14:editId="2B994B9E">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636AD" w:rsidRDefault="00B636AD" w:rsidP="00B636AD">
      <w:r>
        <w:t>Hadoop Sorting with D2.xlarge for 1 GB on 1 Node and 16 Nodes, we can conclude from throughput that as we scale the nodes from 1 to 16, the amount of parallelism in the application will increase result in the scale up in the performance while considering the throughput.</w:t>
      </w:r>
    </w:p>
    <w:p w:rsidR="00FB340B" w:rsidRDefault="00FB340B">
      <w:pPr>
        <w:rPr>
          <w:b/>
          <w:sz w:val="28"/>
          <w:szCs w:val="28"/>
          <w:u w:val="single"/>
        </w:rPr>
      </w:pPr>
    </w:p>
    <w:p w:rsidR="00FB340B" w:rsidRDefault="00FB340B">
      <w:pPr>
        <w:rPr>
          <w:b/>
          <w:sz w:val="28"/>
          <w:szCs w:val="28"/>
          <w:u w:val="single"/>
        </w:rPr>
      </w:pPr>
    </w:p>
    <w:p w:rsidR="00FB340B" w:rsidRDefault="00FB340B">
      <w:pPr>
        <w:rPr>
          <w:b/>
          <w:sz w:val="28"/>
          <w:szCs w:val="28"/>
          <w:u w:val="single"/>
        </w:rPr>
      </w:pPr>
    </w:p>
    <w:p w:rsidR="00E633AF" w:rsidRDefault="00E633AF">
      <w:pPr>
        <w:rPr>
          <w:b/>
          <w:sz w:val="28"/>
          <w:szCs w:val="28"/>
          <w:u w:val="single"/>
        </w:rPr>
      </w:pPr>
    </w:p>
    <w:p w:rsidR="005523BA" w:rsidRDefault="00347EE1">
      <w:pPr>
        <w:rPr>
          <w:b/>
          <w:sz w:val="28"/>
          <w:szCs w:val="28"/>
          <w:u w:val="single"/>
        </w:rPr>
      </w:pPr>
      <w:r w:rsidRPr="005523BA">
        <w:rPr>
          <w:b/>
          <w:sz w:val="28"/>
          <w:szCs w:val="28"/>
          <w:u w:val="single"/>
        </w:rPr>
        <w:lastRenderedPageBreak/>
        <w:t>C3.large 10 GB:</w:t>
      </w:r>
    </w:p>
    <w:p w:rsidR="00FB340B" w:rsidRDefault="00FB340B">
      <w:pPr>
        <w:rPr>
          <w:b/>
        </w:rPr>
      </w:pPr>
      <w:r>
        <w:rPr>
          <w:b/>
        </w:rPr>
        <w:t xml:space="preserve">Time </w:t>
      </w:r>
      <w:r w:rsidR="00C0323A">
        <w:rPr>
          <w:b/>
        </w:rPr>
        <w:t>required</w:t>
      </w:r>
      <w:r>
        <w:rPr>
          <w:b/>
        </w:rPr>
        <w:t xml:space="preserve"> to sort:</w:t>
      </w:r>
    </w:p>
    <w:p w:rsidR="00A6017B" w:rsidRDefault="009D37CD">
      <w:pPr>
        <w:rPr>
          <w:b/>
        </w:rPr>
      </w:pPr>
      <w:r>
        <w:rPr>
          <w:b/>
        </w:rPr>
        <w:pict>
          <v:shape id="_x0000_i1047" type="#_x0000_t75" style="width:450.95pt;height:253.35pt">
            <v:imagedata r:id="rId59" o:title="Time"/>
          </v:shape>
        </w:pict>
      </w:r>
    </w:p>
    <w:p w:rsidR="00F41015" w:rsidRDefault="003179DA">
      <w:pPr>
        <w:rPr>
          <w:b/>
        </w:rPr>
      </w:pPr>
      <w:proofErr w:type="spellStart"/>
      <w:r>
        <w:rPr>
          <w:b/>
        </w:rPr>
        <w:t>Valsort</w:t>
      </w:r>
      <w:proofErr w:type="spellEnd"/>
      <w:r>
        <w:rPr>
          <w:b/>
        </w:rPr>
        <w:t>:</w:t>
      </w:r>
    </w:p>
    <w:p w:rsidR="003179DA" w:rsidRDefault="009D37CD">
      <w:pPr>
        <w:rPr>
          <w:b/>
        </w:rPr>
      </w:pPr>
      <w:r>
        <w:rPr>
          <w:b/>
        </w:rPr>
        <w:pict>
          <v:shape id="_x0000_i1048" type="#_x0000_t75" style="width:451.75pt;height:292pt">
            <v:imagedata r:id="rId60" o:title="valsort"/>
          </v:shape>
        </w:pict>
      </w:r>
    </w:p>
    <w:p w:rsidR="003179DA" w:rsidRDefault="003179DA">
      <w:pPr>
        <w:rPr>
          <w:b/>
        </w:rPr>
      </w:pPr>
    </w:p>
    <w:p w:rsidR="003179DA" w:rsidRDefault="003179DA">
      <w:pPr>
        <w:rPr>
          <w:b/>
        </w:rPr>
      </w:pPr>
    </w:p>
    <w:p w:rsidR="003179DA" w:rsidRDefault="00944A3D">
      <w:pPr>
        <w:rPr>
          <w:b/>
        </w:rPr>
      </w:pPr>
      <w:r>
        <w:rPr>
          <w:b/>
        </w:rPr>
        <w:lastRenderedPageBreak/>
        <w:t>First 10 Lines of output:</w:t>
      </w:r>
    </w:p>
    <w:p w:rsidR="00944A3D" w:rsidRDefault="009D37CD">
      <w:pPr>
        <w:rPr>
          <w:b/>
        </w:rPr>
      </w:pPr>
      <w:r>
        <w:rPr>
          <w:b/>
        </w:rPr>
        <w:pict>
          <v:shape id="_x0000_i1049" type="#_x0000_t75" style="width:451.75pt;height:286.25pt">
            <v:imagedata r:id="rId61" o:title="1st10lines"/>
          </v:shape>
        </w:pict>
      </w:r>
    </w:p>
    <w:p w:rsidR="007D25FA" w:rsidRDefault="001600AD">
      <w:pPr>
        <w:rPr>
          <w:b/>
        </w:rPr>
      </w:pPr>
      <w:r>
        <w:rPr>
          <w:b/>
        </w:rPr>
        <w:t>Last 10 Lines of output:</w:t>
      </w:r>
    </w:p>
    <w:p w:rsidR="001600AD" w:rsidRDefault="009D37CD">
      <w:pPr>
        <w:rPr>
          <w:b/>
        </w:rPr>
      </w:pPr>
      <w:r>
        <w:rPr>
          <w:b/>
        </w:rPr>
        <w:pict>
          <v:shape id="_x0000_i1050" type="#_x0000_t75" style="width:451.75pt;height:339.7pt">
            <v:imagedata r:id="rId62" o:title="last10lines"/>
          </v:shape>
        </w:pict>
      </w:r>
    </w:p>
    <w:p w:rsidR="001600AD" w:rsidRDefault="00F24910">
      <w:pPr>
        <w:rPr>
          <w:b/>
        </w:rPr>
      </w:pPr>
      <w:r>
        <w:rPr>
          <w:b/>
        </w:rPr>
        <w:lastRenderedPageBreak/>
        <w:t>Map-Reduce Job success:</w:t>
      </w:r>
    </w:p>
    <w:p w:rsidR="00F24910" w:rsidRDefault="009D37CD">
      <w:pPr>
        <w:rPr>
          <w:b/>
        </w:rPr>
      </w:pPr>
      <w:r>
        <w:rPr>
          <w:b/>
        </w:rPr>
        <w:pict>
          <v:shape id="_x0000_i1051" type="#_x0000_t75" style="width:451.75pt;height:260.65pt">
            <v:imagedata r:id="rId63" o:title="MapReduceDone"/>
          </v:shape>
        </w:pict>
      </w:r>
    </w:p>
    <w:p w:rsidR="00DD08F5" w:rsidRDefault="00DD08F5">
      <w:pPr>
        <w:rPr>
          <w:b/>
          <w:sz w:val="28"/>
          <w:szCs w:val="28"/>
          <w:u w:val="single"/>
        </w:rPr>
      </w:pPr>
      <w:r w:rsidRPr="00731C30">
        <w:rPr>
          <w:b/>
          <w:sz w:val="28"/>
          <w:szCs w:val="28"/>
          <w:u w:val="single"/>
        </w:rPr>
        <w:t>C3.large 100GB:</w:t>
      </w:r>
    </w:p>
    <w:p w:rsidR="00731C30" w:rsidRDefault="00634F54">
      <w:pPr>
        <w:rPr>
          <w:b/>
        </w:rPr>
      </w:pPr>
      <w:r>
        <w:rPr>
          <w:b/>
        </w:rPr>
        <w:t>Time to required 100GB on 16 Nodes</w:t>
      </w:r>
      <w:r w:rsidR="004C6B0D">
        <w:rPr>
          <w:b/>
        </w:rPr>
        <w:t xml:space="preserve"> and 40 reducer</w:t>
      </w:r>
      <w:r w:rsidR="00543DBE">
        <w:rPr>
          <w:b/>
        </w:rPr>
        <w:t>:</w:t>
      </w:r>
      <w:r w:rsidR="009D37CD">
        <w:rPr>
          <w:b/>
        </w:rPr>
        <w:pict>
          <v:shape id="_x0000_i1052" type="#_x0000_t75" style="width:450.95pt;height:316.95pt">
            <v:imagedata r:id="rId64" o:title="Time"/>
          </v:shape>
        </w:pict>
      </w:r>
      <w:proofErr w:type="gramStart"/>
      <w:r>
        <w:rPr>
          <w:b/>
        </w:rPr>
        <w:t>:</w:t>
      </w:r>
      <w:proofErr w:type="gramEnd"/>
    </w:p>
    <w:p w:rsidR="00634F54" w:rsidRDefault="00AE16F3">
      <w:pPr>
        <w:rPr>
          <w:b/>
        </w:rPr>
      </w:pPr>
      <w:r>
        <w:rPr>
          <w:b/>
        </w:rPr>
        <w:lastRenderedPageBreak/>
        <w:t>16 Nodes Cluster Setup:</w:t>
      </w:r>
    </w:p>
    <w:p w:rsidR="00AE16F3" w:rsidRPr="00291D3B" w:rsidRDefault="009D37CD">
      <w:pPr>
        <w:rPr>
          <w:b/>
        </w:rPr>
      </w:pPr>
      <w:r>
        <w:rPr>
          <w:b/>
        </w:rPr>
        <w:pict>
          <v:shape id="_x0000_i1053" type="#_x0000_t75" style="width:450.95pt;height:317.5pt">
            <v:imagedata r:id="rId65" o:title="ClusterSetup"/>
          </v:shape>
        </w:pict>
      </w:r>
    </w:p>
    <w:p w:rsidR="00DD08F5" w:rsidRPr="00FB340B" w:rsidRDefault="00DD08F5">
      <w:pPr>
        <w:rPr>
          <w:b/>
        </w:rPr>
      </w:pPr>
    </w:p>
    <w:p w:rsidR="004F2FBD" w:rsidRDefault="004F2FBD">
      <w:pPr>
        <w:rPr>
          <w:b/>
        </w:rPr>
      </w:pPr>
      <w:r w:rsidRPr="00274633">
        <w:rPr>
          <w:b/>
        </w:rPr>
        <w:t>100 GB</w:t>
      </w:r>
      <w:r w:rsidR="007308C8" w:rsidRPr="00274633">
        <w:rPr>
          <w:b/>
        </w:rPr>
        <w:t xml:space="preserve"> JOB</w:t>
      </w:r>
      <w:r w:rsidRPr="00274633">
        <w:rPr>
          <w:b/>
        </w:rPr>
        <w:t xml:space="preserve"> sorted:</w:t>
      </w:r>
    </w:p>
    <w:p w:rsidR="00274633" w:rsidRPr="00274633" w:rsidRDefault="009D37CD">
      <w:pPr>
        <w:rPr>
          <w:b/>
        </w:rPr>
      </w:pPr>
      <w:r>
        <w:rPr>
          <w:b/>
        </w:rPr>
        <w:pict>
          <v:shape id="_x0000_i1054" type="#_x0000_t75" style="width:450.95pt;height:289.05pt">
            <v:imagedata r:id="rId66" o:title="Success"/>
          </v:shape>
        </w:pict>
      </w:r>
    </w:p>
    <w:p w:rsidR="00274633" w:rsidRDefault="00274633">
      <w:pPr>
        <w:rPr>
          <w:b/>
        </w:rPr>
      </w:pPr>
      <w:proofErr w:type="spellStart"/>
      <w:r>
        <w:rPr>
          <w:b/>
        </w:rPr>
        <w:lastRenderedPageBreak/>
        <w:t>Valsort</w:t>
      </w:r>
      <w:proofErr w:type="spellEnd"/>
      <w:r>
        <w:rPr>
          <w:b/>
        </w:rPr>
        <w:t>:</w:t>
      </w:r>
    </w:p>
    <w:p w:rsidR="00CB0CA1" w:rsidRDefault="009D37CD">
      <w:pPr>
        <w:rPr>
          <w:b/>
        </w:rPr>
      </w:pPr>
      <w:r>
        <w:rPr>
          <w:b/>
        </w:rPr>
        <w:pict>
          <v:shape id="_x0000_i1055" type="#_x0000_t75" style="width:451.8pt;height:265.3pt">
            <v:imagedata r:id="rId67" o:title="Valsort"/>
          </v:shape>
        </w:pict>
      </w:r>
    </w:p>
    <w:p w:rsidR="00CB0CA1" w:rsidRDefault="00CB0CA1">
      <w:pPr>
        <w:rPr>
          <w:b/>
        </w:rPr>
      </w:pPr>
      <w:r>
        <w:rPr>
          <w:b/>
        </w:rPr>
        <w:t>First 10 Lines of output:</w:t>
      </w:r>
    </w:p>
    <w:p w:rsidR="00377098" w:rsidRDefault="009D37CD">
      <w:pPr>
        <w:rPr>
          <w:b/>
        </w:rPr>
      </w:pPr>
      <w:r>
        <w:rPr>
          <w:b/>
        </w:rPr>
        <w:pict>
          <v:shape id="_x0000_i1056" type="#_x0000_t75" style="width:451.25pt;height:288.55pt">
            <v:imagedata r:id="rId68" o:title="1st 10 lines"/>
          </v:shape>
        </w:pict>
      </w:r>
    </w:p>
    <w:p w:rsidR="00377098" w:rsidRDefault="00377098">
      <w:pPr>
        <w:rPr>
          <w:b/>
        </w:rPr>
      </w:pPr>
      <w:r>
        <w:rPr>
          <w:b/>
        </w:rPr>
        <w:br w:type="page"/>
      </w:r>
    </w:p>
    <w:p w:rsidR="00AD39E0" w:rsidRDefault="00377098">
      <w:pPr>
        <w:rPr>
          <w:b/>
        </w:rPr>
      </w:pPr>
      <w:r w:rsidRPr="00AD39E0">
        <w:rPr>
          <w:b/>
        </w:rPr>
        <w:lastRenderedPageBreak/>
        <w:t>Last 10 Lines of Output:</w:t>
      </w:r>
    </w:p>
    <w:p w:rsidR="00AD39E0" w:rsidRDefault="009D37CD">
      <w:pPr>
        <w:rPr>
          <w:b/>
        </w:rPr>
      </w:pPr>
      <w:r>
        <w:rPr>
          <w:b/>
        </w:rPr>
        <w:pict>
          <v:shape id="_x0000_i1057" type="#_x0000_t75" style="width:451.8pt;height:274pt">
            <v:imagedata r:id="rId69" o:title="last10lines"/>
          </v:shape>
        </w:pict>
      </w:r>
    </w:p>
    <w:p w:rsidR="00AD39E0" w:rsidRDefault="00AD39E0">
      <w:pPr>
        <w:rPr>
          <w:b/>
        </w:rPr>
      </w:pPr>
      <w:r>
        <w:rPr>
          <w:b/>
        </w:rPr>
        <w:t>Name</w:t>
      </w:r>
      <w:r w:rsidR="000732E1">
        <w:rPr>
          <w:b/>
        </w:rPr>
        <w:t xml:space="preserve"> </w:t>
      </w:r>
      <w:r>
        <w:rPr>
          <w:b/>
        </w:rPr>
        <w:t>Node Health Page:</w:t>
      </w:r>
    </w:p>
    <w:p w:rsidR="004E4419" w:rsidRDefault="009D37CD">
      <w:pPr>
        <w:rPr>
          <w:b/>
        </w:rPr>
      </w:pPr>
      <w:r>
        <w:rPr>
          <w:b/>
        </w:rPr>
        <w:pict>
          <v:shape id="_x0000_i1058" type="#_x0000_t75" style="width:450.95pt;height:312.5pt">
            <v:imagedata r:id="rId70" o:title="Namenode2"/>
          </v:shape>
        </w:pict>
      </w:r>
    </w:p>
    <w:p w:rsidR="004E4419" w:rsidRDefault="004E4419">
      <w:pPr>
        <w:rPr>
          <w:b/>
        </w:rPr>
      </w:pPr>
      <w:r>
        <w:rPr>
          <w:b/>
        </w:rPr>
        <w:br w:type="page"/>
      </w:r>
    </w:p>
    <w:p w:rsidR="00D95762" w:rsidRDefault="004E4419">
      <w:pPr>
        <w:rPr>
          <w:b/>
        </w:rPr>
      </w:pPr>
      <w:r>
        <w:rPr>
          <w:b/>
        </w:rPr>
        <w:lastRenderedPageBreak/>
        <w:t>Time and Throughput based comparison</w:t>
      </w:r>
      <w:r w:rsidR="00162F2A">
        <w:rPr>
          <w:b/>
        </w:rPr>
        <w:t xml:space="preserve"> of sorting on 1 Node 10 GB</w:t>
      </w:r>
      <w:r>
        <w:rPr>
          <w:b/>
        </w:rPr>
        <w:t xml:space="preserve"> to 16 Node 100 GB</w:t>
      </w:r>
      <w:r w:rsidR="00D95762">
        <w:rPr>
          <w:b/>
        </w:rPr>
        <w:t>:</w:t>
      </w:r>
    </w:p>
    <w:p w:rsidR="00AB0A13" w:rsidRDefault="004E4419">
      <w:pPr>
        <w:rPr>
          <w:b/>
        </w:rPr>
      </w:pPr>
      <w:r>
        <w:rPr>
          <w:b/>
        </w:rPr>
        <w:t xml:space="preserve"> </w:t>
      </w:r>
      <w:r w:rsidR="00414E39">
        <w:rPr>
          <w:noProof/>
          <w:lang w:eastAsia="en-IN"/>
        </w:rPr>
        <w:drawing>
          <wp:inline distT="0" distB="0" distL="0" distR="0" wp14:anchorId="32F6BD3F" wp14:editId="3EC6F35A">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33670" w:rsidRDefault="00F46C33">
      <w:pPr>
        <w:rPr>
          <w:b/>
        </w:rPr>
      </w:pPr>
      <w:r>
        <w:rPr>
          <w:noProof/>
          <w:lang w:eastAsia="en-IN"/>
        </w:rPr>
        <w:drawing>
          <wp:inline distT="0" distB="0" distL="0" distR="0" wp14:anchorId="717298E3" wp14:editId="54602A75">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33670" w:rsidRDefault="00133670" w:rsidP="00133670">
      <w:r>
        <w:t>Hadoop sorting with C3.large on 1 Node for 10 GB and 16 Nodes for 100 GB, we can observe from readings that when we scale from 1 node to 16 nodes with linear increase in data set size, the time required to sort will nearly constant but throughput will increase considerable amount of times.</w:t>
      </w:r>
    </w:p>
    <w:p w:rsidR="003E6F5F" w:rsidRPr="00AD39E0" w:rsidRDefault="003E6F5F">
      <w:pPr>
        <w:rPr>
          <w:b/>
        </w:rPr>
      </w:pPr>
      <w:r w:rsidRPr="00AD39E0">
        <w:rPr>
          <w:b/>
        </w:rPr>
        <w:br w:type="page"/>
      </w:r>
    </w:p>
    <w:p w:rsidR="00446A79" w:rsidRDefault="003E6F5F" w:rsidP="00FF05E2">
      <w:pPr>
        <w:jc w:val="center"/>
        <w:rPr>
          <w:b/>
          <w:sz w:val="28"/>
          <w:szCs w:val="28"/>
        </w:rPr>
      </w:pPr>
      <w:r w:rsidRPr="00FF05E2">
        <w:rPr>
          <w:b/>
          <w:sz w:val="28"/>
          <w:szCs w:val="28"/>
        </w:rPr>
        <w:lastRenderedPageBreak/>
        <w:t>Apache Spark</w:t>
      </w:r>
    </w:p>
    <w:p w:rsidR="00EF093A" w:rsidRDefault="008632CB" w:rsidP="00FF05E2">
      <w:r>
        <w:t>Apache spark which is built on Hadoop is the lighting fast cluster computing designed for fast and efficient computing. It uses</w:t>
      </w:r>
      <w:r w:rsidR="00B42019">
        <w:t xml:space="preserve"> and extends</w:t>
      </w:r>
      <w:r>
        <w:t xml:space="preserve"> </w:t>
      </w:r>
      <w:r w:rsidR="00B42019">
        <w:t>Hadoop’s MapReduce to introduce more types of which includes Interactive Queries and Stream Processing.</w:t>
      </w:r>
      <w:r w:rsidR="00012A08">
        <w:t xml:space="preserve"> It</w:t>
      </w:r>
      <w:r w:rsidR="005A7516">
        <w:t>’</w:t>
      </w:r>
      <w:r w:rsidR="00012A08">
        <w:t>s an</w:t>
      </w:r>
      <w:r w:rsidR="00B42019">
        <w:t xml:space="preserve"> </w:t>
      </w:r>
      <w:r w:rsidR="00B42019" w:rsidRPr="00B42019">
        <w:t>in-memory data processing engine with elegant and expressive development APIs in Scala, Java, Python, and R that allow data workers to efficiently execute machine learning algorithms that require fast iterative access to datasets</w:t>
      </w:r>
      <w:r w:rsidR="00B42019">
        <w:t>.</w:t>
      </w:r>
    </w:p>
    <w:p w:rsidR="00EE3B3C" w:rsidRDefault="005A5504" w:rsidP="00FF05E2">
      <w:r w:rsidRPr="003B22BB">
        <w:rPr>
          <w:b/>
          <w:bCs/>
        </w:rPr>
        <w:t xml:space="preserve">Resilient Distributed </w:t>
      </w:r>
      <w:r w:rsidR="008E726C" w:rsidRPr="003B22BB">
        <w:rPr>
          <w:b/>
          <w:bCs/>
        </w:rPr>
        <w:t>Dataset</w:t>
      </w:r>
      <w:r w:rsidR="008E726C" w:rsidRPr="003B22BB">
        <w:t>:</w:t>
      </w:r>
    </w:p>
    <w:p w:rsidR="00EF093A" w:rsidRDefault="003B22BB" w:rsidP="00FF05E2">
      <w:r w:rsidRPr="003B22BB">
        <w:t>At the core of Spark is the notion of a </w:t>
      </w:r>
      <w:r w:rsidRPr="003B22BB">
        <w:rPr>
          <w:b/>
          <w:bCs/>
        </w:rPr>
        <w:t>Resilient Distributed Dataset</w:t>
      </w:r>
      <w:r w:rsidRPr="003B22BB">
        <w:t> (RDD), which is an immutable collection of objects that is partitioned and distributed across multiple physical nodes of a YARN cluster and that can be operated in parallel.</w:t>
      </w:r>
    </w:p>
    <w:p w:rsidR="005A5504" w:rsidRDefault="005A5504" w:rsidP="00FF05E2">
      <w:r w:rsidRPr="005A5504">
        <w:t>Spark uses Hadoop in two ways – one is </w:t>
      </w:r>
      <w:r w:rsidRPr="005A5504">
        <w:rPr>
          <w:b/>
          <w:bCs/>
        </w:rPr>
        <w:t>storage</w:t>
      </w:r>
      <w:r w:rsidRPr="005A5504">
        <w:t> and second is </w:t>
      </w:r>
      <w:r w:rsidRPr="005A5504">
        <w:rPr>
          <w:b/>
          <w:bCs/>
        </w:rPr>
        <w:t>processing</w:t>
      </w:r>
      <w:r w:rsidRPr="005A5504">
        <w:t>. Since Spark has its own cluster management computation, it uses Hadoop for storage purpose only.</w:t>
      </w:r>
    </w:p>
    <w:p w:rsidR="0038688F" w:rsidRPr="00431B53" w:rsidRDefault="0038688F" w:rsidP="00FF05E2">
      <w:pPr>
        <w:rPr>
          <w:b/>
        </w:rPr>
      </w:pPr>
      <w:r w:rsidRPr="00431B53">
        <w:rPr>
          <w:b/>
        </w:rPr>
        <w:t>To setup a Spark Cluster:</w:t>
      </w:r>
    </w:p>
    <w:p w:rsidR="0085440C" w:rsidRDefault="00D01DDB" w:rsidP="00FF05E2">
      <w:r>
        <w:t>To configure the spark follow commands in following file</w:t>
      </w:r>
      <w:r w:rsidR="009C2EC4">
        <w:t xml:space="preserve"> and execute the script</w:t>
      </w:r>
      <w:r>
        <w:t>.</w:t>
      </w:r>
    </w:p>
    <w:p w:rsidR="00D01DDB" w:rsidRDefault="00D01DDB" w:rsidP="00FF05E2"/>
    <w:p w:rsidR="00D01DDB" w:rsidRDefault="009D663C" w:rsidP="00FF05E2">
      <w:r>
        <w:object w:dxaOrig="1543" w:dyaOrig="995">
          <v:shape id="_x0000_i1059" type="#_x0000_t75" style="width:76.9pt;height:49.4pt" o:ole="">
            <v:imagedata r:id="rId73" o:title=""/>
          </v:shape>
          <o:OLEObject Type="Embed" ProgID="Package" ShapeID="_x0000_i1059" DrawAspect="Icon" ObjectID="_1520795640" r:id="rId74"/>
        </w:object>
      </w:r>
      <w:r w:rsidR="00E25C89">
        <w:object w:dxaOrig="1543" w:dyaOrig="995">
          <v:shape id="_x0000_i1060" type="#_x0000_t75" style="width:77.15pt;height:49.75pt" o:ole="">
            <v:imagedata r:id="rId11" o:title=""/>
          </v:shape>
          <o:OLEObject Type="Embed" ProgID="Package" ShapeID="_x0000_i1060" DrawAspect="Icon" ObjectID="_1520795641" r:id="rId75"/>
        </w:object>
      </w:r>
      <w:r w:rsidR="00E25C89">
        <w:object w:dxaOrig="1543" w:dyaOrig="995">
          <v:shape id="_x0000_i1061" type="#_x0000_t75" style="width:77.15pt;height:49.75pt" o:ole="">
            <v:imagedata r:id="rId76" o:title=""/>
          </v:shape>
          <o:OLEObject Type="Embed" ProgID="Package" ShapeID="_x0000_i1061" DrawAspect="Icon" ObjectID="_1520795642" r:id="rId77"/>
        </w:object>
      </w:r>
    </w:p>
    <w:p w:rsidR="00D01DDB" w:rsidRDefault="00D01DDB" w:rsidP="00FF05E2"/>
    <w:p w:rsidR="00D01DDB" w:rsidRDefault="00D01DDB" w:rsidP="00FF05E2">
      <w:r>
        <w:t xml:space="preserve">To execute the Spark for sorting, </w:t>
      </w:r>
      <w:r w:rsidR="00F23DEE">
        <w:t>execute</w:t>
      </w:r>
      <w:r>
        <w:t xml:space="preserve"> the following script.</w:t>
      </w:r>
    </w:p>
    <w:p w:rsidR="00C755DA" w:rsidRDefault="00CA5DD0" w:rsidP="00FF05E2">
      <w:r>
        <w:object w:dxaOrig="1543" w:dyaOrig="995">
          <v:shape id="_x0000_i1095" type="#_x0000_t75" style="width:77.15pt;height:49.75pt" o:ole="">
            <v:imagedata r:id="rId78" o:title=""/>
          </v:shape>
          <o:OLEObject Type="Embed" ProgID="Package" ShapeID="_x0000_i1095" DrawAspect="Icon" ObjectID="_1520795643" r:id="rId79"/>
        </w:object>
      </w:r>
    </w:p>
    <w:p w:rsidR="00C755DA" w:rsidRDefault="00C755DA" w:rsidP="00FF05E2"/>
    <w:p w:rsidR="00C755DA" w:rsidRDefault="00C755DA" w:rsidP="00FF05E2"/>
    <w:p w:rsidR="00C755DA" w:rsidRDefault="00C755DA" w:rsidP="00FF05E2"/>
    <w:p w:rsidR="00C755DA" w:rsidRDefault="00C755DA" w:rsidP="00FF05E2"/>
    <w:p w:rsidR="00C755DA" w:rsidRDefault="00C755DA" w:rsidP="00FF05E2"/>
    <w:p w:rsidR="00C755DA" w:rsidRDefault="00C755DA" w:rsidP="00FF05E2"/>
    <w:p w:rsidR="00C755DA" w:rsidRDefault="00C755DA" w:rsidP="00FF05E2"/>
    <w:p w:rsidR="00C755DA" w:rsidRDefault="00C755DA" w:rsidP="00FF05E2"/>
    <w:p w:rsidR="00C755DA" w:rsidRPr="00B313BA" w:rsidRDefault="007006BB" w:rsidP="00FF05E2">
      <w:pPr>
        <w:rPr>
          <w:b/>
        </w:rPr>
      </w:pPr>
      <w:r w:rsidRPr="00E876BD">
        <w:rPr>
          <w:b/>
        </w:rPr>
        <w:lastRenderedPageBreak/>
        <w:t>Spark Readings:</w:t>
      </w:r>
    </w:p>
    <w:tbl>
      <w:tblPr>
        <w:tblStyle w:val="TableGrid"/>
        <w:tblW w:w="0" w:type="auto"/>
        <w:tblLook w:val="04A0" w:firstRow="1" w:lastRow="0" w:firstColumn="1" w:lastColumn="0" w:noHBand="0" w:noVBand="1"/>
      </w:tblPr>
      <w:tblGrid>
        <w:gridCol w:w="2468"/>
        <w:gridCol w:w="2281"/>
        <w:gridCol w:w="2486"/>
        <w:gridCol w:w="2007"/>
      </w:tblGrid>
      <w:tr w:rsidR="0081622D" w:rsidTr="0081622D">
        <w:tc>
          <w:tcPr>
            <w:tcW w:w="2468" w:type="dxa"/>
          </w:tcPr>
          <w:p w:rsidR="0081622D" w:rsidRDefault="0081622D" w:rsidP="00006BD0">
            <w:r>
              <w:t>Dataset Size</w:t>
            </w:r>
          </w:p>
        </w:tc>
        <w:tc>
          <w:tcPr>
            <w:tcW w:w="2281" w:type="dxa"/>
          </w:tcPr>
          <w:p w:rsidR="0081622D" w:rsidRDefault="0081622D" w:rsidP="00006BD0">
            <w:r>
              <w:t>Number Of Nodes</w:t>
            </w:r>
          </w:p>
        </w:tc>
        <w:tc>
          <w:tcPr>
            <w:tcW w:w="2486" w:type="dxa"/>
          </w:tcPr>
          <w:p w:rsidR="0081622D" w:rsidRDefault="0081622D" w:rsidP="00006BD0">
            <w:r>
              <w:t>Time (Sec)</w:t>
            </w:r>
          </w:p>
        </w:tc>
        <w:tc>
          <w:tcPr>
            <w:tcW w:w="2007" w:type="dxa"/>
          </w:tcPr>
          <w:p w:rsidR="0081622D" w:rsidRDefault="0081622D" w:rsidP="00006BD0">
            <w:r>
              <w:t>Throughput (</w:t>
            </w:r>
            <w:r w:rsidR="00643046">
              <w:t>MB/S</w:t>
            </w:r>
            <w:r>
              <w:t>ec)</w:t>
            </w:r>
          </w:p>
        </w:tc>
      </w:tr>
      <w:tr w:rsidR="0081622D" w:rsidTr="0081622D">
        <w:tc>
          <w:tcPr>
            <w:tcW w:w="2468" w:type="dxa"/>
          </w:tcPr>
          <w:p w:rsidR="0081622D" w:rsidRDefault="0081622D" w:rsidP="00006BD0">
            <w:r>
              <w:t>1 GB(D2.xlarge)</w:t>
            </w:r>
          </w:p>
        </w:tc>
        <w:tc>
          <w:tcPr>
            <w:tcW w:w="2281" w:type="dxa"/>
          </w:tcPr>
          <w:p w:rsidR="0081622D" w:rsidRDefault="0081622D" w:rsidP="00006BD0">
            <w:r>
              <w:t>1</w:t>
            </w:r>
          </w:p>
        </w:tc>
        <w:tc>
          <w:tcPr>
            <w:tcW w:w="2486" w:type="dxa"/>
          </w:tcPr>
          <w:p w:rsidR="0081622D" w:rsidRDefault="0081622D" w:rsidP="00006BD0">
            <w:r>
              <w:t>37.664472</w:t>
            </w:r>
          </w:p>
        </w:tc>
        <w:tc>
          <w:tcPr>
            <w:tcW w:w="2007" w:type="dxa"/>
          </w:tcPr>
          <w:p w:rsidR="0081622D" w:rsidRDefault="00926C42" w:rsidP="00006BD0">
            <w:r>
              <w:t>27.19</w:t>
            </w:r>
          </w:p>
        </w:tc>
      </w:tr>
      <w:tr w:rsidR="0081622D" w:rsidTr="0081622D">
        <w:tc>
          <w:tcPr>
            <w:tcW w:w="2468" w:type="dxa"/>
          </w:tcPr>
          <w:p w:rsidR="0081622D" w:rsidRDefault="0081622D" w:rsidP="00006BD0">
            <w:r>
              <w:t>1 GB(D2.xlarge)</w:t>
            </w:r>
          </w:p>
        </w:tc>
        <w:tc>
          <w:tcPr>
            <w:tcW w:w="2281" w:type="dxa"/>
          </w:tcPr>
          <w:p w:rsidR="0081622D" w:rsidRDefault="0081622D" w:rsidP="00006BD0">
            <w:r>
              <w:t>16</w:t>
            </w:r>
          </w:p>
        </w:tc>
        <w:tc>
          <w:tcPr>
            <w:tcW w:w="2486" w:type="dxa"/>
          </w:tcPr>
          <w:p w:rsidR="0081622D" w:rsidRDefault="0081622D" w:rsidP="00006BD0">
            <w:r w:rsidRPr="00D45062">
              <w:t>18.251569545</w:t>
            </w:r>
          </w:p>
        </w:tc>
        <w:tc>
          <w:tcPr>
            <w:tcW w:w="2007" w:type="dxa"/>
          </w:tcPr>
          <w:p w:rsidR="0081622D" w:rsidRPr="00D45062" w:rsidRDefault="00926C42" w:rsidP="00006BD0">
            <w:r>
              <w:t>55.35</w:t>
            </w:r>
          </w:p>
        </w:tc>
      </w:tr>
      <w:tr w:rsidR="0081622D" w:rsidTr="0081622D">
        <w:tc>
          <w:tcPr>
            <w:tcW w:w="2468" w:type="dxa"/>
          </w:tcPr>
          <w:p w:rsidR="0081622D" w:rsidRDefault="0081622D" w:rsidP="00006BD0">
            <w:r>
              <w:t>10 GB (C3.large)</w:t>
            </w:r>
          </w:p>
        </w:tc>
        <w:tc>
          <w:tcPr>
            <w:tcW w:w="2281" w:type="dxa"/>
          </w:tcPr>
          <w:p w:rsidR="0081622D" w:rsidRDefault="0081622D" w:rsidP="00006BD0">
            <w:r>
              <w:t>1</w:t>
            </w:r>
          </w:p>
        </w:tc>
        <w:tc>
          <w:tcPr>
            <w:tcW w:w="2486" w:type="dxa"/>
          </w:tcPr>
          <w:p w:rsidR="0081622D" w:rsidRDefault="0081622D" w:rsidP="00006BD0">
            <w:r>
              <w:t>829.036</w:t>
            </w:r>
          </w:p>
        </w:tc>
        <w:tc>
          <w:tcPr>
            <w:tcW w:w="2007" w:type="dxa"/>
          </w:tcPr>
          <w:p w:rsidR="0081622D" w:rsidRDefault="00926C42" w:rsidP="00006BD0">
            <w:r>
              <w:t>12.35</w:t>
            </w:r>
          </w:p>
        </w:tc>
      </w:tr>
      <w:tr w:rsidR="0081622D" w:rsidTr="0081622D">
        <w:tc>
          <w:tcPr>
            <w:tcW w:w="2468" w:type="dxa"/>
          </w:tcPr>
          <w:p w:rsidR="0081622D" w:rsidRDefault="0081622D" w:rsidP="00006BD0">
            <w:r>
              <w:t>100 GB (C3.large)</w:t>
            </w:r>
          </w:p>
        </w:tc>
        <w:tc>
          <w:tcPr>
            <w:tcW w:w="2281" w:type="dxa"/>
          </w:tcPr>
          <w:p w:rsidR="0081622D" w:rsidRDefault="0081622D" w:rsidP="00006BD0">
            <w:r>
              <w:t>16</w:t>
            </w:r>
          </w:p>
        </w:tc>
        <w:tc>
          <w:tcPr>
            <w:tcW w:w="2486" w:type="dxa"/>
          </w:tcPr>
          <w:p w:rsidR="0081622D" w:rsidRDefault="0081622D" w:rsidP="00006BD0">
            <w:r>
              <w:t>1209.86</w:t>
            </w:r>
          </w:p>
        </w:tc>
        <w:tc>
          <w:tcPr>
            <w:tcW w:w="2007" w:type="dxa"/>
          </w:tcPr>
          <w:p w:rsidR="0081622D" w:rsidRDefault="00926C42" w:rsidP="00006BD0">
            <w:r>
              <w:t>84.64</w:t>
            </w:r>
          </w:p>
        </w:tc>
      </w:tr>
    </w:tbl>
    <w:p w:rsidR="00C755DA" w:rsidRDefault="00C755DA" w:rsidP="00FF05E2"/>
    <w:p w:rsidR="006A6ED6" w:rsidRDefault="006A6ED6" w:rsidP="00FF05E2">
      <w:r w:rsidRPr="00A67834">
        <w:rPr>
          <w:b/>
        </w:rPr>
        <w:t>Observations</w:t>
      </w:r>
      <w:r>
        <w:t>:</w:t>
      </w:r>
    </w:p>
    <w:p w:rsidR="00A67834" w:rsidRDefault="00785EE0" w:rsidP="00A67834">
      <w:r>
        <w:t xml:space="preserve">Spark on D2.xlarge, </w:t>
      </w:r>
      <w:r w:rsidR="00A67834">
        <w:t xml:space="preserve">Observing the </w:t>
      </w:r>
      <w:r w:rsidR="00F85B9C">
        <w:t>reading</w:t>
      </w:r>
      <w:r w:rsidR="00A67834">
        <w:t xml:space="preserve"> of Time and Throughput, we can conclude that the spark’s sorting of 1 GB with 1 Node compared with 16 Node will take half of the time, but the throughput is almost double. </w:t>
      </w:r>
    </w:p>
    <w:p w:rsidR="00FA1DBD" w:rsidRPr="009E6CEF" w:rsidRDefault="00FA1DBD" w:rsidP="00A67834">
      <w:r>
        <w:t xml:space="preserve">Spark on C3.large, observing the reading of time and throughput, we can conclude that the time to sort 10 GB and 100 GB is increased to around 400 sec, but the throughput is almost 7 times scaled-up. </w:t>
      </w:r>
      <w:r w:rsidR="00CF32EC">
        <w:t>This gives the faster performance in the case of large dataset.</w:t>
      </w:r>
    </w:p>
    <w:p w:rsidR="006A6ED6" w:rsidRDefault="006A6ED6" w:rsidP="00FF05E2"/>
    <w:p w:rsidR="00F14A3A" w:rsidRPr="00465585" w:rsidRDefault="00F14A3A" w:rsidP="00FF05E2">
      <w:pPr>
        <w:rPr>
          <w:sz w:val="28"/>
          <w:szCs w:val="28"/>
        </w:rPr>
      </w:pPr>
      <w:r w:rsidRPr="00735808">
        <w:rPr>
          <w:b/>
          <w:sz w:val="28"/>
          <w:szCs w:val="28"/>
          <w:u w:val="single"/>
        </w:rPr>
        <w:t>D2.xlarge</w:t>
      </w:r>
      <w:r w:rsidR="00E0228D" w:rsidRPr="00735808">
        <w:rPr>
          <w:b/>
          <w:sz w:val="28"/>
          <w:szCs w:val="28"/>
          <w:u w:val="single"/>
        </w:rPr>
        <w:t xml:space="preserve"> 1 GB</w:t>
      </w:r>
      <w:r w:rsidRPr="00735808">
        <w:rPr>
          <w:b/>
          <w:sz w:val="28"/>
          <w:szCs w:val="28"/>
          <w:u w:val="single"/>
        </w:rPr>
        <w:t>:</w:t>
      </w:r>
    </w:p>
    <w:p w:rsidR="00C755DA" w:rsidRDefault="002F070D" w:rsidP="00FF05E2">
      <w:r w:rsidRPr="002779F3">
        <w:rPr>
          <w:b/>
        </w:rPr>
        <w:t xml:space="preserve">Spark Sort 1 GB </w:t>
      </w:r>
      <w:r w:rsidR="00DB1224" w:rsidRPr="002779F3">
        <w:rPr>
          <w:b/>
        </w:rPr>
        <w:t>1 Node</w:t>
      </w:r>
      <w:proofErr w:type="gramStart"/>
      <w:r w:rsidR="002779F3" w:rsidRPr="002779F3">
        <w:rPr>
          <w:b/>
        </w:rPr>
        <w:t>:</w:t>
      </w:r>
      <w:proofErr w:type="gramEnd"/>
      <w:r w:rsidR="009D37CD">
        <w:rPr>
          <w:b/>
        </w:rPr>
        <w:pict>
          <v:shape id="_x0000_i1062" type="#_x0000_t75" style="width:370.85pt;height:210.45pt">
            <v:imagedata r:id="rId80" o:title="1Gb1NodeTime"/>
          </v:shape>
        </w:pict>
      </w:r>
      <w:r>
        <w:t>Time:</w:t>
      </w:r>
    </w:p>
    <w:p w:rsidR="006A2F5B" w:rsidRDefault="006A2F5B" w:rsidP="00FF05E2">
      <w:pPr>
        <w:rPr>
          <w:b/>
        </w:rPr>
      </w:pPr>
    </w:p>
    <w:p w:rsidR="006A2F5B" w:rsidRDefault="006A2F5B" w:rsidP="00FF05E2">
      <w:pPr>
        <w:rPr>
          <w:b/>
        </w:rPr>
      </w:pPr>
    </w:p>
    <w:p w:rsidR="006A2F5B" w:rsidRDefault="006A2F5B" w:rsidP="00FF05E2">
      <w:pPr>
        <w:rPr>
          <w:b/>
        </w:rPr>
      </w:pPr>
    </w:p>
    <w:p w:rsidR="006A2F5B" w:rsidRDefault="006A2F5B" w:rsidP="00FF05E2">
      <w:pPr>
        <w:rPr>
          <w:b/>
        </w:rPr>
      </w:pPr>
    </w:p>
    <w:p w:rsidR="006A2F5B" w:rsidRDefault="006A2F5B" w:rsidP="00FF05E2">
      <w:pPr>
        <w:rPr>
          <w:b/>
        </w:rPr>
      </w:pPr>
    </w:p>
    <w:p w:rsidR="002F070D" w:rsidRDefault="002779F3" w:rsidP="00FF05E2">
      <w:pPr>
        <w:rPr>
          <w:b/>
        </w:rPr>
      </w:pPr>
      <w:r w:rsidRPr="004503CB">
        <w:rPr>
          <w:b/>
        </w:rPr>
        <w:lastRenderedPageBreak/>
        <w:t>Spark 1 GB 1 Node Running:</w:t>
      </w:r>
    </w:p>
    <w:p w:rsidR="004503CB" w:rsidRPr="004503CB" w:rsidRDefault="009D37CD" w:rsidP="00FF05E2">
      <w:pPr>
        <w:rPr>
          <w:b/>
        </w:rPr>
      </w:pPr>
      <w:r>
        <w:rPr>
          <w:b/>
        </w:rPr>
        <w:pict>
          <v:shape id="_x0000_i1063" type="#_x0000_t75" style="width:346.7pt;height:256.1pt">
            <v:imagedata r:id="rId81" o:title="1NodeRunning"/>
          </v:shape>
        </w:pict>
      </w:r>
    </w:p>
    <w:p w:rsidR="002779F3" w:rsidRPr="00D52F5A" w:rsidRDefault="00D52F5A" w:rsidP="00FF05E2">
      <w:pPr>
        <w:rPr>
          <w:b/>
        </w:rPr>
      </w:pPr>
      <w:r w:rsidRPr="00D52F5A">
        <w:rPr>
          <w:b/>
        </w:rPr>
        <w:t>Spark 1 GB 1 Node sort Complete:</w:t>
      </w:r>
    </w:p>
    <w:p w:rsidR="00D52F5A" w:rsidRDefault="009D37CD" w:rsidP="00FF05E2">
      <w:r>
        <w:pict>
          <v:shape id="_x0000_i1064" type="#_x0000_t75" style="width:345.25pt;height:273.4pt">
            <v:imagedata r:id="rId82" o:title="JobComplete"/>
          </v:shape>
        </w:pict>
      </w:r>
    </w:p>
    <w:p w:rsidR="00EB65C4" w:rsidRDefault="00EB65C4" w:rsidP="00FF05E2">
      <w:pPr>
        <w:rPr>
          <w:b/>
        </w:rPr>
      </w:pPr>
    </w:p>
    <w:p w:rsidR="00EB65C4" w:rsidRDefault="00EB65C4" w:rsidP="00FF05E2">
      <w:pPr>
        <w:rPr>
          <w:b/>
        </w:rPr>
      </w:pPr>
    </w:p>
    <w:p w:rsidR="00EB65C4" w:rsidRDefault="00EB65C4" w:rsidP="00FF05E2">
      <w:pPr>
        <w:rPr>
          <w:b/>
        </w:rPr>
      </w:pPr>
    </w:p>
    <w:p w:rsidR="00EB65C4" w:rsidRDefault="00EB65C4" w:rsidP="00FF05E2">
      <w:pPr>
        <w:rPr>
          <w:b/>
        </w:rPr>
      </w:pPr>
    </w:p>
    <w:p w:rsidR="00D52F5A" w:rsidRPr="00BB4228" w:rsidRDefault="00D52F5A" w:rsidP="00FF05E2">
      <w:pPr>
        <w:rPr>
          <w:b/>
        </w:rPr>
      </w:pPr>
      <w:r w:rsidRPr="00BB4228">
        <w:rPr>
          <w:b/>
        </w:rPr>
        <w:lastRenderedPageBreak/>
        <w:t>Spark 1 GB 16 Nodes Time for Sort:</w:t>
      </w:r>
    </w:p>
    <w:p w:rsidR="00D52F5A" w:rsidRDefault="009D37CD" w:rsidP="00FF05E2">
      <w:r>
        <w:pict>
          <v:shape id="_x0000_i1065" type="#_x0000_t75" style="width:5in;height:256.25pt">
            <v:imagedata r:id="rId83" o:title="Time"/>
          </v:shape>
        </w:pict>
      </w:r>
    </w:p>
    <w:p w:rsidR="00D52F5A" w:rsidRDefault="00D52F5A" w:rsidP="00FF05E2"/>
    <w:p w:rsidR="00D52F5A" w:rsidRPr="00702DE2" w:rsidRDefault="00D52F5A" w:rsidP="00FF05E2">
      <w:pPr>
        <w:rPr>
          <w:b/>
        </w:rPr>
      </w:pPr>
      <w:r w:rsidRPr="00702DE2">
        <w:rPr>
          <w:b/>
        </w:rPr>
        <w:t>Spark 1 GB 16 Nodes Configured Name Node:</w:t>
      </w:r>
    </w:p>
    <w:p w:rsidR="00D52F5A" w:rsidRDefault="009D37CD" w:rsidP="00FF05E2">
      <w:r>
        <w:pict>
          <v:shape id="_x0000_i1066" type="#_x0000_t75" style="width:356.75pt;height:271.2pt">
            <v:imagedata r:id="rId84" o:title="16NodesNameNode"/>
          </v:shape>
        </w:pict>
      </w:r>
      <w:r w:rsidR="00D52F5A">
        <w:t xml:space="preserve"> </w:t>
      </w:r>
    </w:p>
    <w:p w:rsidR="00886551" w:rsidRDefault="00886551" w:rsidP="00FF05E2">
      <w:pPr>
        <w:rPr>
          <w:b/>
        </w:rPr>
      </w:pPr>
    </w:p>
    <w:p w:rsidR="00886551" w:rsidRDefault="00886551" w:rsidP="00FF05E2">
      <w:pPr>
        <w:rPr>
          <w:b/>
        </w:rPr>
      </w:pPr>
    </w:p>
    <w:p w:rsidR="00886551" w:rsidRDefault="00886551" w:rsidP="00FF05E2">
      <w:pPr>
        <w:rPr>
          <w:b/>
        </w:rPr>
      </w:pPr>
    </w:p>
    <w:p w:rsidR="00BB4228" w:rsidRPr="007E4F30" w:rsidRDefault="00BB4228" w:rsidP="00FF05E2">
      <w:pPr>
        <w:rPr>
          <w:b/>
        </w:rPr>
      </w:pPr>
      <w:r w:rsidRPr="007E4F30">
        <w:rPr>
          <w:b/>
        </w:rPr>
        <w:lastRenderedPageBreak/>
        <w:t>Spark 1 GB First 10 Lines of Sorted Output:</w:t>
      </w:r>
    </w:p>
    <w:p w:rsidR="00BB4228" w:rsidRDefault="009D37CD" w:rsidP="00FF05E2">
      <w:r>
        <w:pict>
          <v:shape id="_x0000_i1067" type="#_x0000_t75" style="width:406.7pt;height:262.5pt">
            <v:imagedata r:id="rId85" o:title="1st 10 lines"/>
          </v:shape>
        </w:pict>
      </w:r>
    </w:p>
    <w:p w:rsidR="00877616" w:rsidRDefault="00877616" w:rsidP="00FF05E2"/>
    <w:p w:rsidR="00877616" w:rsidRDefault="00877616" w:rsidP="00FF05E2"/>
    <w:p w:rsidR="00877616" w:rsidRPr="002B5603" w:rsidRDefault="00877616" w:rsidP="00FF05E2">
      <w:pPr>
        <w:rPr>
          <w:b/>
        </w:rPr>
      </w:pPr>
      <w:r w:rsidRPr="002B5603">
        <w:rPr>
          <w:b/>
        </w:rPr>
        <w:t>Spark 1 GB Last 10 Lines of sorted output:</w:t>
      </w:r>
    </w:p>
    <w:p w:rsidR="00877616" w:rsidRDefault="009D37CD" w:rsidP="00FF05E2">
      <w:r>
        <w:pict>
          <v:shape id="_x0000_i1068" type="#_x0000_t75" style="width:356.2pt;height:234.4pt">
            <v:imagedata r:id="rId86" o:title="last10lines"/>
          </v:shape>
        </w:pict>
      </w:r>
    </w:p>
    <w:p w:rsidR="00A52E2A" w:rsidRDefault="00A52E2A" w:rsidP="00FF05E2"/>
    <w:p w:rsidR="006C6948" w:rsidRDefault="006C6948" w:rsidP="00FF05E2">
      <w:pPr>
        <w:rPr>
          <w:b/>
        </w:rPr>
      </w:pPr>
    </w:p>
    <w:p w:rsidR="006C6948" w:rsidRDefault="006C6948" w:rsidP="00FF05E2">
      <w:pPr>
        <w:rPr>
          <w:b/>
        </w:rPr>
      </w:pPr>
    </w:p>
    <w:p w:rsidR="00A52E2A" w:rsidRPr="00FD69CF" w:rsidRDefault="00A52E2A" w:rsidP="00FF05E2">
      <w:pPr>
        <w:rPr>
          <w:b/>
        </w:rPr>
      </w:pPr>
      <w:proofErr w:type="spellStart"/>
      <w:r w:rsidRPr="00FD69CF">
        <w:rPr>
          <w:b/>
        </w:rPr>
        <w:lastRenderedPageBreak/>
        <w:t>Valsort</w:t>
      </w:r>
      <w:proofErr w:type="spellEnd"/>
      <w:r w:rsidRPr="00FD69CF">
        <w:rPr>
          <w:b/>
        </w:rPr>
        <w:t xml:space="preserve"> of Sorted output:</w:t>
      </w:r>
    </w:p>
    <w:p w:rsidR="00A52E2A" w:rsidRDefault="009D37CD" w:rsidP="00FF05E2">
      <w:r>
        <w:pict>
          <v:shape id="_x0000_i1069" type="#_x0000_t75" style="width:330.15pt;height:219.45pt">
            <v:imagedata r:id="rId87" o:title="valsort"/>
          </v:shape>
        </w:pict>
      </w:r>
    </w:p>
    <w:p w:rsidR="00404D5A" w:rsidRDefault="00404D5A" w:rsidP="00FF05E2"/>
    <w:p w:rsidR="00404D5A" w:rsidRDefault="00404D5A" w:rsidP="00FF05E2"/>
    <w:p w:rsidR="00404D5A" w:rsidRDefault="00404D5A" w:rsidP="00FF05E2"/>
    <w:p w:rsidR="00404D5A" w:rsidRDefault="00404D5A" w:rsidP="00FF05E2"/>
    <w:p w:rsidR="00404D5A" w:rsidRDefault="00404D5A" w:rsidP="00FF05E2"/>
    <w:p w:rsidR="00404D5A" w:rsidRDefault="00404D5A" w:rsidP="00FF05E2"/>
    <w:p w:rsidR="00291286" w:rsidRDefault="00291286" w:rsidP="00FF05E2">
      <w:pPr>
        <w:rPr>
          <w:b/>
        </w:rPr>
      </w:pPr>
    </w:p>
    <w:p w:rsidR="00291286" w:rsidRDefault="00291286" w:rsidP="00FF05E2">
      <w:pPr>
        <w:rPr>
          <w:b/>
        </w:rPr>
      </w:pPr>
    </w:p>
    <w:p w:rsidR="00291286" w:rsidRDefault="00291286" w:rsidP="00FF05E2">
      <w:pPr>
        <w:rPr>
          <w:b/>
        </w:rPr>
      </w:pPr>
    </w:p>
    <w:p w:rsidR="00291286" w:rsidRDefault="00291286" w:rsidP="00FF05E2">
      <w:pPr>
        <w:rPr>
          <w:b/>
        </w:rPr>
      </w:pPr>
    </w:p>
    <w:p w:rsidR="00291286" w:rsidRDefault="00291286" w:rsidP="00FF05E2">
      <w:pPr>
        <w:rPr>
          <w:b/>
        </w:rPr>
      </w:pPr>
    </w:p>
    <w:p w:rsidR="00291286" w:rsidRDefault="00291286" w:rsidP="00FF05E2">
      <w:pPr>
        <w:rPr>
          <w:b/>
        </w:rPr>
      </w:pPr>
    </w:p>
    <w:p w:rsidR="00291286" w:rsidRDefault="00291286" w:rsidP="00FF05E2">
      <w:pPr>
        <w:rPr>
          <w:b/>
        </w:rPr>
      </w:pPr>
    </w:p>
    <w:p w:rsidR="00291286" w:rsidRDefault="00291286" w:rsidP="00FF05E2">
      <w:pPr>
        <w:rPr>
          <w:b/>
        </w:rPr>
      </w:pPr>
    </w:p>
    <w:p w:rsidR="00291286" w:rsidRDefault="00291286" w:rsidP="00FF05E2">
      <w:pPr>
        <w:rPr>
          <w:b/>
        </w:rPr>
      </w:pPr>
    </w:p>
    <w:p w:rsidR="00291286" w:rsidRDefault="00291286" w:rsidP="00FF05E2">
      <w:pPr>
        <w:rPr>
          <w:b/>
        </w:rPr>
      </w:pPr>
    </w:p>
    <w:p w:rsidR="00291286" w:rsidRDefault="00291286" w:rsidP="00FF05E2">
      <w:pPr>
        <w:rPr>
          <w:b/>
        </w:rPr>
      </w:pPr>
    </w:p>
    <w:p w:rsidR="00404D5A" w:rsidRDefault="00404D5A" w:rsidP="00FF05E2">
      <w:pPr>
        <w:rPr>
          <w:b/>
        </w:rPr>
      </w:pPr>
      <w:r w:rsidRPr="00116A95">
        <w:rPr>
          <w:b/>
        </w:rPr>
        <w:lastRenderedPageBreak/>
        <w:t>Trade-off of 1 GB</w:t>
      </w:r>
      <w:r w:rsidR="00162076" w:rsidRPr="00116A95">
        <w:rPr>
          <w:b/>
        </w:rPr>
        <w:t xml:space="preserve"> Sorting</w:t>
      </w:r>
      <w:r w:rsidRPr="00116A95">
        <w:rPr>
          <w:b/>
        </w:rPr>
        <w:t xml:space="preserve"> Spark on 1 Node and 16 </w:t>
      </w:r>
      <w:r w:rsidR="00116A95" w:rsidRPr="00116A95">
        <w:rPr>
          <w:b/>
        </w:rPr>
        <w:t>Nodes</w:t>
      </w:r>
      <w:r w:rsidR="00685DA1">
        <w:rPr>
          <w:b/>
        </w:rPr>
        <w:t xml:space="preserve"> D2.xlarge</w:t>
      </w:r>
      <w:r w:rsidRPr="00116A95">
        <w:rPr>
          <w:b/>
        </w:rPr>
        <w:t>:-</w:t>
      </w:r>
    </w:p>
    <w:p w:rsidR="00116A95" w:rsidRDefault="0097163D" w:rsidP="00FF05E2">
      <w:pPr>
        <w:rPr>
          <w:b/>
        </w:rPr>
      </w:pPr>
      <w:r>
        <w:rPr>
          <w:noProof/>
          <w:lang w:eastAsia="en-IN"/>
        </w:rPr>
        <w:drawing>
          <wp:inline distT="0" distB="0" distL="0" distR="0" wp14:anchorId="0849BD39" wp14:editId="0FECEAB5">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537112" w:rsidRDefault="00174DFA" w:rsidP="00FF05E2">
      <w:pPr>
        <w:rPr>
          <w:b/>
        </w:rPr>
      </w:pPr>
      <w:r>
        <w:rPr>
          <w:b/>
        </w:rPr>
        <w:t>Throughput of 1 GB sorting Spark on 1 Node and 16 Nodes</w:t>
      </w:r>
      <w:r w:rsidR="00AA791C">
        <w:rPr>
          <w:b/>
        </w:rPr>
        <w:t xml:space="preserve"> D2.xlarge</w:t>
      </w:r>
      <w:r>
        <w:rPr>
          <w:b/>
        </w:rPr>
        <w:t>:</w:t>
      </w:r>
    </w:p>
    <w:p w:rsidR="00174DFA" w:rsidRDefault="00773E9E" w:rsidP="00FF05E2">
      <w:pPr>
        <w:rPr>
          <w:b/>
        </w:rPr>
      </w:pPr>
      <w:r>
        <w:rPr>
          <w:noProof/>
          <w:lang w:eastAsia="en-IN"/>
        </w:rPr>
        <w:drawing>
          <wp:inline distT="0" distB="0" distL="0" distR="0" wp14:anchorId="0EF4E1AC" wp14:editId="638234A3">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C06DA8" w:rsidRPr="009E6CEF" w:rsidRDefault="009E6CEF" w:rsidP="00FF05E2">
      <w:r>
        <w:t>Observing the graph of Time and Throughput, we can conclude that the spark’s sorting of 1 GB with 1 Node compared with 16 Node will take half of the time, but th</w:t>
      </w:r>
      <w:r w:rsidR="00051C5C">
        <w:t xml:space="preserve">e throughput is almost double. </w:t>
      </w:r>
      <w:proofErr w:type="gramStart"/>
      <w:r w:rsidR="00BF6553">
        <w:t>Resulting in faster performance</w:t>
      </w:r>
      <w:r>
        <w:t>.</w:t>
      </w:r>
      <w:proofErr w:type="gramEnd"/>
    </w:p>
    <w:p w:rsidR="00C06DA8" w:rsidRDefault="00C06DA8" w:rsidP="00FF05E2">
      <w:pPr>
        <w:rPr>
          <w:b/>
        </w:rPr>
      </w:pPr>
    </w:p>
    <w:p w:rsidR="00C06DA8" w:rsidRDefault="00C06DA8" w:rsidP="00FF05E2">
      <w:pPr>
        <w:rPr>
          <w:b/>
        </w:rPr>
      </w:pPr>
    </w:p>
    <w:p w:rsidR="00C06DA8" w:rsidRDefault="00C06DA8" w:rsidP="00FF05E2">
      <w:pPr>
        <w:rPr>
          <w:b/>
        </w:rPr>
      </w:pPr>
    </w:p>
    <w:p w:rsidR="004F59E9" w:rsidRDefault="004F59E9" w:rsidP="00FF05E2">
      <w:pPr>
        <w:rPr>
          <w:b/>
        </w:rPr>
      </w:pPr>
    </w:p>
    <w:p w:rsidR="004F59E9" w:rsidRDefault="004F59E9" w:rsidP="00FF05E2">
      <w:pPr>
        <w:rPr>
          <w:b/>
        </w:rPr>
      </w:pPr>
    </w:p>
    <w:p w:rsidR="00786629" w:rsidRDefault="00786629" w:rsidP="00FF05E2">
      <w:pPr>
        <w:rPr>
          <w:b/>
        </w:rPr>
      </w:pPr>
    </w:p>
    <w:p w:rsidR="00D82D64" w:rsidRDefault="00D82D64">
      <w:pPr>
        <w:rPr>
          <w:b/>
          <w:sz w:val="28"/>
          <w:szCs w:val="28"/>
          <w:u w:val="single"/>
        </w:rPr>
      </w:pPr>
      <w:r w:rsidRPr="006A30E7">
        <w:rPr>
          <w:b/>
          <w:sz w:val="28"/>
          <w:szCs w:val="28"/>
          <w:u w:val="single"/>
        </w:rPr>
        <w:t>C3.large</w:t>
      </w:r>
      <w:r w:rsidR="00113A30" w:rsidRPr="006A30E7">
        <w:rPr>
          <w:b/>
          <w:sz w:val="28"/>
          <w:szCs w:val="28"/>
          <w:u w:val="single"/>
        </w:rPr>
        <w:t xml:space="preserve"> 10 GB</w:t>
      </w:r>
      <w:r w:rsidRPr="006A30E7">
        <w:rPr>
          <w:b/>
          <w:sz w:val="28"/>
          <w:szCs w:val="28"/>
          <w:u w:val="single"/>
        </w:rPr>
        <w:t>:</w:t>
      </w:r>
    </w:p>
    <w:p w:rsidR="00903092" w:rsidRDefault="00903092">
      <w:pPr>
        <w:rPr>
          <w:b/>
        </w:rPr>
      </w:pPr>
      <w:r w:rsidRPr="005A73BF">
        <w:rPr>
          <w:b/>
        </w:rPr>
        <w:t>Time taken to sort 10 GB on 1 Node:</w:t>
      </w:r>
    </w:p>
    <w:p w:rsidR="005A73BF" w:rsidRPr="005A73BF" w:rsidRDefault="009D37CD">
      <w:pPr>
        <w:rPr>
          <w:b/>
        </w:rPr>
      </w:pPr>
      <w:r>
        <w:rPr>
          <w:b/>
        </w:rPr>
        <w:pict>
          <v:shape id="_x0000_i1070" type="#_x0000_t75" style="width:450.95pt;height:286.25pt">
            <v:imagedata r:id="rId90" o:title="Time"/>
          </v:shape>
        </w:pict>
      </w:r>
    </w:p>
    <w:p w:rsidR="00903092" w:rsidRPr="00903092" w:rsidRDefault="00903092"/>
    <w:p w:rsidR="00F27080" w:rsidRDefault="00F27080">
      <w:pPr>
        <w:rPr>
          <w:b/>
        </w:rPr>
      </w:pPr>
      <w:proofErr w:type="spellStart"/>
      <w:r>
        <w:rPr>
          <w:b/>
        </w:rPr>
        <w:t>Valsort</w:t>
      </w:r>
      <w:proofErr w:type="spellEnd"/>
      <w:r>
        <w:rPr>
          <w:b/>
        </w:rPr>
        <w:t>:</w:t>
      </w:r>
    </w:p>
    <w:p w:rsidR="00F27080" w:rsidRDefault="009D37CD">
      <w:pPr>
        <w:rPr>
          <w:b/>
        </w:rPr>
      </w:pPr>
      <w:r>
        <w:rPr>
          <w:b/>
        </w:rPr>
        <w:pict>
          <v:shape id="_x0000_i1071" type="#_x0000_t75" style="width:450.95pt;height:181.35pt">
            <v:imagedata r:id="rId91" o:title="valsort"/>
          </v:shape>
        </w:pict>
      </w:r>
    </w:p>
    <w:p w:rsidR="00A52205" w:rsidRDefault="00A52205">
      <w:pPr>
        <w:rPr>
          <w:b/>
        </w:rPr>
      </w:pPr>
    </w:p>
    <w:p w:rsidR="00A52205" w:rsidRDefault="00A52205">
      <w:pPr>
        <w:rPr>
          <w:b/>
        </w:rPr>
      </w:pPr>
    </w:p>
    <w:p w:rsidR="00A52205" w:rsidRDefault="00A52205">
      <w:pPr>
        <w:rPr>
          <w:b/>
        </w:rPr>
      </w:pPr>
    </w:p>
    <w:p w:rsidR="00F27080" w:rsidRDefault="00F27080">
      <w:pPr>
        <w:rPr>
          <w:b/>
        </w:rPr>
      </w:pPr>
      <w:r>
        <w:rPr>
          <w:b/>
        </w:rPr>
        <w:lastRenderedPageBreak/>
        <w:t>Spark Job:</w:t>
      </w:r>
    </w:p>
    <w:p w:rsidR="00F27080" w:rsidRDefault="009D37CD">
      <w:pPr>
        <w:rPr>
          <w:b/>
        </w:rPr>
      </w:pPr>
      <w:r>
        <w:rPr>
          <w:b/>
        </w:rPr>
        <w:pict>
          <v:shape id="_x0000_i1072" type="#_x0000_t75" style="width:450.95pt;height:299.65pt">
            <v:imagedata r:id="rId92" o:title="MasterWorker"/>
          </v:shape>
        </w:pict>
      </w:r>
    </w:p>
    <w:p w:rsidR="00F27080" w:rsidRDefault="00F27080">
      <w:pPr>
        <w:rPr>
          <w:b/>
        </w:rPr>
      </w:pPr>
      <w:r>
        <w:rPr>
          <w:b/>
        </w:rPr>
        <w:t>First 10 Lines of output:</w:t>
      </w:r>
    </w:p>
    <w:p w:rsidR="00F27080" w:rsidRDefault="009D37CD">
      <w:pPr>
        <w:rPr>
          <w:b/>
        </w:rPr>
      </w:pPr>
      <w:r>
        <w:rPr>
          <w:b/>
        </w:rPr>
        <w:pict>
          <v:shape id="_x0000_i1073" type="#_x0000_t75" style="width:450.95pt;height:301.9pt">
            <v:imagedata r:id="rId93" o:title="1st10lines"/>
          </v:shape>
        </w:pict>
      </w:r>
    </w:p>
    <w:p w:rsidR="00395102" w:rsidRDefault="00395102">
      <w:pPr>
        <w:rPr>
          <w:b/>
        </w:rPr>
      </w:pPr>
    </w:p>
    <w:p w:rsidR="00F27080" w:rsidRDefault="00F27080">
      <w:pPr>
        <w:rPr>
          <w:b/>
        </w:rPr>
      </w:pPr>
      <w:r>
        <w:rPr>
          <w:b/>
        </w:rPr>
        <w:lastRenderedPageBreak/>
        <w:t>Last 10 Lines of output:</w:t>
      </w:r>
    </w:p>
    <w:p w:rsidR="00F27080" w:rsidRDefault="009D37CD">
      <w:pPr>
        <w:rPr>
          <w:b/>
        </w:rPr>
      </w:pPr>
      <w:r>
        <w:rPr>
          <w:b/>
        </w:rPr>
        <w:pict>
          <v:shape id="_x0000_i1074" type="#_x0000_t75" style="width:450.95pt;height:278.45pt">
            <v:imagedata r:id="rId94" o:title="last10lines"/>
          </v:shape>
        </w:pict>
      </w:r>
    </w:p>
    <w:p w:rsidR="00F27080" w:rsidRDefault="00F27080">
      <w:pPr>
        <w:rPr>
          <w:b/>
        </w:rPr>
      </w:pPr>
    </w:p>
    <w:p w:rsidR="00F56FDC" w:rsidRDefault="00F56FDC">
      <w:pPr>
        <w:rPr>
          <w:b/>
          <w:sz w:val="28"/>
          <w:szCs w:val="28"/>
          <w:u w:val="single"/>
        </w:rPr>
      </w:pPr>
      <w:r w:rsidRPr="000F549F">
        <w:rPr>
          <w:b/>
          <w:sz w:val="28"/>
          <w:szCs w:val="28"/>
          <w:u w:val="single"/>
        </w:rPr>
        <w:t>C3.large 100 GB:</w:t>
      </w:r>
    </w:p>
    <w:p w:rsidR="000F549F" w:rsidRDefault="004543BB">
      <w:pPr>
        <w:rPr>
          <w:b/>
        </w:rPr>
      </w:pPr>
      <w:r w:rsidRPr="00A57B58">
        <w:rPr>
          <w:b/>
        </w:rPr>
        <w:t>16 Nodes Cluster of Spark:</w:t>
      </w:r>
    </w:p>
    <w:p w:rsidR="00A57B58" w:rsidRDefault="009D37CD">
      <w:pPr>
        <w:rPr>
          <w:b/>
        </w:rPr>
      </w:pPr>
      <w:r>
        <w:rPr>
          <w:b/>
        </w:rPr>
        <w:pict>
          <v:shape id="_x0000_i1075" type="#_x0000_t75" style="width:450.95pt;height:279.55pt">
            <v:imagedata r:id="rId95" o:title="16NodesRunning"/>
          </v:shape>
        </w:pict>
      </w:r>
    </w:p>
    <w:p w:rsidR="009C0EE8" w:rsidRPr="00A57B58" w:rsidRDefault="009C0EE8">
      <w:pPr>
        <w:rPr>
          <w:b/>
        </w:rPr>
      </w:pPr>
      <w:r>
        <w:rPr>
          <w:b/>
        </w:rPr>
        <w:lastRenderedPageBreak/>
        <w:t xml:space="preserve">Time required </w:t>
      </w:r>
      <w:r w:rsidR="009D37CD">
        <w:rPr>
          <w:b/>
        </w:rPr>
        <w:pict>
          <v:shape id="_x0000_i1076" type="#_x0000_t75" style="width:451.25pt;height:288.55pt">
            <v:imagedata r:id="rId96" o:title="time"/>
          </v:shape>
        </w:pict>
      </w:r>
    </w:p>
    <w:p w:rsidR="004543BB" w:rsidRPr="004543BB" w:rsidRDefault="004543BB">
      <w:pPr>
        <w:rPr>
          <w:sz w:val="28"/>
          <w:szCs w:val="28"/>
        </w:rPr>
      </w:pPr>
    </w:p>
    <w:p w:rsidR="009C0EE8" w:rsidRDefault="009C0EE8">
      <w:pPr>
        <w:rPr>
          <w:b/>
        </w:rPr>
      </w:pPr>
      <w:proofErr w:type="spellStart"/>
      <w:r>
        <w:rPr>
          <w:b/>
        </w:rPr>
        <w:t>Valsort</w:t>
      </w:r>
      <w:proofErr w:type="spellEnd"/>
      <w:r>
        <w:rPr>
          <w:b/>
        </w:rPr>
        <w:t>:</w:t>
      </w:r>
    </w:p>
    <w:p w:rsidR="009C0EE8" w:rsidRDefault="009D37CD">
      <w:pPr>
        <w:rPr>
          <w:b/>
        </w:rPr>
      </w:pPr>
      <w:r>
        <w:rPr>
          <w:b/>
        </w:rPr>
        <w:pict>
          <v:shape id="_x0000_i1077" type="#_x0000_t75" style="width:451.8pt;height:293.55pt">
            <v:imagedata r:id="rId97" o:title="Valsort"/>
          </v:shape>
        </w:pict>
      </w:r>
    </w:p>
    <w:p w:rsidR="001F2E08" w:rsidRDefault="001F2E08">
      <w:pPr>
        <w:rPr>
          <w:b/>
        </w:rPr>
      </w:pPr>
    </w:p>
    <w:p w:rsidR="009C0EE8" w:rsidRDefault="009C0EE8">
      <w:pPr>
        <w:rPr>
          <w:b/>
        </w:rPr>
      </w:pPr>
      <w:r>
        <w:rPr>
          <w:b/>
        </w:rPr>
        <w:lastRenderedPageBreak/>
        <w:t>First 10 Lines of Output:</w:t>
      </w:r>
    </w:p>
    <w:p w:rsidR="009C0EE8" w:rsidRDefault="009D37CD">
      <w:pPr>
        <w:rPr>
          <w:b/>
        </w:rPr>
      </w:pPr>
      <w:r>
        <w:rPr>
          <w:b/>
        </w:rPr>
        <w:pict>
          <v:shape id="_x0000_i1078" type="#_x0000_t75" style="width:451.25pt;height:288.55pt">
            <v:imagedata r:id="rId98" o:title="First10Lines"/>
          </v:shape>
        </w:pict>
      </w:r>
    </w:p>
    <w:p w:rsidR="009C0EE8" w:rsidRDefault="009C0EE8">
      <w:pPr>
        <w:rPr>
          <w:b/>
        </w:rPr>
      </w:pPr>
    </w:p>
    <w:p w:rsidR="009C0EE8" w:rsidRDefault="009C0EE8">
      <w:pPr>
        <w:rPr>
          <w:b/>
        </w:rPr>
      </w:pPr>
      <w:r>
        <w:rPr>
          <w:b/>
        </w:rPr>
        <w:t>Last 10 Lines of output:</w:t>
      </w:r>
    </w:p>
    <w:p w:rsidR="00796944" w:rsidRDefault="009D37CD">
      <w:pPr>
        <w:rPr>
          <w:b/>
        </w:rPr>
      </w:pPr>
      <w:r>
        <w:rPr>
          <w:b/>
        </w:rPr>
        <w:pict>
          <v:shape id="_x0000_i1079" type="#_x0000_t75" style="width:451.25pt;height:288.55pt">
            <v:imagedata r:id="rId99" o:title="Last10Lines"/>
          </v:shape>
        </w:pict>
      </w:r>
    </w:p>
    <w:p w:rsidR="00796944" w:rsidRDefault="00796944">
      <w:pPr>
        <w:rPr>
          <w:b/>
        </w:rPr>
      </w:pPr>
      <w:r>
        <w:rPr>
          <w:b/>
        </w:rPr>
        <w:br w:type="page"/>
      </w:r>
    </w:p>
    <w:p w:rsidR="00986740" w:rsidRDefault="00986740">
      <w:pPr>
        <w:rPr>
          <w:b/>
        </w:rPr>
      </w:pPr>
      <w:r>
        <w:rPr>
          <w:b/>
        </w:rPr>
        <w:lastRenderedPageBreak/>
        <w:t xml:space="preserve">Spark Time trade-off </w:t>
      </w:r>
      <w:r w:rsidR="0036483D">
        <w:rPr>
          <w:b/>
        </w:rPr>
        <w:t>of</w:t>
      </w:r>
      <w:r>
        <w:rPr>
          <w:b/>
        </w:rPr>
        <w:t xml:space="preserve"> 1 Node 1 GB to 16 Nodes 100 GB:</w:t>
      </w:r>
    </w:p>
    <w:p w:rsidR="00986740" w:rsidRDefault="006D5168">
      <w:pPr>
        <w:rPr>
          <w:b/>
        </w:rPr>
      </w:pPr>
      <w:r>
        <w:rPr>
          <w:noProof/>
          <w:lang w:eastAsia="en-IN"/>
        </w:rPr>
        <w:drawing>
          <wp:inline distT="0" distB="0" distL="0" distR="0" wp14:anchorId="152A310D" wp14:editId="0EA87F6A">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986740">
        <w:rPr>
          <w:b/>
        </w:rPr>
        <w:t xml:space="preserve"> </w:t>
      </w:r>
    </w:p>
    <w:p w:rsidR="00360A3D" w:rsidRDefault="00D44C88">
      <w:pPr>
        <w:rPr>
          <w:b/>
        </w:rPr>
      </w:pPr>
      <w:r>
        <w:rPr>
          <w:b/>
        </w:rPr>
        <w:t>Spark Throughput for 1 Node 1 GB and 16 Nodes 100 GB</w:t>
      </w:r>
      <w:r w:rsidR="00360A3D">
        <w:rPr>
          <w:b/>
        </w:rPr>
        <w:t>:</w:t>
      </w:r>
    </w:p>
    <w:p w:rsidR="00360A3D" w:rsidRDefault="00493CBF">
      <w:pPr>
        <w:rPr>
          <w:b/>
        </w:rPr>
      </w:pPr>
      <w:r>
        <w:rPr>
          <w:noProof/>
          <w:lang w:eastAsia="en-IN"/>
        </w:rPr>
        <w:drawing>
          <wp:inline distT="0" distB="0" distL="0" distR="0" wp14:anchorId="712CC81E" wp14:editId="5E061318">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93CBF" w:rsidRDefault="00493CBF">
      <w:pPr>
        <w:rPr>
          <w:b/>
        </w:rPr>
      </w:pPr>
    </w:p>
    <w:p w:rsidR="00360A3D" w:rsidRPr="009E6CEF" w:rsidRDefault="00360A3D" w:rsidP="00360A3D">
      <w:r>
        <w:t>Spark on C3.large, observing the reading of time and throughput, we can conclude that the time to sort 10 GB and 100 GB is increased to around 400 sec, but the throughput is almost 7 times scaled-up. This gives the faster performance in the case of large dataset.</w:t>
      </w:r>
    </w:p>
    <w:p w:rsidR="009F696A" w:rsidRDefault="009F696A">
      <w:pPr>
        <w:rPr>
          <w:b/>
        </w:rPr>
      </w:pPr>
      <w:r>
        <w:rPr>
          <w:b/>
        </w:rPr>
        <w:br w:type="page"/>
      </w:r>
    </w:p>
    <w:p w:rsidR="004E69DA" w:rsidRPr="00773319" w:rsidRDefault="0052487F" w:rsidP="00773319">
      <w:pPr>
        <w:jc w:val="center"/>
        <w:rPr>
          <w:b/>
          <w:sz w:val="32"/>
          <w:szCs w:val="32"/>
          <w:u w:val="single"/>
        </w:rPr>
      </w:pPr>
      <w:r w:rsidRPr="00773319">
        <w:rPr>
          <w:b/>
          <w:sz w:val="32"/>
          <w:szCs w:val="32"/>
          <w:u w:val="single"/>
        </w:rPr>
        <w:lastRenderedPageBreak/>
        <w:t>Trade-</w:t>
      </w:r>
      <w:r w:rsidR="00C1592C" w:rsidRPr="00773319">
        <w:rPr>
          <w:b/>
          <w:sz w:val="32"/>
          <w:szCs w:val="32"/>
          <w:u w:val="single"/>
        </w:rPr>
        <w:t>offs</w:t>
      </w:r>
      <w:r w:rsidR="00107E57">
        <w:rPr>
          <w:b/>
          <w:sz w:val="32"/>
          <w:szCs w:val="32"/>
          <w:u w:val="single"/>
        </w:rPr>
        <w:t xml:space="preserve"> for Performance and Speed-up</w:t>
      </w:r>
    </w:p>
    <w:p w:rsidR="00162BE6" w:rsidRDefault="00162BE6" w:rsidP="00FF05E2">
      <w:pPr>
        <w:rPr>
          <w:b/>
        </w:rPr>
      </w:pPr>
      <w:r>
        <w:rPr>
          <w:b/>
        </w:rPr>
        <w:t xml:space="preserve">Trade-off of Shared Memory, </w:t>
      </w:r>
      <w:r w:rsidR="00AA0F91">
        <w:rPr>
          <w:b/>
        </w:rPr>
        <w:t>Hadoop and Spark for 1 GB Sorting</w:t>
      </w:r>
      <w:r w:rsidR="00222646">
        <w:rPr>
          <w:b/>
        </w:rPr>
        <w:t xml:space="preserve"> D2.xlarge</w:t>
      </w:r>
      <w:r>
        <w:rPr>
          <w:b/>
        </w:rPr>
        <w:t>:</w:t>
      </w:r>
    </w:p>
    <w:p w:rsidR="00D84A23" w:rsidRDefault="00D84A23" w:rsidP="00FF05E2">
      <w:r w:rsidRPr="00D84A23">
        <w:t xml:space="preserve">Observing </w:t>
      </w:r>
      <w:r>
        <w:t>the time taken by each of the methods:</w:t>
      </w:r>
    </w:p>
    <w:p w:rsidR="00641D22" w:rsidRDefault="00D84A23" w:rsidP="00FF05E2">
      <w:r w:rsidRPr="00C32C3D">
        <w:rPr>
          <w:b/>
        </w:rPr>
        <w:t>For Shared Memory –</w:t>
      </w:r>
      <w:r>
        <w:t xml:space="preserve"> As we can see that, the amount of data to be sorted is big enough to fit in the memory available for d2.xlarge, so the time required to sort the 1 GB of data within memory is comparatively less, as compared to the other two counter-parts.</w:t>
      </w:r>
    </w:p>
    <w:p w:rsidR="00D84A23" w:rsidRDefault="00641D22" w:rsidP="00FF05E2">
      <w:r w:rsidRPr="00C32C3D">
        <w:rPr>
          <w:b/>
        </w:rPr>
        <w:t>For Hadoop-</w:t>
      </w:r>
      <w:r>
        <w:t xml:space="preserve"> The Hadoop uses the concept of map- reduce which is first loads the data in HDFS and then tries to map the data and shuffles individual chunks and write it to the HDFS during MAP phase, Whereas during </w:t>
      </w:r>
      <w:r w:rsidR="00817514">
        <w:t>the Reduce</w:t>
      </w:r>
      <w:r>
        <w:t xml:space="preserve"> phase it reads those mapped shuffled data and tries to combine them based on some function, such as sort, so the time it takes is significantly large.</w:t>
      </w:r>
    </w:p>
    <w:p w:rsidR="00641D22" w:rsidRPr="00D84A23" w:rsidRDefault="00B6526F" w:rsidP="00FF05E2">
      <w:r w:rsidRPr="00C32C3D">
        <w:rPr>
          <w:b/>
        </w:rPr>
        <w:t>For Spark-</w:t>
      </w:r>
      <w:r>
        <w:t xml:space="preserve"> It uses the Hadoop storage system for storage purpose where as it uses its own mechanism to map and reduce data, so it processes the data from HDFS, and applies the function on the data, such as Sorting, so it</w:t>
      </w:r>
      <w:r w:rsidR="00017469">
        <w:t>’</w:t>
      </w:r>
      <w:r>
        <w:t>s much faster as compared to Hadoop.</w:t>
      </w:r>
    </w:p>
    <w:p w:rsidR="00786629" w:rsidRDefault="004270E0" w:rsidP="00FF05E2">
      <w:pPr>
        <w:rPr>
          <w:b/>
        </w:rPr>
      </w:pPr>
      <w:r>
        <w:rPr>
          <w:noProof/>
          <w:lang w:eastAsia="en-IN"/>
        </w:rPr>
        <w:drawing>
          <wp:inline distT="0" distB="0" distL="0" distR="0" wp14:anchorId="2A1764A6" wp14:editId="5E7D017B">
            <wp:extent cx="4714875" cy="30861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75ACD" w:rsidRDefault="00875ACD" w:rsidP="00FF05E2">
      <w:pPr>
        <w:rPr>
          <w:b/>
        </w:rPr>
      </w:pPr>
    </w:p>
    <w:p w:rsidR="007940D0" w:rsidRDefault="007940D0" w:rsidP="00FF05E2">
      <w:pPr>
        <w:rPr>
          <w:b/>
        </w:rPr>
      </w:pPr>
    </w:p>
    <w:p w:rsidR="007940D0" w:rsidRDefault="007940D0" w:rsidP="00FF05E2">
      <w:pPr>
        <w:rPr>
          <w:b/>
        </w:rPr>
      </w:pPr>
    </w:p>
    <w:p w:rsidR="007940D0" w:rsidRDefault="007940D0" w:rsidP="00FF05E2">
      <w:pPr>
        <w:rPr>
          <w:b/>
        </w:rPr>
      </w:pPr>
    </w:p>
    <w:p w:rsidR="007940D0" w:rsidRDefault="007940D0" w:rsidP="00FF05E2">
      <w:pPr>
        <w:rPr>
          <w:b/>
        </w:rPr>
      </w:pPr>
    </w:p>
    <w:p w:rsidR="007940D0" w:rsidRDefault="007940D0" w:rsidP="00FF05E2">
      <w:pPr>
        <w:rPr>
          <w:b/>
        </w:rPr>
      </w:pPr>
    </w:p>
    <w:p w:rsidR="007940D0" w:rsidRDefault="007940D0" w:rsidP="00FF05E2">
      <w:pPr>
        <w:rPr>
          <w:b/>
        </w:rPr>
      </w:pPr>
    </w:p>
    <w:p w:rsidR="006C7029" w:rsidRDefault="003C2170" w:rsidP="00FF05E2">
      <w:pPr>
        <w:rPr>
          <w:b/>
        </w:rPr>
      </w:pPr>
      <w:r>
        <w:rPr>
          <w:b/>
        </w:rPr>
        <w:lastRenderedPageBreak/>
        <w:t xml:space="preserve">Trade-off </w:t>
      </w:r>
      <w:r w:rsidR="00940226">
        <w:rPr>
          <w:b/>
        </w:rPr>
        <w:t>of Hadoop</w:t>
      </w:r>
      <w:r>
        <w:rPr>
          <w:b/>
        </w:rPr>
        <w:t xml:space="preserve"> and Spark for 1 GB Sorting with 16 Nodes</w:t>
      </w:r>
      <w:r w:rsidR="003319F0">
        <w:rPr>
          <w:b/>
        </w:rPr>
        <w:t xml:space="preserve"> D2.xlarge</w:t>
      </w:r>
      <w:r>
        <w:rPr>
          <w:b/>
        </w:rPr>
        <w:t>:</w:t>
      </w:r>
    </w:p>
    <w:p w:rsidR="00474254" w:rsidRPr="00821E5C" w:rsidRDefault="00F204FF" w:rsidP="00FF05E2">
      <w:r w:rsidRPr="00821E5C">
        <w:t xml:space="preserve">Scaling up from 1 Node to 16 nodes cluster for Hadoop and Spark, we can make out from the graph that, time required to sort 1 GB of data using </w:t>
      </w:r>
      <w:r w:rsidR="00B258CD">
        <w:t>Hadoop</w:t>
      </w:r>
      <w:r w:rsidRPr="00821E5C">
        <w:t xml:space="preserve"> takes much time as compared to the spark.  </w:t>
      </w:r>
      <w:r w:rsidR="00832343">
        <w:t>It’s because the map phase of Hadoop creates individual chunks of mapper, which will take time to read and write the data to and from HDFS.</w:t>
      </w:r>
    </w:p>
    <w:p w:rsidR="003C2170" w:rsidRDefault="003C2170" w:rsidP="00FF05E2">
      <w:pPr>
        <w:rPr>
          <w:b/>
        </w:rPr>
      </w:pPr>
    </w:p>
    <w:p w:rsidR="00786629" w:rsidRDefault="00D84A23" w:rsidP="00FF05E2">
      <w:pPr>
        <w:rPr>
          <w:b/>
        </w:rPr>
      </w:pPr>
      <w:r>
        <w:rPr>
          <w:noProof/>
          <w:lang w:eastAsia="en-IN"/>
        </w:rPr>
        <w:drawing>
          <wp:inline distT="0" distB="0" distL="0" distR="0" wp14:anchorId="7CAEA8F7" wp14:editId="53951167">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786629" w:rsidRDefault="00786629" w:rsidP="00FF05E2">
      <w:pPr>
        <w:rPr>
          <w:b/>
        </w:rPr>
      </w:pPr>
    </w:p>
    <w:p w:rsidR="00786629" w:rsidRDefault="00CD5C7F" w:rsidP="00FF05E2">
      <w:pPr>
        <w:rPr>
          <w:b/>
        </w:rPr>
      </w:pPr>
      <w:r>
        <w:rPr>
          <w:b/>
        </w:rPr>
        <w:t>Time Trade-off of Shared Memory, Hadoop and Spark for 10 GB on C3.large:</w:t>
      </w:r>
    </w:p>
    <w:p w:rsidR="00581935" w:rsidRDefault="00581935" w:rsidP="00FF05E2">
      <w:pPr>
        <w:rPr>
          <w:b/>
        </w:rPr>
      </w:pPr>
    </w:p>
    <w:p w:rsidR="00CD5C7F" w:rsidRDefault="00DE584F" w:rsidP="00FF05E2">
      <w:pPr>
        <w:rPr>
          <w:b/>
        </w:rPr>
      </w:pPr>
      <w:r>
        <w:rPr>
          <w:noProof/>
          <w:lang w:eastAsia="en-IN"/>
        </w:rPr>
        <w:drawing>
          <wp:inline distT="0" distB="0" distL="0" distR="0" wp14:anchorId="18C9780F" wp14:editId="040F908C">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786629" w:rsidRDefault="00786629" w:rsidP="00FF05E2">
      <w:pPr>
        <w:rPr>
          <w:b/>
        </w:rPr>
      </w:pPr>
    </w:p>
    <w:p w:rsidR="00786629" w:rsidRDefault="00786629" w:rsidP="00FF05E2">
      <w:pPr>
        <w:rPr>
          <w:b/>
        </w:rPr>
      </w:pPr>
    </w:p>
    <w:p w:rsidR="00786629" w:rsidRDefault="00853245" w:rsidP="00FF05E2">
      <w:pPr>
        <w:rPr>
          <w:b/>
        </w:rPr>
      </w:pPr>
      <w:r>
        <w:rPr>
          <w:b/>
        </w:rPr>
        <w:lastRenderedPageBreak/>
        <w:t>Speed-up Trade-off of Shared Memory, Hadoop and Spark for 10 GB on C3.large:</w:t>
      </w:r>
    </w:p>
    <w:p w:rsidR="00786629" w:rsidRDefault="00786629" w:rsidP="00FF05E2">
      <w:pPr>
        <w:rPr>
          <w:b/>
        </w:rPr>
      </w:pPr>
    </w:p>
    <w:p w:rsidR="00786629" w:rsidRDefault="00DE584F" w:rsidP="00FF05E2">
      <w:pPr>
        <w:rPr>
          <w:b/>
        </w:rPr>
      </w:pPr>
      <w:r>
        <w:rPr>
          <w:noProof/>
          <w:lang w:eastAsia="en-IN"/>
        </w:rPr>
        <w:drawing>
          <wp:inline distT="0" distB="0" distL="0" distR="0" wp14:anchorId="64290E11" wp14:editId="160D9FC2">
            <wp:extent cx="45720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D14FBF" w:rsidRDefault="00D14FBF" w:rsidP="008A7715">
      <w:pPr>
        <w:jc w:val="both"/>
      </w:pPr>
      <w:r>
        <w:t>Based on the throughput and time based comparison, we can conclude that the time, required to sort Shared memory will be less, compared to the time required to sort the Hadoop and Spark, as shared memory uses the memory  to sort data in place based on available free memory. Wherein, case of Hadoop and spark the time to sort data will be more, resulting in a less throughput as it sorts data based on fixed block size, which will get loaded in memory ad sorted and written back to disk.</w:t>
      </w:r>
    </w:p>
    <w:p w:rsidR="00E2495B" w:rsidRDefault="00E2495B" w:rsidP="008A7715">
      <w:pPr>
        <w:jc w:val="both"/>
        <w:rPr>
          <w:b/>
        </w:rPr>
      </w:pPr>
      <w:r>
        <w:rPr>
          <w:b/>
        </w:rPr>
        <w:t>Time Trade-off of Hadoop and Spark for 16 Nodes 100 GB on C3.large:</w:t>
      </w:r>
    </w:p>
    <w:p w:rsidR="007D61FA" w:rsidRDefault="007D61FA" w:rsidP="008A7715">
      <w:pPr>
        <w:jc w:val="both"/>
        <w:rPr>
          <w:b/>
        </w:rPr>
      </w:pPr>
    </w:p>
    <w:p w:rsidR="00E2495B" w:rsidRDefault="00DE584F" w:rsidP="008A7715">
      <w:pPr>
        <w:jc w:val="both"/>
        <w:rPr>
          <w:b/>
        </w:rPr>
      </w:pPr>
      <w:r>
        <w:rPr>
          <w:noProof/>
          <w:lang w:eastAsia="en-IN"/>
        </w:rPr>
        <w:drawing>
          <wp:inline distT="0" distB="0" distL="0" distR="0" wp14:anchorId="23B69970" wp14:editId="2F292DDD">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A92A93" w:rsidRDefault="00A92A93" w:rsidP="008A7715">
      <w:pPr>
        <w:jc w:val="both"/>
        <w:rPr>
          <w:b/>
        </w:rPr>
      </w:pPr>
    </w:p>
    <w:p w:rsidR="00A92A93" w:rsidRDefault="00A92A93" w:rsidP="008A7715">
      <w:pPr>
        <w:jc w:val="both"/>
        <w:rPr>
          <w:b/>
        </w:rPr>
      </w:pPr>
    </w:p>
    <w:p w:rsidR="00A92A93" w:rsidRDefault="00A92A93" w:rsidP="008A7715">
      <w:pPr>
        <w:jc w:val="both"/>
        <w:rPr>
          <w:b/>
        </w:rPr>
      </w:pPr>
      <w:r>
        <w:rPr>
          <w:b/>
        </w:rPr>
        <w:lastRenderedPageBreak/>
        <w:t>Speed-up graph of Hadoop and Spark for 16 Nodes 100 GB on C3.large:</w:t>
      </w:r>
    </w:p>
    <w:p w:rsidR="00A92A93" w:rsidRDefault="004C1AB0" w:rsidP="008A7715">
      <w:pPr>
        <w:jc w:val="both"/>
        <w:rPr>
          <w:noProof/>
          <w:lang w:eastAsia="en-IN"/>
        </w:rPr>
      </w:pPr>
      <w:r>
        <w:rPr>
          <w:noProof/>
          <w:lang w:eastAsia="en-IN"/>
        </w:rPr>
        <w:drawing>
          <wp:inline distT="0" distB="0" distL="0" distR="0" wp14:anchorId="59D13866" wp14:editId="4A6D74F9">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Pr>
          <w:noProof/>
          <w:lang w:eastAsia="en-IN"/>
        </w:rPr>
        <w:t xml:space="preserve"> </w:t>
      </w:r>
    </w:p>
    <w:p w:rsidR="004C1AB0" w:rsidRDefault="004C1AB0" w:rsidP="008A7715">
      <w:pPr>
        <w:jc w:val="both"/>
        <w:rPr>
          <w:noProof/>
          <w:lang w:eastAsia="en-IN"/>
        </w:rPr>
      </w:pPr>
      <w:r>
        <w:rPr>
          <w:noProof/>
          <w:lang w:eastAsia="en-IN"/>
        </w:rPr>
        <w:t>As, we scale-up from 1 Node to 16 Nodes in Spark and Hadoop, the performa</w:t>
      </w:r>
      <w:r w:rsidR="000B4B10">
        <w:rPr>
          <w:noProof/>
          <w:lang w:eastAsia="en-IN"/>
        </w:rPr>
        <w:t>ce will drastically incresae by a factor. Where in case of increase in the time is certainly linear resulting in a steep slope of throughput.</w:t>
      </w:r>
    </w:p>
    <w:p w:rsidR="00617C89" w:rsidRDefault="00C245A8" w:rsidP="008A7715">
      <w:pPr>
        <w:jc w:val="both"/>
        <w:rPr>
          <w:b/>
        </w:rPr>
      </w:pPr>
      <w:r w:rsidRPr="00C245A8">
        <w:rPr>
          <w:b/>
        </w:rPr>
        <w:t>Can you predict which would be best at 100 node scale?</w:t>
      </w:r>
    </w:p>
    <w:p w:rsidR="0074341A" w:rsidRPr="00C245A8" w:rsidRDefault="0074341A" w:rsidP="0074341A">
      <w:pPr>
        <w:jc w:val="both"/>
      </w:pPr>
      <w:r>
        <w:t>Sorting with 1000 nodes will speed up the performance of sorting will improve</w:t>
      </w:r>
      <w:r w:rsidR="00726120">
        <w:t>, 463.75</w:t>
      </w:r>
      <w:r>
        <w:t xml:space="preserve"> MB/sec for Hadoop and for spark it would be 529.10 MB/Sec.</w:t>
      </w:r>
    </w:p>
    <w:p w:rsidR="007B66DA" w:rsidRDefault="007B66DA" w:rsidP="007B66DA">
      <w:pPr>
        <w:jc w:val="both"/>
        <w:rPr>
          <w:b/>
        </w:rPr>
      </w:pPr>
      <w:r w:rsidRPr="00C245A8">
        <w:rPr>
          <w:b/>
        </w:rPr>
        <w:t>Can you predict which would be best at 100</w:t>
      </w:r>
      <w:r w:rsidR="005D1763">
        <w:rPr>
          <w:b/>
        </w:rPr>
        <w:t>0</w:t>
      </w:r>
      <w:r w:rsidRPr="00C245A8">
        <w:rPr>
          <w:b/>
        </w:rPr>
        <w:t xml:space="preserve"> node scale?</w:t>
      </w:r>
    </w:p>
    <w:p w:rsidR="007B66DA" w:rsidRPr="00C245A8" w:rsidRDefault="007B66DA" w:rsidP="007B66DA">
      <w:pPr>
        <w:jc w:val="both"/>
      </w:pPr>
      <w:r>
        <w:t>Sorting with 100</w:t>
      </w:r>
      <w:r w:rsidR="00D9770F">
        <w:t>0</w:t>
      </w:r>
      <w:r>
        <w:t xml:space="preserve"> nodes will speed up the performanc</w:t>
      </w:r>
      <w:r w:rsidR="00BB43A8">
        <w:t>e of sorting will improve</w:t>
      </w:r>
      <w:r w:rsidR="00862068">
        <w:t xml:space="preserve">, </w:t>
      </w:r>
      <w:r w:rsidR="00A979C1">
        <w:t>1536</w:t>
      </w:r>
      <w:r w:rsidR="00862068">
        <w:t>.</w:t>
      </w:r>
      <w:r w:rsidR="00D5131B">
        <w:t>67</w:t>
      </w:r>
      <w:r>
        <w:t xml:space="preserve"> MB/sec for Hadoop and for spark it would be </w:t>
      </w:r>
      <w:r w:rsidR="001E5AED">
        <w:t>1874</w:t>
      </w:r>
      <w:r>
        <w:t>.</w:t>
      </w:r>
      <w:r w:rsidR="00CD74B5">
        <w:t>34</w:t>
      </w:r>
      <w:r>
        <w:t xml:space="preserve"> MB/Sec.</w:t>
      </w:r>
    </w:p>
    <w:p w:rsidR="007B66DA" w:rsidRPr="00C245A8" w:rsidRDefault="007B66DA" w:rsidP="008A7715">
      <w:pPr>
        <w:jc w:val="both"/>
      </w:pPr>
    </w:p>
    <w:p w:rsidR="00777889" w:rsidRPr="00E2495B" w:rsidRDefault="00777889" w:rsidP="008A7715">
      <w:pPr>
        <w:jc w:val="both"/>
        <w:rPr>
          <w:b/>
        </w:rPr>
      </w:pPr>
    </w:p>
    <w:p w:rsidR="00786629" w:rsidRDefault="00786629" w:rsidP="00FF05E2">
      <w:pPr>
        <w:rPr>
          <w:b/>
        </w:rPr>
      </w:pPr>
    </w:p>
    <w:p w:rsidR="00786629" w:rsidRDefault="00786629" w:rsidP="00FF05E2">
      <w:pPr>
        <w:rPr>
          <w:b/>
        </w:rPr>
      </w:pPr>
    </w:p>
    <w:p w:rsidR="00786629" w:rsidRDefault="00786629" w:rsidP="00FF05E2">
      <w:pPr>
        <w:rPr>
          <w:b/>
        </w:rPr>
      </w:pPr>
    </w:p>
    <w:p w:rsidR="00786629" w:rsidRDefault="00786629" w:rsidP="00FF05E2">
      <w:pPr>
        <w:rPr>
          <w:b/>
        </w:rPr>
      </w:pPr>
    </w:p>
    <w:p w:rsidR="00786629" w:rsidRDefault="00786629" w:rsidP="00FF05E2">
      <w:pPr>
        <w:rPr>
          <w:b/>
        </w:rPr>
      </w:pPr>
    </w:p>
    <w:p w:rsidR="00786629" w:rsidRDefault="00786629" w:rsidP="00FF05E2">
      <w:pPr>
        <w:rPr>
          <w:b/>
        </w:rPr>
      </w:pPr>
    </w:p>
    <w:p w:rsidR="009F696A" w:rsidRDefault="009F696A" w:rsidP="00FF05E2">
      <w:pPr>
        <w:rPr>
          <w:b/>
        </w:rPr>
      </w:pPr>
    </w:p>
    <w:p w:rsidR="000678D0" w:rsidRDefault="000678D0" w:rsidP="00A73A85">
      <w:pPr>
        <w:rPr>
          <w:b/>
          <w:sz w:val="28"/>
          <w:szCs w:val="28"/>
        </w:rPr>
      </w:pPr>
    </w:p>
    <w:p w:rsidR="00786629" w:rsidRDefault="00870F85" w:rsidP="007D4D7E">
      <w:pPr>
        <w:jc w:val="center"/>
        <w:rPr>
          <w:b/>
          <w:sz w:val="28"/>
          <w:szCs w:val="28"/>
        </w:rPr>
      </w:pPr>
      <w:r w:rsidRPr="007D4D7E">
        <w:rPr>
          <w:b/>
          <w:sz w:val="28"/>
          <w:szCs w:val="28"/>
        </w:rPr>
        <w:lastRenderedPageBreak/>
        <w:t>Message Passing Interface</w:t>
      </w:r>
      <w:r w:rsidR="00B846B5">
        <w:rPr>
          <w:b/>
          <w:sz w:val="28"/>
          <w:szCs w:val="28"/>
        </w:rPr>
        <w:t xml:space="preserve"> (MPI)</w:t>
      </w:r>
    </w:p>
    <w:p w:rsidR="001A0F8E" w:rsidRDefault="001A0F8E" w:rsidP="00CD7872">
      <w:r>
        <w:t>Message Passing Interface (MPI) is a library specification to create parallel programs, for parallel computers, clusters, and heterogeneous networks.</w:t>
      </w:r>
    </w:p>
    <w:p w:rsidR="001A0F8E" w:rsidRDefault="001A0F8E" w:rsidP="00CD7872">
      <w:r>
        <w:t>MPI consists of:</w:t>
      </w:r>
    </w:p>
    <w:p w:rsidR="001A0F8E" w:rsidRDefault="001A0F8E" w:rsidP="001A0F8E">
      <w:pPr>
        <w:pStyle w:val="ListParagraph"/>
        <w:numPr>
          <w:ilvl w:val="0"/>
          <w:numId w:val="2"/>
        </w:numPr>
      </w:pPr>
      <w:r>
        <w:t xml:space="preserve">a header file </w:t>
      </w:r>
      <w:proofErr w:type="spellStart"/>
      <w:r>
        <w:t>mpi.h</w:t>
      </w:r>
      <w:proofErr w:type="spellEnd"/>
      <w:r>
        <w:t xml:space="preserve"> </w:t>
      </w:r>
    </w:p>
    <w:p w:rsidR="001A0F8E" w:rsidRDefault="001A0F8E" w:rsidP="001A0F8E">
      <w:pPr>
        <w:pStyle w:val="ListParagraph"/>
        <w:numPr>
          <w:ilvl w:val="0"/>
          <w:numId w:val="2"/>
        </w:numPr>
      </w:pPr>
      <w:r>
        <w:t>a library of routines and functions</w:t>
      </w:r>
    </w:p>
    <w:p w:rsidR="00CD7872" w:rsidRDefault="001A0F8E" w:rsidP="001A0F8E">
      <w:pPr>
        <w:pStyle w:val="ListParagraph"/>
        <w:numPr>
          <w:ilvl w:val="0"/>
          <w:numId w:val="2"/>
        </w:numPr>
      </w:pPr>
      <w:r>
        <w:t xml:space="preserve">a runtime system </w:t>
      </w:r>
    </w:p>
    <w:p w:rsidR="00417B80" w:rsidRPr="00467D88" w:rsidRDefault="00417B80" w:rsidP="00417B80">
      <w:pPr>
        <w:ind w:left="360"/>
      </w:pPr>
    </w:p>
    <w:p w:rsidR="007D4D7E" w:rsidRDefault="00417B80" w:rsidP="007D4D7E">
      <w:r>
        <w:t xml:space="preserve">It’s designed to provide access to advanced parallel hardware for </w:t>
      </w:r>
    </w:p>
    <w:p w:rsidR="00417B80" w:rsidRDefault="00417B80" w:rsidP="00356D6D">
      <w:pPr>
        <w:pStyle w:val="ListParagraph"/>
        <w:numPr>
          <w:ilvl w:val="0"/>
          <w:numId w:val="3"/>
        </w:numPr>
      </w:pPr>
      <w:r>
        <w:t>End users</w:t>
      </w:r>
    </w:p>
    <w:p w:rsidR="00417B80" w:rsidRDefault="00417B80" w:rsidP="00356D6D">
      <w:pPr>
        <w:pStyle w:val="ListParagraph"/>
        <w:numPr>
          <w:ilvl w:val="0"/>
          <w:numId w:val="3"/>
        </w:numPr>
      </w:pPr>
      <w:r>
        <w:t>Library Writers</w:t>
      </w:r>
    </w:p>
    <w:p w:rsidR="00417B80" w:rsidRDefault="00417B80" w:rsidP="00356D6D">
      <w:pPr>
        <w:pStyle w:val="ListParagraph"/>
        <w:numPr>
          <w:ilvl w:val="0"/>
          <w:numId w:val="3"/>
        </w:numPr>
      </w:pPr>
      <w:r>
        <w:t>Tool Developers</w:t>
      </w:r>
    </w:p>
    <w:p w:rsidR="003C656F" w:rsidRDefault="003C656F" w:rsidP="00356D6D">
      <w:r w:rsidRPr="002C090B">
        <w:rPr>
          <w:b/>
        </w:rPr>
        <w:t>Follow the following steps to setup and start the star Cluster</w:t>
      </w:r>
      <w:r>
        <w:t>:</w:t>
      </w:r>
    </w:p>
    <w:p w:rsidR="00356D6D" w:rsidRDefault="003C656F" w:rsidP="00356D6D">
      <w:r>
        <w:t xml:space="preserve"> </w:t>
      </w:r>
      <w:r w:rsidR="00C8570F">
        <w:object w:dxaOrig="1543" w:dyaOrig="995">
          <v:shape id="_x0000_i1080" type="#_x0000_t75" style="width:77.15pt;height:49.75pt" o:ole="">
            <v:imagedata r:id="rId108" o:title=""/>
          </v:shape>
          <o:OLEObject Type="Embed" ProgID="Package" ShapeID="_x0000_i1080" DrawAspect="Icon" ObjectID="_1520795644" r:id="rId109"/>
        </w:object>
      </w:r>
    </w:p>
    <w:p w:rsidR="00BE11FA" w:rsidRDefault="00BE11FA" w:rsidP="00356D6D"/>
    <w:p w:rsidR="00BE11FA" w:rsidRDefault="00BE11FA" w:rsidP="00356D6D"/>
    <w:p w:rsidR="00BE11FA" w:rsidRDefault="00BE11FA" w:rsidP="00356D6D"/>
    <w:p w:rsidR="00BE11FA" w:rsidRDefault="00BE11FA" w:rsidP="00356D6D"/>
    <w:p w:rsidR="00BE11FA" w:rsidRDefault="00BE11FA" w:rsidP="00356D6D"/>
    <w:p w:rsidR="00BE11FA" w:rsidRDefault="00BE11FA" w:rsidP="00356D6D"/>
    <w:p w:rsidR="00BE11FA" w:rsidRDefault="00BE11FA" w:rsidP="00356D6D"/>
    <w:p w:rsidR="00BE11FA" w:rsidRDefault="00BE11FA" w:rsidP="00356D6D"/>
    <w:p w:rsidR="00BE11FA" w:rsidRDefault="00BE11FA" w:rsidP="00356D6D"/>
    <w:p w:rsidR="00BE11FA" w:rsidRDefault="00BE11FA" w:rsidP="00356D6D"/>
    <w:p w:rsidR="00BE11FA" w:rsidRDefault="00BE11FA" w:rsidP="00356D6D"/>
    <w:p w:rsidR="00BE11FA" w:rsidRDefault="00BE11FA" w:rsidP="00356D6D"/>
    <w:p w:rsidR="00BE11FA" w:rsidRDefault="00BE11FA" w:rsidP="00356D6D"/>
    <w:p w:rsidR="00BE11FA" w:rsidRDefault="00BE11FA" w:rsidP="00356D6D"/>
    <w:p w:rsidR="00BE11FA" w:rsidRDefault="001E56F9" w:rsidP="00356D6D">
      <w:r>
        <w:lastRenderedPageBreak/>
        <w:t>Star Cluster Setup for AWS:</w:t>
      </w:r>
    </w:p>
    <w:p w:rsidR="001E56F9" w:rsidRDefault="009D37CD" w:rsidP="00356D6D">
      <w:r>
        <w:pict>
          <v:shape id="_x0000_i1081" type="#_x0000_t75" style="width:368.35pt;height:271.7pt">
            <v:imagedata r:id="rId110" o:title="CreationofKeyforAWS"/>
          </v:shape>
        </w:pict>
      </w:r>
    </w:p>
    <w:p w:rsidR="00305666" w:rsidRPr="00764C53" w:rsidRDefault="00305666" w:rsidP="00356D6D">
      <w:pPr>
        <w:rPr>
          <w:b/>
        </w:rPr>
      </w:pPr>
      <w:r w:rsidRPr="00764C53">
        <w:rPr>
          <w:b/>
        </w:rPr>
        <w:t>Star Cluster Installed:</w:t>
      </w:r>
    </w:p>
    <w:p w:rsidR="009F4F49" w:rsidRDefault="009D37CD" w:rsidP="00356D6D">
      <w:r>
        <w:pict>
          <v:shape id="_x0000_i1082" type="#_x0000_t75" style="width:391.15pt;height:279.55pt">
            <v:imagedata r:id="rId111" o:title="starclusterinstalled"/>
          </v:shape>
        </w:pict>
      </w:r>
    </w:p>
    <w:p w:rsidR="003C397A" w:rsidRDefault="003C397A" w:rsidP="00356D6D"/>
    <w:p w:rsidR="003C397A" w:rsidRDefault="003C397A" w:rsidP="00356D6D"/>
    <w:p w:rsidR="003C397A" w:rsidRDefault="003C397A" w:rsidP="00356D6D"/>
    <w:p w:rsidR="003C397A" w:rsidRPr="00DE17E2" w:rsidRDefault="00DC61A2" w:rsidP="00356D6D">
      <w:pPr>
        <w:rPr>
          <w:b/>
        </w:rPr>
      </w:pPr>
      <w:r w:rsidRPr="00DE17E2">
        <w:rPr>
          <w:b/>
        </w:rPr>
        <w:lastRenderedPageBreak/>
        <w:t>Starting the star Cluster:</w:t>
      </w:r>
    </w:p>
    <w:p w:rsidR="00764C53" w:rsidRDefault="009D37CD" w:rsidP="00356D6D">
      <w:r>
        <w:pict>
          <v:shape id="_x0000_i1083" type="#_x0000_t75" style="width:376.9pt;height:270.05pt">
            <v:imagedata r:id="rId112" o:title="startofstarcluster"/>
          </v:shape>
        </w:pict>
      </w:r>
    </w:p>
    <w:p w:rsidR="00002F19" w:rsidRPr="004556E4" w:rsidRDefault="00002F19" w:rsidP="00356D6D">
      <w:pPr>
        <w:rPr>
          <w:b/>
        </w:rPr>
      </w:pPr>
      <w:r w:rsidRPr="004556E4">
        <w:rPr>
          <w:b/>
        </w:rPr>
        <w:t>Login into Star Cluster Master:</w:t>
      </w:r>
    </w:p>
    <w:p w:rsidR="008A0EBA" w:rsidRPr="00417B80" w:rsidRDefault="009D37CD" w:rsidP="00356D6D">
      <w:r>
        <w:pict>
          <v:shape id="_x0000_i1084" type="#_x0000_t75" style="width:450.95pt;height:349.85pt">
            <v:imagedata r:id="rId113" o:title="starclusterStartedonMaster"/>
          </v:shape>
        </w:pict>
      </w:r>
    </w:p>
    <w:sectPr w:rsidR="008A0EBA" w:rsidRPr="00417B80" w:rsidSect="00312A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49D" w:rsidRDefault="00CC349D" w:rsidP="0011614E">
      <w:pPr>
        <w:spacing w:after="0" w:line="240" w:lineRule="auto"/>
      </w:pPr>
      <w:r>
        <w:separator/>
      </w:r>
    </w:p>
  </w:endnote>
  <w:endnote w:type="continuationSeparator" w:id="0">
    <w:p w:rsidR="00CC349D" w:rsidRDefault="00CC349D" w:rsidP="0011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49D" w:rsidRDefault="00CC349D" w:rsidP="0011614E">
      <w:pPr>
        <w:spacing w:after="0" w:line="240" w:lineRule="auto"/>
      </w:pPr>
      <w:r>
        <w:separator/>
      </w:r>
    </w:p>
  </w:footnote>
  <w:footnote w:type="continuationSeparator" w:id="0">
    <w:p w:rsidR="00CC349D" w:rsidRDefault="00CC349D" w:rsidP="00116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A00FE"/>
    <w:multiLevelType w:val="hybridMultilevel"/>
    <w:tmpl w:val="7B5CFF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CCD1B0B"/>
    <w:multiLevelType w:val="hybridMultilevel"/>
    <w:tmpl w:val="3A0E84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10349B6"/>
    <w:multiLevelType w:val="hybridMultilevel"/>
    <w:tmpl w:val="19924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06"/>
    <w:rsid w:val="00002F19"/>
    <w:rsid w:val="0000507D"/>
    <w:rsid w:val="00012A08"/>
    <w:rsid w:val="00014BE7"/>
    <w:rsid w:val="00017469"/>
    <w:rsid w:val="0002253D"/>
    <w:rsid w:val="00023588"/>
    <w:rsid w:val="000260AF"/>
    <w:rsid w:val="00027396"/>
    <w:rsid w:val="00032F53"/>
    <w:rsid w:val="0003394D"/>
    <w:rsid w:val="000354A2"/>
    <w:rsid w:val="0003672B"/>
    <w:rsid w:val="00040EA8"/>
    <w:rsid w:val="00041C8C"/>
    <w:rsid w:val="000464E7"/>
    <w:rsid w:val="00051C5C"/>
    <w:rsid w:val="00056A6C"/>
    <w:rsid w:val="000632C0"/>
    <w:rsid w:val="00065E84"/>
    <w:rsid w:val="000678D0"/>
    <w:rsid w:val="00072E08"/>
    <w:rsid w:val="000732E1"/>
    <w:rsid w:val="00081116"/>
    <w:rsid w:val="000852BB"/>
    <w:rsid w:val="000971A6"/>
    <w:rsid w:val="000A6D42"/>
    <w:rsid w:val="000B2E75"/>
    <w:rsid w:val="000B3597"/>
    <w:rsid w:val="000B4B10"/>
    <w:rsid w:val="000C1C37"/>
    <w:rsid w:val="000C47A3"/>
    <w:rsid w:val="000D047F"/>
    <w:rsid w:val="000D2DF8"/>
    <w:rsid w:val="000D7598"/>
    <w:rsid w:val="000E04DB"/>
    <w:rsid w:val="000E7A17"/>
    <w:rsid w:val="000F48B5"/>
    <w:rsid w:val="000F549F"/>
    <w:rsid w:val="00107762"/>
    <w:rsid w:val="00107E57"/>
    <w:rsid w:val="00112080"/>
    <w:rsid w:val="00113A30"/>
    <w:rsid w:val="0011424A"/>
    <w:rsid w:val="0011614E"/>
    <w:rsid w:val="00116A95"/>
    <w:rsid w:val="00120C55"/>
    <w:rsid w:val="00121FB9"/>
    <w:rsid w:val="0012299E"/>
    <w:rsid w:val="0012354C"/>
    <w:rsid w:val="00124DA4"/>
    <w:rsid w:val="0012576E"/>
    <w:rsid w:val="001264AC"/>
    <w:rsid w:val="00133670"/>
    <w:rsid w:val="0014439C"/>
    <w:rsid w:val="001443AA"/>
    <w:rsid w:val="00146507"/>
    <w:rsid w:val="00155633"/>
    <w:rsid w:val="001600AD"/>
    <w:rsid w:val="001619FD"/>
    <w:rsid w:val="00162076"/>
    <w:rsid w:val="00162BE6"/>
    <w:rsid w:val="00162F2A"/>
    <w:rsid w:val="00164831"/>
    <w:rsid w:val="00164A16"/>
    <w:rsid w:val="00165296"/>
    <w:rsid w:val="00166587"/>
    <w:rsid w:val="0016717A"/>
    <w:rsid w:val="00174DFA"/>
    <w:rsid w:val="0017546F"/>
    <w:rsid w:val="00176BE1"/>
    <w:rsid w:val="001773D9"/>
    <w:rsid w:val="00183AA0"/>
    <w:rsid w:val="0019207D"/>
    <w:rsid w:val="00196CAE"/>
    <w:rsid w:val="001A0F8E"/>
    <w:rsid w:val="001A1AE0"/>
    <w:rsid w:val="001C03A9"/>
    <w:rsid w:val="001C1C05"/>
    <w:rsid w:val="001C4BA7"/>
    <w:rsid w:val="001E40DD"/>
    <w:rsid w:val="001E56F9"/>
    <w:rsid w:val="001E5AED"/>
    <w:rsid w:val="001E77B3"/>
    <w:rsid w:val="001F2E08"/>
    <w:rsid w:val="001F7A68"/>
    <w:rsid w:val="00201186"/>
    <w:rsid w:val="00205F63"/>
    <w:rsid w:val="00207256"/>
    <w:rsid w:val="00207495"/>
    <w:rsid w:val="002133C8"/>
    <w:rsid w:val="00215F4E"/>
    <w:rsid w:val="00222646"/>
    <w:rsid w:val="002244DD"/>
    <w:rsid w:val="00225F1F"/>
    <w:rsid w:val="00226DDE"/>
    <w:rsid w:val="00227C50"/>
    <w:rsid w:val="00233B7B"/>
    <w:rsid w:val="00233E9F"/>
    <w:rsid w:val="00242FA8"/>
    <w:rsid w:val="002553E6"/>
    <w:rsid w:val="00261D84"/>
    <w:rsid w:val="002715EE"/>
    <w:rsid w:val="00274633"/>
    <w:rsid w:val="00275A4F"/>
    <w:rsid w:val="002779F3"/>
    <w:rsid w:val="00282906"/>
    <w:rsid w:val="00283AD7"/>
    <w:rsid w:val="00291286"/>
    <w:rsid w:val="00291D3B"/>
    <w:rsid w:val="00291F9F"/>
    <w:rsid w:val="00292D2B"/>
    <w:rsid w:val="00294272"/>
    <w:rsid w:val="00297318"/>
    <w:rsid w:val="002A4DAB"/>
    <w:rsid w:val="002A5C60"/>
    <w:rsid w:val="002B24FE"/>
    <w:rsid w:val="002B5603"/>
    <w:rsid w:val="002B5CE3"/>
    <w:rsid w:val="002C090B"/>
    <w:rsid w:val="002C2BAC"/>
    <w:rsid w:val="002C56C7"/>
    <w:rsid w:val="002D0482"/>
    <w:rsid w:val="002D18C8"/>
    <w:rsid w:val="002D7CBA"/>
    <w:rsid w:val="002E306F"/>
    <w:rsid w:val="002F070D"/>
    <w:rsid w:val="002F2697"/>
    <w:rsid w:val="0030253B"/>
    <w:rsid w:val="00305125"/>
    <w:rsid w:val="00305666"/>
    <w:rsid w:val="00312471"/>
    <w:rsid w:val="00312A17"/>
    <w:rsid w:val="003179DA"/>
    <w:rsid w:val="00317F5F"/>
    <w:rsid w:val="00323683"/>
    <w:rsid w:val="00330DDD"/>
    <w:rsid w:val="003319F0"/>
    <w:rsid w:val="00336428"/>
    <w:rsid w:val="0034054F"/>
    <w:rsid w:val="003468A8"/>
    <w:rsid w:val="00347EE1"/>
    <w:rsid w:val="0035059D"/>
    <w:rsid w:val="00351CF9"/>
    <w:rsid w:val="00352330"/>
    <w:rsid w:val="003531D1"/>
    <w:rsid w:val="0035525A"/>
    <w:rsid w:val="00356D6D"/>
    <w:rsid w:val="00360A3D"/>
    <w:rsid w:val="00363399"/>
    <w:rsid w:val="0036483D"/>
    <w:rsid w:val="00364C07"/>
    <w:rsid w:val="003727E9"/>
    <w:rsid w:val="0037515B"/>
    <w:rsid w:val="00375A9F"/>
    <w:rsid w:val="00377098"/>
    <w:rsid w:val="00383B8B"/>
    <w:rsid w:val="00384BA4"/>
    <w:rsid w:val="003851BC"/>
    <w:rsid w:val="0038688F"/>
    <w:rsid w:val="00390F20"/>
    <w:rsid w:val="0039101A"/>
    <w:rsid w:val="00391B1D"/>
    <w:rsid w:val="00393DA5"/>
    <w:rsid w:val="003946AE"/>
    <w:rsid w:val="00395102"/>
    <w:rsid w:val="003A1A49"/>
    <w:rsid w:val="003B22BB"/>
    <w:rsid w:val="003C2170"/>
    <w:rsid w:val="003C397A"/>
    <w:rsid w:val="003C587D"/>
    <w:rsid w:val="003C5AA4"/>
    <w:rsid w:val="003C656F"/>
    <w:rsid w:val="003D4069"/>
    <w:rsid w:val="003E172F"/>
    <w:rsid w:val="003E5AB8"/>
    <w:rsid w:val="003E6F5F"/>
    <w:rsid w:val="003F289B"/>
    <w:rsid w:val="003F3065"/>
    <w:rsid w:val="00402049"/>
    <w:rsid w:val="00404D5A"/>
    <w:rsid w:val="004105EE"/>
    <w:rsid w:val="00414550"/>
    <w:rsid w:val="00414E39"/>
    <w:rsid w:val="00416293"/>
    <w:rsid w:val="00416410"/>
    <w:rsid w:val="00417B80"/>
    <w:rsid w:val="00422406"/>
    <w:rsid w:val="00422B5C"/>
    <w:rsid w:val="00424BE4"/>
    <w:rsid w:val="004270E0"/>
    <w:rsid w:val="00431B53"/>
    <w:rsid w:val="00434BC0"/>
    <w:rsid w:val="004374F9"/>
    <w:rsid w:val="00446A79"/>
    <w:rsid w:val="004471D6"/>
    <w:rsid w:val="004475FF"/>
    <w:rsid w:val="004503CB"/>
    <w:rsid w:val="004543BB"/>
    <w:rsid w:val="004556E4"/>
    <w:rsid w:val="00465585"/>
    <w:rsid w:val="004678BB"/>
    <w:rsid w:val="00467D88"/>
    <w:rsid w:val="004709F2"/>
    <w:rsid w:val="0047128D"/>
    <w:rsid w:val="0047210D"/>
    <w:rsid w:val="00472826"/>
    <w:rsid w:val="00474254"/>
    <w:rsid w:val="0047605B"/>
    <w:rsid w:val="00480E48"/>
    <w:rsid w:val="0049383D"/>
    <w:rsid w:val="00493CBF"/>
    <w:rsid w:val="00496D39"/>
    <w:rsid w:val="004A0234"/>
    <w:rsid w:val="004A1DD3"/>
    <w:rsid w:val="004A4B23"/>
    <w:rsid w:val="004A511C"/>
    <w:rsid w:val="004A7CB6"/>
    <w:rsid w:val="004B3CEA"/>
    <w:rsid w:val="004C1AB0"/>
    <w:rsid w:val="004C4072"/>
    <w:rsid w:val="004C4E9D"/>
    <w:rsid w:val="004C6B0D"/>
    <w:rsid w:val="004D2960"/>
    <w:rsid w:val="004D3159"/>
    <w:rsid w:val="004E0005"/>
    <w:rsid w:val="004E164F"/>
    <w:rsid w:val="004E4419"/>
    <w:rsid w:val="004E4956"/>
    <w:rsid w:val="004E60BA"/>
    <w:rsid w:val="004E69DA"/>
    <w:rsid w:val="004E76B4"/>
    <w:rsid w:val="004F24DF"/>
    <w:rsid w:val="004F2FBD"/>
    <w:rsid w:val="004F4695"/>
    <w:rsid w:val="004F59E9"/>
    <w:rsid w:val="004F69EF"/>
    <w:rsid w:val="00510DBE"/>
    <w:rsid w:val="0051391D"/>
    <w:rsid w:val="00515C7C"/>
    <w:rsid w:val="005165B6"/>
    <w:rsid w:val="00521C67"/>
    <w:rsid w:val="0052487F"/>
    <w:rsid w:val="00524CD4"/>
    <w:rsid w:val="005316C0"/>
    <w:rsid w:val="00533051"/>
    <w:rsid w:val="00537112"/>
    <w:rsid w:val="00542D15"/>
    <w:rsid w:val="00543DBE"/>
    <w:rsid w:val="0054639D"/>
    <w:rsid w:val="00546911"/>
    <w:rsid w:val="00546FDB"/>
    <w:rsid w:val="005523BA"/>
    <w:rsid w:val="0055716B"/>
    <w:rsid w:val="00560B31"/>
    <w:rsid w:val="00562C85"/>
    <w:rsid w:val="00565364"/>
    <w:rsid w:val="00581935"/>
    <w:rsid w:val="00592D8B"/>
    <w:rsid w:val="005938CC"/>
    <w:rsid w:val="00593BB1"/>
    <w:rsid w:val="00595D9A"/>
    <w:rsid w:val="005967B5"/>
    <w:rsid w:val="005A21D1"/>
    <w:rsid w:val="005A5504"/>
    <w:rsid w:val="005A73BF"/>
    <w:rsid w:val="005A7516"/>
    <w:rsid w:val="005B1031"/>
    <w:rsid w:val="005B29C6"/>
    <w:rsid w:val="005B6D57"/>
    <w:rsid w:val="005C3069"/>
    <w:rsid w:val="005C70F8"/>
    <w:rsid w:val="005C7C72"/>
    <w:rsid w:val="005D1763"/>
    <w:rsid w:val="005D1D84"/>
    <w:rsid w:val="005D3536"/>
    <w:rsid w:val="005D5300"/>
    <w:rsid w:val="005D761D"/>
    <w:rsid w:val="005F1224"/>
    <w:rsid w:val="005F29A2"/>
    <w:rsid w:val="00603095"/>
    <w:rsid w:val="00607E70"/>
    <w:rsid w:val="00615006"/>
    <w:rsid w:val="00615DB8"/>
    <w:rsid w:val="006171AA"/>
    <w:rsid w:val="006177DA"/>
    <w:rsid w:val="00617A97"/>
    <w:rsid w:val="00617C89"/>
    <w:rsid w:val="0062396A"/>
    <w:rsid w:val="00623C90"/>
    <w:rsid w:val="00630648"/>
    <w:rsid w:val="00631936"/>
    <w:rsid w:val="00633DF1"/>
    <w:rsid w:val="00633E94"/>
    <w:rsid w:val="00634F54"/>
    <w:rsid w:val="00641D22"/>
    <w:rsid w:val="00643046"/>
    <w:rsid w:val="006545F3"/>
    <w:rsid w:val="00654AB0"/>
    <w:rsid w:val="00656348"/>
    <w:rsid w:val="00660354"/>
    <w:rsid w:val="006674DB"/>
    <w:rsid w:val="0068098F"/>
    <w:rsid w:val="00685DA1"/>
    <w:rsid w:val="00687C44"/>
    <w:rsid w:val="00694A54"/>
    <w:rsid w:val="00695532"/>
    <w:rsid w:val="006965BC"/>
    <w:rsid w:val="006A03CC"/>
    <w:rsid w:val="006A2F5B"/>
    <w:rsid w:val="006A30E7"/>
    <w:rsid w:val="006A4800"/>
    <w:rsid w:val="006A6ED6"/>
    <w:rsid w:val="006A73A4"/>
    <w:rsid w:val="006A7F7F"/>
    <w:rsid w:val="006B33BF"/>
    <w:rsid w:val="006C25BE"/>
    <w:rsid w:val="006C6948"/>
    <w:rsid w:val="006C6A8A"/>
    <w:rsid w:val="006C7029"/>
    <w:rsid w:val="006D157F"/>
    <w:rsid w:val="006D4C41"/>
    <w:rsid w:val="006D5168"/>
    <w:rsid w:val="006D5A21"/>
    <w:rsid w:val="006F1BFE"/>
    <w:rsid w:val="006F4614"/>
    <w:rsid w:val="007006BB"/>
    <w:rsid w:val="00700869"/>
    <w:rsid w:val="00702DE2"/>
    <w:rsid w:val="007229DC"/>
    <w:rsid w:val="00724D70"/>
    <w:rsid w:val="00726120"/>
    <w:rsid w:val="00727722"/>
    <w:rsid w:val="007308C8"/>
    <w:rsid w:val="00731508"/>
    <w:rsid w:val="007318E1"/>
    <w:rsid w:val="00731907"/>
    <w:rsid w:val="00731C30"/>
    <w:rsid w:val="00732451"/>
    <w:rsid w:val="00733AA7"/>
    <w:rsid w:val="00735808"/>
    <w:rsid w:val="00737616"/>
    <w:rsid w:val="007421CD"/>
    <w:rsid w:val="0074341A"/>
    <w:rsid w:val="00743945"/>
    <w:rsid w:val="007568BC"/>
    <w:rsid w:val="00761C82"/>
    <w:rsid w:val="00764C53"/>
    <w:rsid w:val="007661A0"/>
    <w:rsid w:val="00770B9E"/>
    <w:rsid w:val="00773319"/>
    <w:rsid w:val="00773E99"/>
    <w:rsid w:val="00773E9E"/>
    <w:rsid w:val="00777889"/>
    <w:rsid w:val="0078361E"/>
    <w:rsid w:val="00785EE0"/>
    <w:rsid w:val="00786629"/>
    <w:rsid w:val="00787C59"/>
    <w:rsid w:val="00793121"/>
    <w:rsid w:val="007940D0"/>
    <w:rsid w:val="0079507A"/>
    <w:rsid w:val="00796944"/>
    <w:rsid w:val="007A42C9"/>
    <w:rsid w:val="007B66DA"/>
    <w:rsid w:val="007D25FA"/>
    <w:rsid w:val="007D4D7E"/>
    <w:rsid w:val="007D60F5"/>
    <w:rsid w:val="007D61FA"/>
    <w:rsid w:val="007D7B52"/>
    <w:rsid w:val="007D7FDC"/>
    <w:rsid w:val="007E4F30"/>
    <w:rsid w:val="007F0202"/>
    <w:rsid w:val="007F1715"/>
    <w:rsid w:val="007F4213"/>
    <w:rsid w:val="007F4369"/>
    <w:rsid w:val="007F6386"/>
    <w:rsid w:val="00805A7F"/>
    <w:rsid w:val="008114A4"/>
    <w:rsid w:val="00812D17"/>
    <w:rsid w:val="00815F63"/>
    <w:rsid w:val="0081622D"/>
    <w:rsid w:val="00817514"/>
    <w:rsid w:val="00821E5C"/>
    <w:rsid w:val="0082597A"/>
    <w:rsid w:val="00832343"/>
    <w:rsid w:val="00832BCC"/>
    <w:rsid w:val="00834346"/>
    <w:rsid w:val="00852659"/>
    <w:rsid w:val="00853245"/>
    <w:rsid w:val="0085440C"/>
    <w:rsid w:val="00855704"/>
    <w:rsid w:val="00862068"/>
    <w:rsid w:val="008632CB"/>
    <w:rsid w:val="0086449F"/>
    <w:rsid w:val="00870F85"/>
    <w:rsid w:val="00875ACD"/>
    <w:rsid w:val="00877616"/>
    <w:rsid w:val="008810B2"/>
    <w:rsid w:val="008834F8"/>
    <w:rsid w:val="00886551"/>
    <w:rsid w:val="008866AA"/>
    <w:rsid w:val="00891211"/>
    <w:rsid w:val="00892783"/>
    <w:rsid w:val="00892875"/>
    <w:rsid w:val="00893CC8"/>
    <w:rsid w:val="0089627A"/>
    <w:rsid w:val="008A0EBA"/>
    <w:rsid w:val="008A7715"/>
    <w:rsid w:val="008B3F6B"/>
    <w:rsid w:val="008C55C8"/>
    <w:rsid w:val="008C66AC"/>
    <w:rsid w:val="008D6107"/>
    <w:rsid w:val="008E0848"/>
    <w:rsid w:val="008E3E6F"/>
    <w:rsid w:val="008E4EE0"/>
    <w:rsid w:val="008E726C"/>
    <w:rsid w:val="008E765C"/>
    <w:rsid w:val="008F0EB2"/>
    <w:rsid w:val="008F1741"/>
    <w:rsid w:val="008F3E77"/>
    <w:rsid w:val="008F61AE"/>
    <w:rsid w:val="008F67AD"/>
    <w:rsid w:val="00903092"/>
    <w:rsid w:val="009040AD"/>
    <w:rsid w:val="0091143B"/>
    <w:rsid w:val="0091182A"/>
    <w:rsid w:val="00912C66"/>
    <w:rsid w:val="00926C42"/>
    <w:rsid w:val="00933DF6"/>
    <w:rsid w:val="00940226"/>
    <w:rsid w:val="00942B00"/>
    <w:rsid w:val="00944A3D"/>
    <w:rsid w:val="00961C23"/>
    <w:rsid w:val="009641C3"/>
    <w:rsid w:val="00970300"/>
    <w:rsid w:val="0097109D"/>
    <w:rsid w:val="0097163D"/>
    <w:rsid w:val="00973706"/>
    <w:rsid w:val="00977288"/>
    <w:rsid w:val="00980046"/>
    <w:rsid w:val="009840B2"/>
    <w:rsid w:val="00986740"/>
    <w:rsid w:val="00987A6F"/>
    <w:rsid w:val="00990C4D"/>
    <w:rsid w:val="00994C53"/>
    <w:rsid w:val="009A2353"/>
    <w:rsid w:val="009A532A"/>
    <w:rsid w:val="009B0A2E"/>
    <w:rsid w:val="009B134B"/>
    <w:rsid w:val="009B235D"/>
    <w:rsid w:val="009B27F9"/>
    <w:rsid w:val="009B2A3E"/>
    <w:rsid w:val="009B572F"/>
    <w:rsid w:val="009B5CA4"/>
    <w:rsid w:val="009B5DA6"/>
    <w:rsid w:val="009C0EE8"/>
    <w:rsid w:val="009C2EC4"/>
    <w:rsid w:val="009C3461"/>
    <w:rsid w:val="009C7366"/>
    <w:rsid w:val="009D37CD"/>
    <w:rsid w:val="009D663C"/>
    <w:rsid w:val="009E32CC"/>
    <w:rsid w:val="009E3E01"/>
    <w:rsid w:val="009E6CEF"/>
    <w:rsid w:val="009F0749"/>
    <w:rsid w:val="009F161C"/>
    <w:rsid w:val="009F4F49"/>
    <w:rsid w:val="009F52CB"/>
    <w:rsid w:val="009F696A"/>
    <w:rsid w:val="009F6A0A"/>
    <w:rsid w:val="00A00C95"/>
    <w:rsid w:val="00A03D96"/>
    <w:rsid w:val="00A40627"/>
    <w:rsid w:val="00A42929"/>
    <w:rsid w:val="00A430A9"/>
    <w:rsid w:val="00A52205"/>
    <w:rsid w:val="00A52C8A"/>
    <w:rsid w:val="00A52E2A"/>
    <w:rsid w:val="00A53147"/>
    <w:rsid w:val="00A53678"/>
    <w:rsid w:val="00A57B58"/>
    <w:rsid w:val="00A6017B"/>
    <w:rsid w:val="00A616BC"/>
    <w:rsid w:val="00A67834"/>
    <w:rsid w:val="00A71D6A"/>
    <w:rsid w:val="00A73A85"/>
    <w:rsid w:val="00A81934"/>
    <w:rsid w:val="00A92A93"/>
    <w:rsid w:val="00A94D5E"/>
    <w:rsid w:val="00A979C1"/>
    <w:rsid w:val="00AA0F91"/>
    <w:rsid w:val="00AA50EE"/>
    <w:rsid w:val="00AA5E80"/>
    <w:rsid w:val="00AA791C"/>
    <w:rsid w:val="00AB0A13"/>
    <w:rsid w:val="00AB27D0"/>
    <w:rsid w:val="00AB5CB9"/>
    <w:rsid w:val="00AC0EDA"/>
    <w:rsid w:val="00AD39E0"/>
    <w:rsid w:val="00AD7CF6"/>
    <w:rsid w:val="00AE010E"/>
    <w:rsid w:val="00AE16F3"/>
    <w:rsid w:val="00AE4664"/>
    <w:rsid w:val="00AE4D47"/>
    <w:rsid w:val="00AE552F"/>
    <w:rsid w:val="00AE61E5"/>
    <w:rsid w:val="00AF2B4C"/>
    <w:rsid w:val="00AF4468"/>
    <w:rsid w:val="00AF73A3"/>
    <w:rsid w:val="00B03E8F"/>
    <w:rsid w:val="00B0480B"/>
    <w:rsid w:val="00B05C06"/>
    <w:rsid w:val="00B06459"/>
    <w:rsid w:val="00B07B63"/>
    <w:rsid w:val="00B10B8A"/>
    <w:rsid w:val="00B129F9"/>
    <w:rsid w:val="00B15CF3"/>
    <w:rsid w:val="00B21CA4"/>
    <w:rsid w:val="00B23A3B"/>
    <w:rsid w:val="00B258CD"/>
    <w:rsid w:val="00B313BA"/>
    <w:rsid w:val="00B42019"/>
    <w:rsid w:val="00B42578"/>
    <w:rsid w:val="00B44A92"/>
    <w:rsid w:val="00B4508F"/>
    <w:rsid w:val="00B52460"/>
    <w:rsid w:val="00B57906"/>
    <w:rsid w:val="00B636AD"/>
    <w:rsid w:val="00B6526F"/>
    <w:rsid w:val="00B73265"/>
    <w:rsid w:val="00B80559"/>
    <w:rsid w:val="00B83D85"/>
    <w:rsid w:val="00B844ED"/>
    <w:rsid w:val="00B846B5"/>
    <w:rsid w:val="00B91005"/>
    <w:rsid w:val="00B92014"/>
    <w:rsid w:val="00B933F1"/>
    <w:rsid w:val="00BA16D5"/>
    <w:rsid w:val="00BA1B24"/>
    <w:rsid w:val="00BA71DE"/>
    <w:rsid w:val="00BB006E"/>
    <w:rsid w:val="00BB4228"/>
    <w:rsid w:val="00BB43A8"/>
    <w:rsid w:val="00BB5F96"/>
    <w:rsid w:val="00BC331B"/>
    <w:rsid w:val="00BC5192"/>
    <w:rsid w:val="00BC6ADA"/>
    <w:rsid w:val="00BE11FA"/>
    <w:rsid w:val="00BE28CF"/>
    <w:rsid w:val="00BE4E93"/>
    <w:rsid w:val="00BF2334"/>
    <w:rsid w:val="00BF6553"/>
    <w:rsid w:val="00C0323A"/>
    <w:rsid w:val="00C046DB"/>
    <w:rsid w:val="00C04B6F"/>
    <w:rsid w:val="00C06DA8"/>
    <w:rsid w:val="00C06FEC"/>
    <w:rsid w:val="00C10D75"/>
    <w:rsid w:val="00C1480B"/>
    <w:rsid w:val="00C1592C"/>
    <w:rsid w:val="00C20BDB"/>
    <w:rsid w:val="00C23D12"/>
    <w:rsid w:val="00C245A8"/>
    <w:rsid w:val="00C27BB6"/>
    <w:rsid w:val="00C30FCA"/>
    <w:rsid w:val="00C31349"/>
    <w:rsid w:val="00C32C3D"/>
    <w:rsid w:val="00C36C98"/>
    <w:rsid w:val="00C42D58"/>
    <w:rsid w:val="00C44125"/>
    <w:rsid w:val="00C459BE"/>
    <w:rsid w:val="00C523D7"/>
    <w:rsid w:val="00C54DC4"/>
    <w:rsid w:val="00C55680"/>
    <w:rsid w:val="00C56348"/>
    <w:rsid w:val="00C60C6E"/>
    <w:rsid w:val="00C614E5"/>
    <w:rsid w:val="00C6407F"/>
    <w:rsid w:val="00C755DA"/>
    <w:rsid w:val="00C7646A"/>
    <w:rsid w:val="00C83CE3"/>
    <w:rsid w:val="00C8570F"/>
    <w:rsid w:val="00C903F5"/>
    <w:rsid w:val="00C91D48"/>
    <w:rsid w:val="00C9369B"/>
    <w:rsid w:val="00CA5DD0"/>
    <w:rsid w:val="00CA653F"/>
    <w:rsid w:val="00CB0CA1"/>
    <w:rsid w:val="00CB10BA"/>
    <w:rsid w:val="00CC2B2D"/>
    <w:rsid w:val="00CC349D"/>
    <w:rsid w:val="00CC6047"/>
    <w:rsid w:val="00CD02AA"/>
    <w:rsid w:val="00CD1127"/>
    <w:rsid w:val="00CD2B0C"/>
    <w:rsid w:val="00CD5C7F"/>
    <w:rsid w:val="00CD74B5"/>
    <w:rsid w:val="00CD7872"/>
    <w:rsid w:val="00CE1121"/>
    <w:rsid w:val="00CE2B9F"/>
    <w:rsid w:val="00CF0496"/>
    <w:rsid w:val="00CF32EC"/>
    <w:rsid w:val="00CF4EE8"/>
    <w:rsid w:val="00D01DDB"/>
    <w:rsid w:val="00D14FBF"/>
    <w:rsid w:val="00D22F18"/>
    <w:rsid w:val="00D233CA"/>
    <w:rsid w:val="00D31CDA"/>
    <w:rsid w:val="00D44C88"/>
    <w:rsid w:val="00D45062"/>
    <w:rsid w:val="00D501E5"/>
    <w:rsid w:val="00D51085"/>
    <w:rsid w:val="00D5131B"/>
    <w:rsid w:val="00D521D2"/>
    <w:rsid w:val="00D52E0F"/>
    <w:rsid w:val="00D52F5A"/>
    <w:rsid w:val="00D64F9C"/>
    <w:rsid w:val="00D66C21"/>
    <w:rsid w:val="00D703EF"/>
    <w:rsid w:val="00D71213"/>
    <w:rsid w:val="00D752E9"/>
    <w:rsid w:val="00D76A91"/>
    <w:rsid w:val="00D81550"/>
    <w:rsid w:val="00D82D64"/>
    <w:rsid w:val="00D83207"/>
    <w:rsid w:val="00D84A23"/>
    <w:rsid w:val="00D87FEE"/>
    <w:rsid w:val="00D928A7"/>
    <w:rsid w:val="00D930CF"/>
    <w:rsid w:val="00D945D0"/>
    <w:rsid w:val="00D95762"/>
    <w:rsid w:val="00D9770F"/>
    <w:rsid w:val="00DA2E98"/>
    <w:rsid w:val="00DA3AC3"/>
    <w:rsid w:val="00DA6398"/>
    <w:rsid w:val="00DB1224"/>
    <w:rsid w:val="00DB251E"/>
    <w:rsid w:val="00DB33D9"/>
    <w:rsid w:val="00DC4C18"/>
    <w:rsid w:val="00DC61A2"/>
    <w:rsid w:val="00DD08F5"/>
    <w:rsid w:val="00DD1A61"/>
    <w:rsid w:val="00DD5353"/>
    <w:rsid w:val="00DD557A"/>
    <w:rsid w:val="00DD733E"/>
    <w:rsid w:val="00DE0BD2"/>
    <w:rsid w:val="00DE17E2"/>
    <w:rsid w:val="00DE20DE"/>
    <w:rsid w:val="00DE55FB"/>
    <w:rsid w:val="00DE584F"/>
    <w:rsid w:val="00DF105C"/>
    <w:rsid w:val="00DF2586"/>
    <w:rsid w:val="00DF5D65"/>
    <w:rsid w:val="00E00F10"/>
    <w:rsid w:val="00E0228D"/>
    <w:rsid w:val="00E07B29"/>
    <w:rsid w:val="00E10010"/>
    <w:rsid w:val="00E115AB"/>
    <w:rsid w:val="00E2495B"/>
    <w:rsid w:val="00E25C89"/>
    <w:rsid w:val="00E26785"/>
    <w:rsid w:val="00E307DD"/>
    <w:rsid w:val="00E36F53"/>
    <w:rsid w:val="00E36FE6"/>
    <w:rsid w:val="00E42806"/>
    <w:rsid w:val="00E44594"/>
    <w:rsid w:val="00E51CBD"/>
    <w:rsid w:val="00E52818"/>
    <w:rsid w:val="00E55AA2"/>
    <w:rsid w:val="00E633AF"/>
    <w:rsid w:val="00E64378"/>
    <w:rsid w:val="00E67F86"/>
    <w:rsid w:val="00E86383"/>
    <w:rsid w:val="00E8704A"/>
    <w:rsid w:val="00E876BD"/>
    <w:rsid w:val="00E96FC9"/>
    <w:rsid w:val="00EA1DB8"/>
    <w:rsid w:val="00EA7528"/>
    <w:rsid w:val="00EA7FF5"/>
    <w:rsid w:val="00EB13E8"/>
    <w:rsid w:val="00EB3087"/>
    <w:rsid w:val="00EB3C61"/>
    <w:rsid w:val="00EB40D3"/>
    <w:rsid w:val="00EB5293"/>
    <w:rsid w:val="00EB5A18"/>
    <w:rsid w:val="00EB65C4"/>
    <w:rsid w:val="00EB6EAE"/>
    <w:rsid w:val="00EB799D"/>
    <w:rsid w:val="00EC0A24"/>
    <w:rsid w:val="00ED1E73"/>
    <w:rsid w:val="00ED2DD5"/>
    <w:rsid w:val="00EE2D07"/>
    <w:rsid w:val="00EE3B3C"/>
    <w:rsid w:val="00EE774B"/>
    <w:rsid w:val="00EF05AE"/>
    <w:rsid w:val="00EF093A"/>
    <w:rsid w:val="00EF3905"/>
    <w:rsid w:val="00EF3D68"/>
    <w:rsid w:val="00EF655D"/>
    <w:rsid w:val="00EF721D"/>
    <w:rsid w:val="00F0247D"/>
    <w:rsid w:val="00F031D0"/>
    <w:rsid w:val="00F1277E"/>
    <w:rsid w:val="00F14A3A"/>
    <w:rsid w:val="00F204FF"/>
    <w:rsid w:val="00F23DEE"/>
    <w:rsid w:val="00F24910"/>
    <w:rsid w:val="00F24A09"/>
    <w:rsid w:val="00F24F6B"/>
    <w:rsid w:val="00F27080"/>
    <w:rsid w:val="00F306DF"/>
    <w:rsid w:val="00F32955"/>
    <w:rsid w:val="00F3351B"/>
    <w:rsid w:val="00F36620"/>
    <w:rsid w:val="00F36C3A"/>
    <w:rsid w:val="00F41015"/>
    <w:rsid w:val="00F4635A"/>
    <w:rsid w:val="00F46C33"/>
    <w:rsid w:val="00F56FDC"/>
    <w:rsid w:val="00F62A71"/>
    <w:rsid w:val="00F64A5F"/>
    <w:rsid w:val="00F6524A"/>
    <w:rsid w:val="00F66681"/>
    <w:rsid w:val="00F80C23"/>
    <w:rsid w:val="00F82D52"/>
    <w:rsid w:val="00F85B9C"/>
    <w:rsid w:val="00F86BBB"/>
    <w:rsid w:val="00F8790C"/>
    <w:rsid w:val="00F91DAB"/>
    <w:rsid w:val="00F932DD"/>
    <w:rsid w:val="00F97052"/>
    <w:rsid w:val="00F97E85"/>
    <w:rsid w:val="00FA1DBD"/>
    <w:rsid w:val="00FA3D28"/>
    <w:rsid w:val="00FA5F00"/>
    <w:rsid w:val="00FB1055"/>
    <w:rsid w:val="00FB340B"/>
    <w:rsid w:val="00FB3D4C"/>
    <w:rsid w:val="00FC50A2"/>
    <w:rsid w:val="00FD0008"/>
    <w:rsid w:val="00FD14A3"/>
    <w:rsid w:val="00FD4F26"/>
    <w:rsid w:val="00FD69CF"/>
    <w:rsid w:val="00FD7A80"/>
    <w:rsid w:val="00FE1E72"/>
    <w:rsid w:val="00FE43B0"/>
    <w:rsid w:val="00FE5273"/>
    <w:rsid w:val="00FE71B5"/>
    <w:rsid w:val="00FF00D1"/>
    <w:rsid w:val="00FF05E2"/>
    <w:rsid w:val="00FF622F"/>
    <w:rsid w:val="00FF6E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2A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12A17"/>
    <w:rPr>
      <w:rFonts w:eastAsiaTheme="minorEastAsia"/>
      <w:lang w:val="en-US" w:eastAsia="ja-JP"/>
    </w:rPr>
  </w:style>
  <w:style w:type="paragraph" w:styleId="BalloonText">
    <w:name w:val="Balloon Text"/>
    <w:basedOn w:val="Normal"/>
    <w:link w:val="BalloonTextChar"/>
    <w:uiPriority w:val="99"/>
    <w:semiHidden/>
    <w:unhideWhenUsed/>
    <w:rsid w:val="00312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17"/>
    <w:rPr>
      <w:rFonts w:ascii="Tahoma" w:hAnsi="Tahoma" w:cs="Tahoma"/>
      <w:sz w:val="16"/>
      <w:szCs w:val="16"/>
    </w:rPr>
  </w:style>
  <w:style w:type="paragraph" w:styleId="ListParagraph">
    <w:name w:val="List Paragraph"/>
    <w:basedOn w:val="Normal"/>
    <w:uiPriority w:val="34"/>
    <w:qFormat/>
    <w:rsid w:val="004A1DD3"/>
    <w:pPr>
      <w:ind w:left="720"/>
      <w:contextualSpacing/>
    </w:pPr>
  </w:style>
  <w:style w:type="table" w:styleId="TableGrid">
    <w:name w:val="Table Grid"/>
    <w:basedOn w:val="TableNormal"/>
    <w:uiPriority w:val="59"/>
    <w:rsid w:val="000B2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14E"/>
  </w:style>
  <w:style w:type="paragraph" w:styleId="Footer">
    <w:name w:val="footer"/>
    <w:basedOn w:val="Normal"/>
    <w:link w:val="FooterChar"/>
    <w:uiPriority w:val="99"/>
    <w:unhideWhenUsed/>
    <w:rsid w:val="00116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14E"/>
  </w:style>
  <w:style w:type="paragraph" w:styleId="Caption">
    <w:name w:val="caption"/>
    <w:basedOn w:val="Normal"/>
    <w:next w:val="Normal"/>
    <w:uiPriority w:val="35"/>
    <w:unhideWhenUsed/>
    <w:qFormat/>
    <w:rsid w:val="007421C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2A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12A17"/>
    <w:rPr>
      <w:rFonts w:eastAsiaTheme="minorEastAsia"/>
      <w:lang w:val="en-US" w:eastAsia="ja-JP"/>
    </w:rPr>
  </w:style>
  <w:style w:type="paragraph" w:styleId="BalloonText">
    <w:name w:val="Balloon Text"/>
    <w:basedOn w:val="Normal"/>
    <w:link w:val="BalloonTextChar"/>
    <w:uiPriority w:val="99"/>
    <w:semiHidden/>
    <w:unhideWhenUsed/>
    <w:rsid w:val="00312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17"/>
    <w:rPr>
      <w:rFonts w:ascii="Tahoma" w:hAnsi="Tahoma" w:cs="Tahoma"/>
      <w:sz w:val="16"/>
      <w:szCs w:val="16"/>
    </w:rPr>
  </w:style>
  <w:style w:type="paragraph" w:styleId="ListParagraph">
    <w:name w:val="List Paragraph"/>
    <w:basedOn w:val="Normal"/>
    <w:uiPriority w:val="34"/>
    <w:qFormat/>
    <w:rsid w:val="004A1DD3"/>
    <w:pPr>
      <w:ind w:left="720"/>
      <w:contextualSpacing/>
    </w:pPr>
  </w:style>
  <w:style w:type="table" w:styleId="TableGrid">
    <w:name w:val="Table Grid"/>
    <w:basedOn w:val="TableNormal"/>
    <w:uiPriority w:val="59"/>
    <w:rsid w:val="000B2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14E"/>
  </w:style>
  <w:style w:type="paragraph" w:styleId="Footer">
    <w:name w:val="footer"/>
    <w:basedOn w:val="Normal"/>
    <w:link w:val="FooterChar"/>
    <w:uiPriority w:val="99"/>
    <w:unhideWhenUsed/>
    <w:rsid w:val="00116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14E"/>
  </w:style>
  <w:style w:type="paragraph" w:styleId="Caption">
    <w:name w:val="caption"/>
    <w:basedOn w:val="Normal"/>
    <w:next w:val="Normal"/>
    <w:uiPriority w:val="35"/>
    <w:unhideWhenUsed/>
    <w:qFormat/>
    <w:rsid w:val="007421C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580401">
      <w:bodyDiv w:val="1"/>
      <w:marLeft w:val="0"/>
      <w:marRight w:val="0"/>
      <w:marTop w:val="0"/>
      <w:marBottom w:val="0"/>
      <w:divBdr>
        <w:top w:val="none" w:sz="0" w:space="0" w:color="auto"/>
        <w:left w:val="none" w:sz="0" w:space="0" w:color="auto"/>
        <w:bottom w:val="none" w:sz="0" w:space="0" w:color="auto"/>
        <w:right w:val="none" w:sz="0" w:space="0" w:color="auto"/>
      </w:divBdr>
    </w:div>
    <w:div w:id="1338658273">
      <w:bodyDiv w:val="1"/>
      <w:marLeft w:val="0"/>
      <w:marRight w:val="0"/>
      <w:marTop w:val="0"/>
      <w:marBottom w:val="0"/>
      <w:divBdr>
        <w:top w:val="none" w:sz="0" w:space="0" w:color="auto"/>
        <w:left w:val="none" w:sz="0" w:space="0" w:color="auto"/>
        <w:bottom w:val="none" w:sz="0" w:space="0" w:color="auto"/>
        <w:right w:val="none" w:sz="0" w:space="0" w:color="auto"/>
      </w:divBdr>
    </w:div>
    <w:div w:id="1975912603">
      <w:bodyDiv w:val="1"/>
      <w:marLeft w:val="0"/>
      <w:marRight w:val="0"/>
      <w:marTop w:val="0"/>
      <w:marBottom w:val="0"/>
      <w:divBdr>
        <w:top w:val="none" w:sz="0" w:space="0" w:color="auto"/>
        <w:left w:val="none" w:sz="0" w:space="0" w:color="auto"/>
        <w:bottom w:val="none" w:sz="0" w:space="0" w:color="auto"/>
        <w:right w:val="none" w:sz="0" w:space="0" w:color="auto"/>
      </w:divBdr>
    </w:div>
    <w:div w:id="20864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3.emf"/><Relationship Id="rId47" Type="http://schemas.openxmlformats.org/officeDocument/2006/relationships/oleObject" Target="embeddings/oleObject10.bin"/><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3.png"/><Relationship Id="rId89" Type="http://schemas.openxmlformats.org/officeDocument/2006/relationships/chart" Target="charts/chart10.xml"/><Relationship Id="rId112" Type="http://schemas.openxmlformats.org/officeDocument/2006/relationships/image" Target="media/image70.png"/><Relationship Id="rId16" Type="http://schemas.openxmlformats.org/officeDocument/2006/relationships/image" Target="media/image6.png"/><Relationship Id="rId107" Type="http://schemas.openxmlformats.org/officeDocument/2006/relationships/chart" Target="charts/chart18.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18.emf"/><Relationship Id="rId37" Type="http://schemas.openxmlformats.org/officeDocument/2006/relationships/oleObject" Target="embeddings/oleObject5.bin"/><Relationship Id="rId40" Type="http://schemas.openxmlformats.org/officeDocument/2006/relationships/image" Target="media/image22.emf"/><Relationship Id="rId45" Type="http://schemas.openxmlformats.org/officeDocument/2006/relationships/oleObject" Target="embeddings/oleObject9.bin"/><Relationship Id="rId53" Type="http://schemas.openxmlformats.org/officeDocument/2006/relationships/image" Target="media/image30.png"/><Relationship Id="rId58" Type="http://schemas.openxmlformats.org/officeDocument/2006/relationships/chart" Target="charts/chart6.xml"/><Relationship Id="rId66" Type="http://schemas.openxmlformats.org/officeDocument/2006/relationships/image" Target="media/image41.png"/><Relationship Id="rId74" Type="http://schemas.openxmlformats.org/officeDocument/2006/relationships/oleObject" Target="embeddings/oleObject12.bin"/><Relationship Id="rId79" Type="http://schemas.openxmlformats.org/officeDocument/2006/relationships/oleObject" Target="embeddings/oleObject15.bin"/><Relationship Id="rId87" Type="http://schemas.openxmlformats.org/officeDocument/2006/relationships/image" Target="media/image56.png"/><Relationship Id="rId102" Type="http://schemas.openxmlformats.org/officeDocument/2006/relationships/chart" Target="charts/chart13.xml"/><Relationship Id="rId110" Type="http://schemas.openxmlformats.org/officeDocument/2006/relationships/image" Target="media/image68.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1.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3.xml"/><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26.emf"/><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oleObject" Target="embeddings/oleObject14.bin"/><Relationship Id="rId100" Type="http://schemas.openxmlformats.org/officeDocument/2006/relationships/chart" Target="charts/chart11.xml"/><Relationship Id="rId105" Type="http://schemas.openxmlformats.org/officeDocument/2006/relationships/chart" Target="charts/chart16.xml"/><Relationship Id="rId113" Type="http://schemas.openxmlformats.org/officeDocument/2006/relationships/image" Target="media/image71.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chart" Target="charts/chart8.xml"/><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3.bin"/><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chart" Target="charts/chart14.xml"/><Relationship Id="rId108" Type="http://schemas.openxmlformats.org/officeDocument/2006/relationships/image" Target="media/image67.emf"/><Relationship Id="rId20" Type="http://schemas.openxmlformats.org/officeDocument/2006/relationships/image" Target="media/image10.png"/><Relationship Id="rId41" Type="http://schemas.openxmlformats.org/officeDocument/2006/relationships/oleObject" Target="embeddings/oleObject7.bin"/><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oleObject" Target="embeddings/oleObject13.bin"/><Relationship Id="rId83" Type="http://schemas.openxmlformats.org/officeDocument/2006/relationships/image" Target="media/image52.png"/><Relationship Id="rId88" Type="http://schemas.openxmlformats.org/officeDocument/2006/relationships/chart" Target="charts/chart9.xml"/><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1.xml"/><Relationship Id="rId36" Type="http://schemas.openxmlformats.org/officeDocument/2006/relationships/image" Target="media/image20.emf"/><Relationship Id="rId49" Type="http://schemas.openxmlformats.org/officeDocument/2006/relationships/oleObject" Target="embeddings/oleObject11.bin"/><Relationship Id="rId57" Type="http://schemas.openxmlformats.org/officeDocument/2006/relationships/chart" Target="charts/chart5.xml"/><Relationship Id="rId106" Type="http://schemas.openxmlformats.org/officeDocument/2006/relationships/chart" Target="charts/chart17.xml"/><Relationship Id="rId114"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chart" Target="charts/chart4.xml"/><Relationship Id="rId44" Type="http://schemas.openxmlformats.org/officeDocument/2006/relationships/image" Target="media/image24.emf"/><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6.emf"/><Relationship Id="rId78" Type="http://schemas.openxmlformats.org/officeDocument/2006/relationships/image" Target="media/image48.emf"/><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6.bin"/><Relationship Id="rId109" Type="http://schemas.openxmlformats.org/officeDocument/2006/relationships/oleObject" Target="embeddings/oleObject16.bin"/><Relationship Id="rId34" Type="http://schemas.openxmlformats.org/officeDocument/2006/relationships/image" Target="media/image19.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7.emf"/><Relationship Id="rId97" Type="http://schemas.openxmlformats.org/officeDocument/2006/relationships/image" Target="media/image64.png"/><Relationship Id="rId104" Type="http://schemas.openxmlformats.org/officeDocument/2006/relationships/chart" Target="charts/chart15.xml"/><Relationship Id="rId7" Type="http://schemas.openxmlformats.org/officeDocument/2006/relationships/footnotes" Target="footnotes.xml"/><Relationship Id="rId71" Type="http://schemas.openxmlformats.org/officeDocument/2006/relationships/chart" Target="charts/chart7.xml"/><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V:\IIT%20C\Cloud%20Computing%20CS-553\Assignments\Assignment%202\Dummy%20Folder\Shared%20Memor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IIT%20C\Cloud%20Computing%20CS-553\Assignments\Assignment%202\Dummy%20Folder\Spark.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IIT%20C\Cloud%20Computing%20CS-553\Assignments\Assignment%202\Dummy%20Folder\Spark.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IIT%20C\Cloud%20Computing%20CS-553\Assignments\Assignment%202\Dummy%20Folder\Spark.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V:\IIT%20C\Cloud%20Computing%20CS-553\Assignments\Assignment%202\Dummy%20Folder\Comparing%201%20GB.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IIT%20C\Cloud%20Computing%20CS-553\Assignments\Assignment%202\Dummy%20Folder\Comparing%201%20GB.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IIT%20C\Cloud%20Computing%20CS-553\Assignments\Assignment%202\Dummy%20Folder\Comparing%2010%20GB.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IIT%20C\Cloud%20Computing%20CS-553\Assignments\Assignment%202\Dummy%20Folder\Comparing%2010%20GB.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IIT%20C\Cloud%20Computing%20CS-553\Assignments\Assignment%202\Dummy%20Folder\Comparing%20100%20GB.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IIT%20C\Cloud%20Computing%20CS-553\Assignments\Assignment%202\Dummy%20Folder\Comparing%20100%20G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IIT%20C\Cloud%20Computing%20CS-553\Assignments\Assignment%202\Dummy%20Folder\Shared%20Memo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IIT%20C\Cloud%20Computing%20CS-553\Assignments\Assignment%202\Dummy%20Folder\Thread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IIT%20C\Cloud%20Computing%20CS-553\Assignments\Assignment%202\Dummy%20Folder\Thread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IIT%20C\Cloud%20Computing%20CS-553\Assignments\Assignment%202\Dummy%20Folder\Hadoop\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IIT%20C\Cloud%20Computing%20CS-553\Assignments\Assignment%202\Dummy%20Folder\Hadoo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IIT%20C\Cloud%20Computing%20CS-553\Assignments\Assignment%202\Dummy%20Folder\Hadoop.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IIT%20C\Cloud%20Computing%20CS-553\Assignments\Assignment%202\Dummy%20Folder\Hadoo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IIT%20C\Cloud%20Computing%20CS-553\Assignments\Assignment%202\Dummy%20Folder\Spark\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Throughput</a:t>
            </a:r>
          </a:p>
        </c:rich>
      </c:tx>
      <c:overlay val="0"/>
    </c:title>
    <c:autoTitleDeleted val="0"/>
    <c:plotArea>
      <c:layout/>
      <c:barChart>
        <c:barDir val="col"/>
        <c:grouping val="clustered"/>
        <c:varyColors val="0"/>
        <c:ser>
          <c:idx val="0"/>
          <c:order val="0"/>
          <c:tx>
            <c:v>Throughput</c:v>
          </c:tx>
          <c:invertIfNegative val="0"/>
          <c:cat>
            <c:strRef>
              <c:f>Sheet1!$B$1:$B$2</c:f>
              <c:strCache>
                <c:ptCount val="2"/>
                <c:pt idx="0">
                  <c:v>1 GB</c:v>
                </c:pt>
                <c:pt idx="1">
                  <c:v>10 GB</c:v>
                </c:pt>
              </c:strCache>
            </c:strRef>
          </c:cat>
          <c:val>
            <c:numRef>
              <c:f>Sheet1!$A$1:$A$2</c:f>
              <c:numCache>
                <c:formatCode>General</c:formatCode>
                <c:ptCount val="2"/>
                <c:pt idx="0">
                  <c:v>32</c:v>
                </c:pt>
                <c:pt idx="1">
                  <c:v>25.2</c:v>
                </c:pt>
              </c:numCache>
            </c:numRef>
          </c:val>
        </c:ser>
        <c:dLbls>
          <c:showLegendKey val="0"/>
          <c:showVal val="0"/>
          <c:showCatName val="0"/>
          <c:showSerName val="0"/>
          <c:showPercent val="0"/>
          <c:showBubbleSize val="0"/>
        </c:dLbls>
        <c:gapWidth val="150"/>
        <c:axId val="261961984"/>
        <c:axId val="261993216"/>
      </c:barChart>
      <c:catAx>
        <c:axId val="261961984"/>
        <c:scaling>
          <c:orientation val="minMax"/>
        </c:scaling>
        <c:delete val="0"/>
        <c:axPos val="b"/>
        <c:majorTickMark val="none"/>
        <c:minorTickMark val="none"/>
        <c:tickLblPos val="nextTo"/>
        <c:crossAx val="261993216"/>
        <c:crosses val="autoZero"/>
        <c:auto val="1"/>
        <c:lblAlgn val="ctr"/>
        <c:lblOffset val="100"/>
        <c:noMultiLvlLbl val="0"/>
      </c:catAx>
      <c:valAx>
        <c:axId val="261993216"/>
        <c:scaling>
          <c:orientation val="minMax"/>
        </c:scaling>
        <c:delete val="0"/>
        <c:axPos val="l"/>
        <c:majorGridlines/>
        <c:title>
          <c:tx>
            <c:rich>
              <a:bodyPr/>
              <a:lstStyle/>
              <a:p>
                <a:pPr>
                  <a:defRPr/>
                </a:pPr>
                <a:r>
                  <a:rPr lang="en-IN"/>
                  <a:t>Throughput MB/Sec</a:t>
                </a:r>
              </a:p>
            </c:rich>
          </c:tx>
          <c:overlay val="0"/>
        </c:title>
        <c:numFmt formatCode="General" sourceLinked="1"/>
        <c:majorTickMark val="none"/>
        <c:minorTickMark val="none"/>
        <c:tickLblPos val="nextTo"/>
        <c:crossAx val="2619619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Spark-</a:t>
            </a:r>
            <a:r>
              <a:rPr lang="en-IN" baseline="0"/>
              <a:t> 1 GB Throughput</a:t>
            </a:r>
            <a:endParaRPr lang="en-IN"/>
          </a:p>
        </c:rich>
      </c:tx>
      <c:overlay val="0"/>
    </c:title>
    <c:autoTitleDeleted val="0"/>
    <c:plotArea>
      <c:layout/>
      <c:barChart>
        <c:barDir val="col"/>
        <c:grouping val="clustered"/>
        <c:varyColors val="0"/>
        <c:ser>
          <c:idx val="0"/>
          <c:order val="0"/>
          <c:tx>
            <c:v>Throughput</c:v>
          </c:tx>
          <c:invertIfNegative val="0"/>
          <c:cat>
            <c:strRef>
              <c:f>Sheet1!$B$1:$B$2</c:f>
              <c:strCache>
                <c:ptCount val="2"/>
                <c:pt idx="0">
                  <c:v>1 Node</c:v>
                </c:pt>
                <c:pt idx="1">
                  <c:v>16 Nodes</c:v>
                </c:pt>
              </c:strCache>
            </c:strRef>
          </c:cat>
          <c:val>
            <c:numRef>
              <c:f>Sheet1!$A$1:$A$2</c:f>
              <c:numCache>
                <c:formatCode>General</c:formatCode>
                <c:ptCount val="2"/>
                <c:pt idx="0">
                  <c:v>27.19</c:v>
                </c:pt>
                <c:pt idx="1">
                  <c:v>55.35</c:v>
                </c:pt>
              </c:numCache>
            </c:numRef>
          </c:val>
        </c:ser>
        <c:dLbls>
          <c:showLegendKey val="0"/>
          <c:showVal val="0"/>
          <c:showCatName val="0"/>
          <c:showSerName val="0"/>
          <c:showPercent val="0"/>
          <c:showBubbleSize val="0"/>
        </c:dLbls>
        <c:gapWidth val="150"/>
        <c:axId val="248341632"/>
        <c:axId val="248343168"/>
      </c:barChart>
      <c:catAx>
        <c:axId val="248341632"/>
        <c:scaling>
          <c:orientation val="minMax"/>
        </c:scaling>
        <c:delete val="0"/>
        <c:axPos val="b"/>
        <c:majorTickMark val="none"/>
        <c:minorTickMark val="none"/>
        <c:tickLblPos val="nextTo"/>
        <c:crossAx val="248343168"/>
        <c:crosses val="autoZero"/>
        <c:auto val="1"/>
        <c:lblAlgn val="ctr"/>
        <c:lblOffset val="100"/>
        <c:noMultiLvlLbl val="0"/>
      </c:catAx>
      <c:valAx>
        <c:axId val="248343168"/>
        <c:scaling>
          <c:orientation val="minMax"/>
        </c:scaling>
        <c:delete val="0"/>
        <c:axPos val="l"/>
        <c:majorGridlines/>
        <c:title>
          <c:tx>
            <c:rich>
              <a:bodyPr/>
              <a:lstStyle/>
              <a:p>
                <a:pPr>
                  <a:defRPr/>
                </a:pPr>
                <a:r>
                  <a:rPr lang="en-IN"/>
                  <a:t>Throughput</a:t>
                </a:r>
                <a:r>
                  <a:rPr lang="en-IN" baseline="0"/>
                  <a:t> (MB/Sec)</a:t>
                </a:r>
                <a:endParaRPr lang="en-IN"/>
              </a:p>
            </c:rich>
          </c:tx>
          <c:overlay val="0"/>
        </c:title>
        <c:numFmt formatCode="General" sourceLinked="1"/>
        <c:majorTickMark val="none"/>
        <c:minorTickMark val="none"/>
        <c:tickLblPos val="nextTo"/>
        <c:crossAx val="2483416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800" b="1" i="0" baseline="0">
                <a:effectLst/>
              </a:rPr>
              <a:t>Spark- Time for 10 and 100 GB</a:t>
            </a:r>
            <a:endParaRPr lang="en-IN">
              <a:effectLst/>
            </a:endParaRPr>
          </a:p>
        </c:rich>
      </c:tx>
      <c:overlay val="0"/>
    </c:title>
    <c:autoTitleDeleted val="0"/>
    <c:plotArea>
      <c:layout/>
      <c:barChart>
        <c:barDir val="col"/>
        <c:grouping val="clustered"/>
        <c:varyColors val="0"/>
        <c:ser>
          <c:idx val="0"/>
          <c:order val="0"/>
          <c:tx>
            <c:v>Time</c:v>
          </c:tx>
          <c:invertIfNegative val="0"/>
          <c:cat>
            <c:strRef>
              <c:f>Sheet1!$B$30:$B$31</c:f>
              <c:strCache>
                <c:ptCount val="2"/>
                <c:pt idx="0">
                  <c:v>1 Node 10 GB</c:v>
                </c:pt>
                <c:pt idx="1">
                  <c:v>16 Nodes 100 GB</c:v>
                </c:pt>
              </c:strCache>
            </c:strRef>
          </c:cat>
          <c:val>
            <c:numRef>
              <c:f>Sheet1!$A$51:$A$52</c:f>
              <c:numCache>
                <c:formatCode>General</c:formatCode>
                <c:ptCount val="2"/>
                <c:pt idx="0">
                  <c:v>829.03599999999994</c:v>
                </c:pt>
                <c:pt idx="1">
                  <c:v>1209.8599999999999</c:v>
                </c:pt>
              </c:numCache>
            </c:numRef>
          </c:val>
        </c:ser>
        <c:dLbls>
          <c:showLegendKey val="0"/>
          <c:showVal val="0"/>
          <c:showCatName val="0"/>
          <c:showSerName val="0"/>
          <c:showPercent val="0"/>
          <c:showBubbleSize val="0"/>
        </c:dLbls>
        <c:gapWidth val="150"/>
        <c:axId val="248369920"/>
        <c:axId val="248371456"/>
      </c:barChart>
      <c:catAx>
        <c:axId val="248369920"/>
        <c:scaling>
          <c:orientation val="minMax"/>
        </c:scaling>
        <c:delete val="0"/>
        <c:axPos val="b"/>
        <c:majorTickMark val="none"/>
        <c:minorTickMark val="none"/>
        <c:tickLblPos val="nextTo"/>
        <c:crossAx val="248371456"/>
        <c:crosses val="autoZero"/>
        <c:auto val="1"/>
        <c:lblAlgn val="ctr"/>
        <c:lblOffset val="100"/>
        <c:noMultiLvlLbl val="0"/>
      </c:catAx>
      <c:valAx>
        <c:axId val="248371456"/>
        <c:scaling>
          <c:orientation val="minMax"/>
        </c:scaling>
        <c:delete val="0"/>
        <c:axPos val="l"/>
        <c:majorGridlines/>
        <c:title>
          <c:tx>
            <c:rich>
              <a:bodyPr/>
              <a:lstStyle/>
              <a:p>
                <a:pPr>
                  <a:defRPr/>
                </a:pPr>
                <a:r>
                  <a:rPr lang="en-IN"/>
                  <a:t>Time</a:t>
                </a:r>
                <a:r>
                  <a:rPr lang="en-IN" baseline="0"/>
                  <a:t> (Sec)</a:t>
                </a:r>
                <a:endParaRPr lang="en-IN"/>
              </a:p>
            </c:rich>
          </c:tx>
          <c:overlay val="0"/>
        </c:title>
        <c:numFmt formatCode="General" sourceLinked="1"/>
        <c:majorTickMark val="none"/>
        <c:minorTickMark val="none"/>
        <c:tickLblPos val="nextTo"/>
        <c:crossAx val="2483699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Spark-</a:t>
            </a:r>
            <a:r>
              <a:rPr lang="en-IN" baseline="0"/>
              <a:t> Throughput for 10 and 100 GB</a:t>
            </a:r>
            <a:endParaRPr lang="en-IN"/>
          </a:p>
        </c:rich>
      </c:tx>
      <c:overlay val="0"/>
    </c:title>
    <c:autoTitleDeleted val="0"/>
    <c:plotArea>
      <c:layout/>
      <c:barChart>
        <c:barDir val="col"/>
        <c:grouping val="clustered"/>
        <c:varyColors val="0"/>
        <c:ser>
          <c:idx val="0"/>
          <c:order val="0"/>
          <c:tx>
            <c:v>Throughput</c:v>
          </c:tx>
          <c:invertIfNegative val="0"/>
          <c:cat>
            <c:strRef>
              <c:f>Sheet1!$B$30:$B$31</c:f>
              <c:strCache>
                <c:ptCount val="2"/>
                <c:pt idx="0">
                  <c:v>1 Node 10 GB</c:v>
                </c:pt>
                <c:pt idx="1">
                  <c:v>16 Nodes 100 GB</c:v>
                </c:pt>
              </c:strCache>
            </c:strRef>
          </c:cat>
          <c:val>
            <c:numRef>
              <c:f>Sheet1!$A$30:$A$31</c:f>
              <c:numCache>
                <c:formatCode>General</c:formatCode>
                <c:ptCount val="2"/>
                <c:pt idx="0">
                  <c:v>12.35</c:v>
                </c:pt>
                <c:pt idx="1">
                  <c:v>84.64</c:v>
                </c:pt>
              </c:numCache>
            </c:numRef>
          </c:val>
        </c:ser>
        <c:dLbls>
          <c:showLegendKey val="0"/>
          <c:showVal val="0"/>
          <c:showCatName val="0"/>
          <c:showSerName val="0"/>
          <c:showPercent val="0"/>
          <c:showBubbleSize val="0"/>
        </c:dLbls>
        <c:gapWidth val="150"/>
        <c:axId val="249434112"/>
        <c:axId val="249435648"/>
      </c:barChart>
      <c:catAx>
        <c:axId val="249434112"/>
        <c:scaling>
          <c:orientation val="minMax"/>
        </c:scaling>
        <c:delete val="0"/>
        <c:axPos val="b"/>
        <c:majorTickMark val="none"/>
        <c:minorTickMark val="none"/>
        <c:tickLblPos val="nextTo"/>
        <c:crossAx val="249435648"/>
        <c:crosses val="autoZero"/>
        <c:auto val="1"/>
        <c:lblAlgn val="ctr"/>
        <c:lblOffset val="100"/>
        <c:noMultiLvlLbl val="0"/>
      </c:catAx>
      <c:valAx>
        <c:axId val="249435648"/>
        <c:scaling>
          <c:orientation val="minMax"/>
        </c:scaling>
        <c:delete val="0"/>
        <c:axPos val="l"/>
        <c:majorGridlines/>
        <c:title>
          <c:tx>
            <c:rich>
              <a:bodyPr/>
              <a:lstStyle/>
              <a:p>
                <a:pPr>
                  <a:defRPr/>
                </a:pPr>
                <a:r>
                  <a:rPr lang="en-IN" baseline="0"/>
                  <a:t>Throughput(MB/Sec)</a:t>
                </a:r>
                <a:endParaRPr lang="en-IN"/>
              </a:p>
            </c:rich>
          </c:tx>
          <c:overlay val="0"/>
        </c:title>
        <c:numFmt formatCode="General" sourceLinked="1"/>
        <c:majorTickMark val="none"/>
        <c:minorTickMark val="none"/>
        <c:tickLblPos val="nextTo"/>
        <c:crossAx val="2494341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a:t>
            </a:r>
            <a:r>
              <a:rPr lang="en-US" baseline="0"/>
              <a:t> GB Sort Time Comparision of Shared Memory, Hadoop and Spark (1 Node)</a:t>
            </a:r>
            <a:endParaRPr lang="en-US"/>
          </a:p>
        </c:rich>
      </c:tx>
      <c:overlay val="0"/>
    </c:title>
    <c:autoTitleDeleted val="0"/>
    <c:plotArea>
      <c:layout/>
      <c:barChart>
        <c:barDir val="col"/>
        <c:grouping val="clustered"/>
        <c:varyColors val="0"/>
        <c:ser>
          <c:idx val="0"/>
          <c:order val="0"/>
          <c:tx>
            <c:v>Time</c:v>
          </c:tx>
          <c:invertIfNegative val="0"/>
          <c:cat>
            <c:strRef>
              <c:f>Sheet1!$B$1:$B$3</c:f>
              <c:strCache>
                <c:ptCount val="3"/>
                <c:pt idx="0">
                  <c:v>Shared Memory</c:v>
                </c:pt>
                <c:pt idx="1">
                  <c:v>Hadoop</c:v>
                </c:pt>
                <c:pt idx="2">
                  <c:v>Spark</c:v>
                </c:pt>
              </c:strCache>
            </c:strRef>
          </c:cat>
          <c:val>
            <c:numRef>
              <c:f>Sheet1!$A$1:$A$3</c:f>
              <c:numCache>
                <c:formatCode>General</c:formatCode>
                <c:ptCount val="3"/>
                <c:pt idx="0">
                  <c:v>36.400480000000002</c:v>
                </c:pt>
                <c:pt idx="1">
                  <c:v>86</c:v>
                </c:pt>
                <c:pt idx="2">
                  <c:v>37.664472000000004</c:v>
                </c:pt>
              </c:numCache>
            </c:numRef>
          </c:val>
        </c:ser>
        <c:dLbls>
          <c:showLegendKey val="0"/>
          <c:showVal val="0"/>
          <c:showCatName val="0"/>
          <c:showSerName val="0"/>
          <c:showPercent val="0"/>
          <c:showBubbleSize val="0"/>
        </c:dLbls>
        <c:gapWidth val="150"/>
        <c:axId val="249449472"/>
        <c:axId val="249451264"/>
      </c:barChart>
      <c:catAx>
        <c:axId val="249449472"/>
        <c:scaling>
          <c:orientation val="minMax"/>
        </c:scaling>
        <c:delete val="0"/>
        <c:axPos val="b"/>
        <c:majorTickMark val="none"/>
        <c:minorTickMark val="none"/>
        <c:tickLblPos val="nextTo"/>
        <c:crossAx val="249451264"/>
        <c:crosses val="autoZero"/>
        <c:auto val="1"/>
        <c:lblAlgn val="ctr"/>
        <c:lblOffset val="100"/>
        <c:noMultiLvlLbl val="0"/>
      </c:catAx>
      <c:valAx>
        <c:axId val="249451264"/>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a:lstStyle/>
              <a:p>
                <a:pPr>
                  <a:defRPr/>
                </a:pPr>
                <a:r>
                  <a:rPr lang="en-IN"/>
                  <a:t>Time</a:t>
                </a:r>
                <a:r>
                  <a:rPr lang="en-IN" baseline="0"/>
                  <a:t> (Sec)</a:t>
                </a:r>
                <a:endParaRPr lang="en-IN"/>
              </a:p>
            </c:rich>
          </c:tx>
          <c:overlay val="0"/>
        </c:title>
        <c:numFmt formatCode="General" sourceLinked="1"/>
        <c:majorTickMark val="none"/>
        <c:minorTickMark val="none"/>
        <c:tickLblPos val="nextTo"/>
        <c:crossAx val="2494494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a:pPr>
            <a:r>
              <a:rPr lang="en-IN"/>
              <a:t>Hadoop and Spark 1 GB sorting on 16 Nodes</a:t>
            </a:r>
          </a:p>
        </c:rich>
      </c:tx>
      <c:overlay val="0"/>
    </c:title>
    <c:autoTitleDeleted val="0"/>
    <c:plotArea>
      <c:layout/>
      <c:barChart>
        <c:barDir val="col"/>
        <c:grouping val="clustered"/>
        <c:varyColors val="0"/>
        <c:ser>
          <c:idx val="0"/>
          <c:order val="0"/>
          <c:tx>
            <c:v>Time</c:v>
          </c:tx>
          <c:invertIfNegative val="0"/>
          <c:cat>
            <c:strRef>
              <c:f>Sheet1!$B$2:$B$3</c:f>
              <c:strCache>
                <c:ptCount val="2"/>
                <c:pt idx="0">
                  <c:v>Hadoop</c:v>
                </c:pt>
                <c:pt idx="1">
                  <c:v>Spark</c:v>
                </c:pt>
              </c:strCache>
            </c:strRef>
          </c:cat>
          <c:val>
            <c:numRef>
              <c:f>Sheet1!$A$25:$A$26</c:f>
              <c:numCache>
                <c:formatCode>General</c:formatCode>
                <c:ptCount val="2"/>
                <c:pt idx="0">
                  <c:v>39</c:v>
                </c:pt>
                <c:pt idx="1">
                  <c:v>18.251569544999999</c:v>
                </c:pt>
              </c:numCache>
            </c:numRef>
          </c:val>
        </c:ser>
        <c:dLbls>
          <c:showLegendKey val="0"/>
          <c:showVal val="0"/>
          <c:showCatName val="0"/>
          <c:showSerName val="0"/>
          <c:showPercent val="0"/>
          <c:showBubbleSize val="0"/>
        </c:dLbls>
        <c:gapWidth val="150"/>
        <c:axId val="249506048"/>
        <c:axId val="249511936"/>
      </c:barChart>
      <c:catAx>
        <c:axId val="249506048"/>
        <c:scaling>
          <c:orientation val="minMax"/>
        </c:scaling>
        <c:delete val="0"/>
        <c:axPos val="b"/>
        <c:majorTickMark val="none"/>
        <c:minorTickMark val="none"/>
        <c:tickLblPos val="nextTo"/>
        <c:crossAx val="249511936"/>
        <c:crosses val="autoZero"/>
        <c:auto val="1"/>
        <c:lblAlgn val="ctr"/>
        <c:lblOffset val="100"/>
        <c:noMultiLvlLbl val="0"/>
      </c:catAx>
      <c:valAx>
        <c:axId val="249511936"/>
        <c:scaling>
          <c:orientation val="minMax"/>
        </c:scaling>
        <c:delete val="0"/>
        <c:axPos val="l"/>
        <c:majorGridlines/>
        <c:title>
          <c:tx>
            <c:rich>
              <a:bodyPr/>
              <a:lstStyle/>
              <a:p>
                <a:pPr>
                  <a:defRPr/>
                </a:pPr>
                <a:r>
                  <a:rPr lang="en-IN"/>
                  <a:t>Time (Sec)</a:t>
                </a:r>
              </a:p>
            </c:rich>
          </c:tx>
          <c:overlay val="0"/>
        </c:title>
        <c:numFmt formatCode="General" sourceLinked="1"/>
        <c:majorTickMark val="none"/>
        <c:minorTickMark val="none"/>
        <c:tickLblPos val="nextTo"/>
        <c:crossAx val="2495060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800" b="1" i="0" baseline="0">
                <a:effectLst/>
              </a:rPr>
              <a:t>Time based comparison of Shared Memory, Hadoop and Spark- 10 GB</a:t>
            </a:r>
            <a:endParaRPr lang="en-IN">
              <a:effectLst/>
            </a:endParaRPr>
          </a:p>
        </c:rich>
      </c:tx>
      <c:overlay val="0"/>
    </c:title>
    <c:autoTitleDeleted val="0"/>
    <c:plotArea>
      <c:layout/>
      <c:barChart>
        <c:barDir val="col"/>
        <c:grouping val="clustered"/>
        <c:varyColors val="0"/>
        <c:ser>
          <c:idx val="0"/>
          <c:order val="0"/>
          <c:tx>
            <c:v>Time</c:v>
          </c:tx>
          <c:invertIfNegative val="0"/>
          <c:cat>
            <c:strRef>
              <c:f>Sheet1!$B$1:$B$3</c:f>
              <c:strCache>
                <c:ptCount val="3"/>
                <c:pt idx="0">
                  <c:v>Shared Memory</c:v>
                </c:pt>
                <c:pt idx="1">
                  <c:v>Hadoop</c:v>
                </c:pt>
                <c:pt idx="2">
                  <c:v>Spark</c:v>
                </c:pt>
              </c:strCache>
            </c:strRef>
          </c:cat>
          <c:val>
            <c:numRef>
              <c:f>Sheet1!$A$25:$A$27</c:f>
              <c:numCache>
                <c:formatCode>General</c:formatCode>
                <c:ptCount val="3"/>
                <c:pt idx="0">
                  <c:v>409</c:v>
                </c:pt>
                <c:pt idx="1">
                  <c:v>1444</c:v>
                </c:pt>
                <c:pt idx="2">
                  <c:v>829.03599999999994</c:v>
                </c:pt>
              </c:numCache>
            </c:numRef>
          </c:val>
        </c:ser>
        <c:dLbls>
          <c:showLegendKey val="0"/>
          <c:showVal val="0"/>
          <c:showCatName val="0"/>
          <c:showSerName val="0"/>
          <c:showPercent val="0"/>
          <c:showBubbleSize val="0"/>
        </c:dLbls>
        <c:gapWidth val="150"/>
        <c:axId val="249550336"/>
        <c:axId val="249551872"/>
      </c:barChart>
      <c:catAx>
        <c:axId val="249550336"/>
        <c:scaling>
          <c:orientation val="minMax"/>
        </c:scaling>
        <c:delete val="0"/>
        <c:axPos val="b"/>
        <c:majorTickMark val="none"/>
        <c:minorTickMark val="none"/>
        <c:tickLblPos val="nextTo"/>
        <c:crossAx val="249551872"/>
        <c:crosses val="autoZero"/>
        <c:auto val="1"/>
        <c:lblAlgn val="ctr"/>
        <c:lblOffset val="100"/>
        <c:noMultiLvlLbl val="0"/>
      </c:catAx>
      <c:valAx>
        <c:axId val="249551872"/>
        <c:scaling>
          <c:orientation val="minMax"/>
        </c:scaling>
        <c:delete val="0"/>
        <c:axPos val="l"/>
        <c:majorGridlines/>
        <c:title>
          <c:tx>
            <c:rich>
              <a:bodyPr/>
              <a:lstStyle/>
              <a:p>
                <a:pPr>
                  <a:defRPr/>
                </a:pPr>
                <a:r>
                  <a:rPr lang="en-IN"/>
                  <a:t>Time</a:t>
                </a:r>
                <a:r>
                  <a:rPr lang="en-IN" baseline="0"/>
                  <a:t> (Sec)</a:t>
                </a:r>
                <a:endParaRPr lang="en-IN"/>
              </a:p>
            </c:rich>
          </c:tx>
          <c:overlay val="0"/>
        </c:title>
        <c:numFmt formatCode="General" sourceLinked="1"/>
        <c:majorTickMark val="none"/>
        <c:minorTickMark val="none"/>
        <c:tickLblPos val="nextTo"/>
        <c:crossAx val="2495503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Throughput </a:t>
            </a:r>
            <a:r>
              <a:rPr lang="en-IN" baseline="0"/>
              <a:t>based comparison of Shared Memory, Hadoop and Spark- 10 GB</a:t>
            </a:r>
            <a:endParaRPr lang="en-IN"/>
          </a:p>
        </c:rich>
      </c:tx>
      <c:overlay val="0"/>
    </c:title>
    <c:autoTitleDeleted val="0"/>
    <c:plotArea>
      <c:layout/>
      <c:barChart>
        <c:barDir val="col"/>
        <c:grouping val="clustered"/>
        <c:varyColors val="0"/>
        <c:ser>
          <c:idx val="0"/>
          <c:order val="0"/>
          <c:tx>
            <c:v>Throughput</c:v>
          </c:tx>
          <c:invertIfNegative val="0"/>
          <c:cat>
            <c:strRef>
              <c:f>Sheet1!$B$1:$B$3</c:f>
              <c:strCache>
                <c:ptCount val="3"/>
                <c:pt idx="0">
                  <c:v>Shared Memory</c:v>
                </c:pt>
                <c:pt idx="1">
                  <c:v>Hadoop</c:v>
                </c:pt>
                <c:pt idx="2">
                  <c:v>Spark</c:v>
                </c:pt>
              </c:strCache>
            </c:strRef>
          </c:cat>
          <c:val>
            <c:numRef>
              <c:f>Sheet1!$A$1:$A$3</c:f>
              <c:numCache>
                <c:formatCode>General</c:formatCode>
                <c:ptCount val="3"/>
                <c:pt idx="0">
                  <c:v>25.2</c:v>
                </c:pt>
                <c:pt idx="1">
                  <c:v>7.1</c:v>
                </c:pt>
                <c:pt idx="2">
                  <c:v>12.35</c:v>
                </c:pt>
              </c:numCache>
            </c:numRef>
          </c:val>
        </c:ser>
        <c:dLbls>
          <c:showLegendKey val="0"/>
          <c:showVal val="0"/>
          <c:showCatName val="0"/>
          <c:showSerName val="0"/>
          <c:showPercent val="0"/>
          <c:showBubbleSize val="0"/>
        </c:dLbls>
        <c:gapWidth val="150"/>
        <c:axId val="249611008"/>
        <c:axId val="249612544"/>
      </c:barChart>
      <c:catAx>
        <c:axId val="249611008"/>
        <c:scaling>
          <c:orientation val="minMax"/>
        </c:scaling>
        <c:delete val="0"/>
        <c:axPos val="b"/>
        <c:majorTickMark val="none"/>
        <c:minorTickMark val="none"/>
        <c:tickLblPos val="nextTo"/>
        <c:crossAx val="249612544"/>
        <c:crosses val="autoZero"/>
        <c:auto val="1"/>
        <c:lblAlgn val="ctr"/>
        <c:lblOffset val="100"/>
        <c:noMultiLvlLbl val="0"/>
      </c:catAx>
      <c:valAx>
        <c:axId val="249612544"/>
        <c:scaling>
          <c:orientation val="minMax"/>
        </c:scaling>
        <c:delete val="0"/>
        <c:axPos val="l"/>
        <c:majorGridlines/>
        <c:title>
          <c:tx>
            <c:rich>
              <a:bodyPr/>
              <a:lstStyle/>
              <a:p>
                <a:pPr>
                  <a:defRPr/>
                </a:pPr>
                <a:r>
                  <a:rPr lang="en-IN"/>
                  <a:t>Throughput </a:t>
                </a:r>
                <a:r>
                  <a:rPr lang="en-IN" baseline="0"/>
                  <a:t>(MB/Sec)</a:t>
                </a:r>
                <a:endParaRPr lang="en-IN"/>
              </a:p>
            </c:rich>
          </c:tx>
          <c:overlay val="0"/>
        </c:title>
        <c:numFmt formatCode="General" sourceLinked="1"/>
        <c:majorTickMark val="none"/>
        <c:minorTickMark val="none"/>
        <c:tickLblPos val="nextTo"/>
        <c:crossAx val="2496110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800" b="1" i="0" baseline="0">
                <a:effectLst/>
              </a:rPr>
              <a:t>Time- Hadoop and Spark 100 GB 16 Nodes</a:t>
            </a:r>
            <a:endParaRPr lang="en-IN">
              <a:effectLst/>
            </a:endParaRPr>
          </a:p>
        </c:rich>
      </c:tx>
      <c:overlay val="0"/>
    </c:title>
    <c:autoTitleDeleted val="0"/>
    <c:plotArea>
      <c:layout/>
      <c:barChart>
        <c:barDir val="col"/>
        <c:grouping val="clustered"/>
        <c:varyColors val="0"/>
        <c:ser>
          <c:idx val="0"/>
          <c:order val="0"/>
          <c:tx>
            <c:v>Time</c:v>
          </c:tx>
          <c:invertIfNegative val="0"/>
          <c:cat>
            <c:strRef>
              <c:f>Sheet1!$B$1:$B$2</c:f>
              <c:strCache>
                <c:ptCount val="2"/>
                <c:pt idx="0">
                  <c:v>Hadoop</c:v>
                </c:pt>
                <c:pt idx="1">
                  <c:v>Spark</c:v>
                </c:pt>
              </c:strCache>
            </c:strRef>
          </c:cat>
          <c:val>
            <c:numRef>
              <c:f>Sheet1!$A$31:$A$32</c:f>
              <c:numCache>
                <c:formatCode>General</c:formatCode>
                <c:ptCount val="2"/>
                <c:pt idx="0">
                  <c:v>1380</c:v>
                </c:pt>
                <c:pt idx="1">
                  <c:v>1209.8599999999999</c:v>
                </c:pt>
              </c:numCache>
            </c:numRef>
          </c:val>
        </c:ser>
        <c:dLbls>
          <c:showLegendKey val="0"/>
          <c:showVal val="0"/>
          <c:showCatName val="0"/>
          <c:showSerName val="0"/>
          <c:showPercent val="0"/>
          <c:showBubbleSize val="0"/>
        </c:dLbls>
        <c:gapWidth val="150"/>
        <c:axId val="249643008"/>
        <c:axId val="249644544"/>
      </c:barChart>
      <c:catAx>
        <c:axId val="249643008"/>
        <c:scaling>
          <c:orientation val="minMax"/>
        </c:scaling>
        <c:delete val="0"/>
        <c:axPos val="b"/>
        <c:majorTickMark val="none"/>
        <c:minorTickMark val="none"/>
        <c:tickLblPos val="nextTo"/>
        <c:crossAx val="249644544"/>
        <c:crosses val="autoZero"/>
        <c:auto val="1"/>
        <c:lblAlgn val="ctr"/>
        <c:lblOffset val="100"/>
        <c:noMultiLvlLbl val="0"/>
      </c:catAx>
      <c:valAx>
        <c:axId val="249644544"/>
        <c:scaling>
          <c:orientation val="minMax"/>
        </c:scaling>
        <c:delete val="0"/>
        <c:axPos val="l"/>
        <c:majorGridlines/>
        <c:title>
          <c:tx>
            <c:rich>
              <a:bodyPr/>
              <a:lstStyle/>
              <a:p>
                <a:pPr>
                  <a:defRPr/>
                </a:pPr>
                <a:r>
                  <a:rPr lang="en-IN"/>
                  <a:t>Time</a:t>
                </a:r>
                <a:r>
                  <a:rPr lang="en-IN" baseline="0"/>
                  <a:t> (Sec)</a:t>
                </a:r>
                <a:endParaRPr lang="en-IN"/>
              </a:p>
            </c:rich>
          </c:tx>
          <c:overlay val="0"/>
        </c:title>
        <c:numFmt formatCode="General" sourceLinked="1"/>
        <c:majorTickMark val="none"/>
        <c:minorTickMark val="none"/>
        <c:tickLblPos val="nextTo"/>
        <c:crossAx val="2496430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Throughput-</a:t>
            </a:r>
            <a:r>
              <a:rPr lang="en-IN" baseline="0"/>
              <a:t> Hadoop and Spark 100 GB 16 Nodes</a:t>
            </a:r>
            <a:endParaRPr lang="en-IN"/>
          </a:p>
        </c:rich>
      </c:tx>
      <c:layout>
        <c:manualLayout>
          <c:xMode val="edge"/>
          <c:yMode val="edge"/>
          <c:x val="0.12866666666666668"/>
          <c:y val="4.1666666666666664E-2"/>
        </c:manualLayout>
      </c:layout>
      <c:overlay val="0"/>
    </c:title>
    <c:autoTitleDeleted val="0"/>
    <c:plotArea>
      <c:layout/>
      <c:barChart>
        <c:barDir val="col"/>
        <c:grouping val="clustered"/>
        <c:varyColors val="0"/>
        <c:ser>
          <c:idx val="0"/>
          <c:order val="0"/>
          <c:tx>
            <c:v>Throughput</c:v>
          </c:tx>
          <c:spPr>
            <a:solidFill>
              <a:srgbClr val="92D050"/>
            </a:solidFill>
          </c:spPr>
          <c:invertIfNegative val="0"/>
          <c:dLbls>
            <c:showLegendKey val="0"/>
            <c:showVal val="1"/>
            <c:showCatName val="0"/>
            <c:showSerName val="0"/>
            <c:showPercent val="0"/>
            <c:showBubbleSize val="0"/>
            <c:showLeaderLines val="0"/>
          </c:dLbls>
          <c:trendline>
            <c:trendlineType val="exp"/>
            <c:dispRSqr val="0"/>
            <c:dispEq val="0"/>
          </c:trendline>
          <c:cat>
            <c:strRef>
              <c:f>Sheet1!$B$1:$B$2</c:f>
              <c:strCache>
                <c:ptCount val="2"/>
                <c:pt idx="0">
                  <c:v>Hadoop</c:v>
                </c:pt>
                <c:pt idx="1">
                  <c:v>Spark</c:v>
                </c:pt>
              </c:strCache>
            </c:strRef>
          </c:cat>
          <c:val>
            <c:numRef>
              <c:f>Sheet1!$A$1:$A$2</c:f>
              <c:numCache>
                <c:formatCode>General</c:formatCode>
                <c:ptCount val="2"/>
                <c:pt idx="0">
                  <c:v>74.2</c:v>
                </c:pt>
                <c:pt idx="1">
                  <c:v>84.64</c:v>
                </c:pt>
              </c:numCache>
            </c:numRef>
          </c:val>
        </c:ser>
        <c:dLbls>
          <c:showLegendKey val="0"/>
          <c:showVal val="0"/>
          <c:showCatName val="0"/>
          <c:showSerName val="0"/>
          <c:showPercent val="0"/>
          <c:showBubbleSize val="0"/>
        </c:dLbls>
        <c:gapWidth val="150"/>
        <c:axId val="249672064"/>
        <c:axId val="249673600"/>
      </c:barChart>
      <c:catAx>
        <c:axId val="249672064"/>
        <c:scaling>
          <c:orientation val="minMax"/>
        </c:scaling>
        <c:delete val="0"/>
        <c:axPos val="b"/>
        <c:majorTickMark val="none"/>
        <c:minorTickMark val="none"/>
        <c:tickLblPos val="nextTo"/>
        <c:crossAx val="249673600"/>
        <c:crosses val="autoZero"/>
        <c:auto val="1"/>
        <c:lblAlgn val="ctr"/>
        <c:lblOffset val="100"/>
        <c:noMultiLvlLbl val="0"/>
      </c:catAx>
      <c:valAx>
        <c:axId val="249673600"/>
        <c:scaling>
          <c:orientation val="minMax"/>
        </c:scaling>
        <c:delete val="0"/>
        <c:axPos val="l"/>
        <c:majorGridlines/>
        <c:title>
          <c:tx>
            <c:rich>
              <a:bodyPr/>
              <a:lstStyle/>
              <a:p>
                <a:pPr>
                  <a:defRPr/>
                </a:pPr>
                <a:r>
                  <a:rPr lang="en-IN"/>
                  <a:t>Throughput </a:t>
                </a:r>
                <a:r>
                  <a:rPr lang="en-IN" baseline="0"/>
                  <a:t>(MB/Sec)</a:t>
                </a:r>
                <a:endParaRPr lang="en-IN"/>
              </a:p>
            </c:rich>
          </c:tx>
          <c:overlay val="0"/>
        </c:title>
        <c:numFmt formatCode="General" sourceLinked="1"/>
        <c:majorTickMark val="none"/>
        <c:minorTickMark val="none"/>
        <c:tickLblPos val="nextTo"/>
        <c:crossAx val="2496720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Time</a:t>
            </a:r>
            <a:r>
              <a:rPr lang="en-IN" baseline="0"/>
              <a:t>- Shared Memory 1 Node</a:t>
            </a:r>
            <a:endParaRPr lang="en-IN"/>
          </a:p>
        </c:rich>
      </c:tx>
      <c:overlay val="0"/>
    </c:title>
    <c:autoTitleDeleted val="0"/>
    <c:plotArea>
      <c:layout/>
      <c:barChart>
        <c:barDir val="col"/>
        <c:grouping val="clustered"/>
        <c:varyColors val="0"/>
        <c:ser>
          <c:idx val="0"/>
          <c:order val="0"/>
          <c:tx>
            <c:v>Time</c:v>
          </c:tx>
          <c:invertIfNegative val="0"/>
          <c:cat>
            <c:strRef>
              <c:f>Sheet1!$B$1:$B$2</c:f>
              <c:strCache>
                <c:ptCount val="2"/>
                <c:pt idx="0">
                  <c:v>1 GB</c:v>
                </c:pt>
                <c:pt idx="1">
                  <c:v>10 GB</c:v>
                </c:pt>
              </c:strCache>
            </c:strRef>
          </c:cat>
          <c:val>
            <c:numRef>
              <c:f>Sheet1!$A$7:$A$8</c:f>
              <c:numCache>
                <c:formatCode>General</c:formatCode>
                <c:ptCount val="2"/>
                <c:pt idx="0">
                  <c:v>32</c:v>
                </c:pt>
                <c:pt idx="1">
                  <c:v>409</c:v>
                </c:pt>
              </c:numCache>
            </c:numRef>
          </c:val>
        </c:ser>
        <c:dLbls>
          <c:showLegendKey val="0"/>
          <c:showVal val="0"/>
          <c:showCatName val="0"/>
          <c:showSerName val="0"/>
          <c:showPercent val="0"/>
          <c:showBubbleSize val="0"/>
        </c:dLbls>
        <c:gapWidth val="150"/>
        <c:axId val="225871744"/>
        <c:axId val="225873280"/>
      </c:barChart>
      <c:catAx>
        <c:axId val="225871744"/>
        <c:scaling>
          <c:orientation val="minMax"/>
        </c:scaling>
        <c:delete val="0"/>
        <c:axPos val="b"/>
        <c:majorTickMark val="none"/>
        <c:minorTickMark val="none"/>
        <c:tickLblPos val="nextTo"/>
        <c:crossAx val="225873280"/>
        <c:crosses val="autoZero"/>
        <c:auto val="1"/>
        <c:lblAlgn val="ctr"/>
        <c:lblOffset val="100"/>
        <c:noMultiLvlLbl val="0"/>
      </c:catAx>
      <c:valAx>
        <c:axId val="225873280"/>
        <c:scaling>
          <c:orientation val="minMax"/>
        </c:scaling>
        <c:delete val="0"/>
        <c:axPos val="l"/>
        <c:majorGridlines/>
        <c:title>
          <c:tx>
            <c:rich>
              <a:bodyPr/>
              <a:lstStyle/>
              <a:p>
                <a:pPr>
                  <a:defRPr/>
                </a:pPr>
                <a:r>
                  <a:rPr lang="en-IN"/>
                  <a:t>Time</a:t>
                </a:r>
                <a:r>
                  <a:rPr lang="en-IN" baseline="0"/>
                  <a:t> (Sec)</a:t>
                </a:r>
                <a:endParaRPr lang="en-IN"/>
              </a:p>
            </c:rich>
          </c:tx>
          <c:overlay val="0"/>
        </c:title>
        <c:numFmt formatCode="General" sourceLinked="1"/>
        <c:majorTickMark val="none"/>
        <c:minorTickMark val="none"/>
        <c:tickLblPos val="nextTo"/>
        <c:crossAx val="2258717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Shared</a:t>
            </a:r>
            <a:r>
              <a:rPr lang="en-US" baseline="0"/>
              <a:t> - Memory 10 GB- Multi-Threading Time</a:t>
            </a:r>
            <a:endParaRPr lang="en-US"/>
          </a:p>
        </c:rich>
      </c:tx>
      <c:overlay val="0"/>
    </c:title>
    <c:autoTitleDeleted val="0"/>
    <c:plotArea>
      <c:layout/>
      <c:lineChart>
        <c:grouping val="standard"/>
        <c:varyColors val="0"/>
        <c:ser>
          <c:idx val="0"/>
          <c:order val="0"/>
          <c:tx>
            <c:v>Time</c:v>
          </c:tx>
          <c:marker>
            <c:symbol val="none"/>
          </c:marker>
          <c:cat>
            <c:strRef>
              <c:f>Sheet1!$B$1:$B$4</c:f>
              <c:strCache>
                <c:ptCount val="4"/>
                <c:pt idx="0">
                  <c:v>1 Thread</c:v>
                </c:pt>
                <c:pt idx="1">
                  <c:v>2 Thread</c:v>
                </c:pt>
                <c:pt idx="2">
                  <c:v>3 Thread</c:v>
                </c:pt>
                <c:pt idx="3">
                  <c:v>4 Thread</c:v>
                </c:pt>
              </c:strCache>
            </c:strRef>
          </c:cat>
          <c:val>
            <c:numRef>
              <c:f>Sheet1!$A$1:$A$4</c:f>
              <c:numCache>
                <c:formatCode>General</c:formatCode>
                <c:ptCount val="4"/>
                <c:pt idx="0">
                  <c:v>411</c:v>
                </c:pt>
                <c:pt idx="1">
                  <c:v>409</c:v>
                </c:pt>
                <c:pt idx="2">
                  <c:v>415</c:v>
                </c:pt>
                <c:pt idx="3">
                  <c:v>423</c:v>
                </c:pt>
              </c:numCache>
            </c:numRef>
          </c:val>
          <c:smooth val="0"/>
        </c:ser>
        <c:dLbls>
          <c:showLegendKey val="0"/>
          <c:showVal val="0"/>
          <c:showCatName val="0"/>
          <c:showSerName val="0"/>
          <c:showPercent val="0"/>
          <c:showBubbleSize val="0"/>
        </c:dLbls>
        <c:marker val="1"/>
        <c:smooth val="0"/>
        <c:axId val="240583808"/>
        <c:axId val="240585344"/>
      </c:lineChart>
      <c:catAx>
        <c:axId val="240583808"/>
        <c:scaling>
          <c:orientation val="minMax"/>
        </c:scaling>
        <c:delete val="0"/>
        <c:axPos val="b"/>
        <c:majorTickMark val="none"/>
        <c:minorTickMark val="none"/>
        <c:tickLblPos val="nextTo"/>
        <c:crossAx val="240585344"/>
        <c:crosses val="autoZero"/>
        <c:auto val="1"/>
        <c:lblAlgn val="ctr"/>
        <c:lblOffset val="100"/>
        <c:noMultiLvlLbl val="0"/>
      </c:catAx>
      <c:valAx>
        <c:axId val="240585344"/>
        <c:scaling>
          <c:orientation val="minMax"/>
        </c:scaling>
        <c:delete val="0"/>
        <c:axPos val="l"/>
        <c:majorGridlines/>
        <c:title>
          <c:tx>
            <c:rich>
              <a:bodyPr/>
              <a:lstStyle/>
              <a:p>
                <a:pPr>
                  <a:defRPr/>
                </a:pPr>
                <a:r>
                  <a:rPr lang="en-IN"/>
                  <a:t>Time</a:t>
                </a:r>
                <a:r>
                  <a:rPr lang="en-IN" baseline="0"/>
                  <a:t> (Sec)</a:t>
                </a:r>
                <a:endParaRPr lang="en-IN"/>
              </a:p>
            </c:rich>
          </c:tx>
          <c:overlay val="0"/>
        </c:title>
        <c:numFmt formatCode="General" sourceLinked="1"/>
        <c:majorTickMark val="none"/>
        <c:minorTickMark val="none"/>
        <c:tickLblPos val="nextTo"/>
        <c:crossAx val="2405838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ared Memory- 10 GB- Multithreading</a:t>
            </a:r>
            <a:r>
              <a:rPr lang="en-US" baseline="0"/>
              <a:t> </a:t>
            </a:r>
            <a:r>
              <a:rPr lang="en-US"/>
              <a:t>Throughput</a:t>
            </a:r>
          </a:p>
        </c:rich>
      </c:tx>
      <c:overlay val="0"/>
    </c:title>
    <c:autoTitleDeleted val="0"/>
    <c:plotArea>
      <c:layout/>
      <c:lineChart>
        <c:grouping val="standard"/>
        <c:varyColors val="0"/>
        <c:ser>
          <c:idx val="0"/>
          <c:order val="0"/>
          <c:tx>
            <c:v>Throughput</c:v>
          </c:tx>
          <c:marker>
            <c:symbol val="none"/>
          </c:marker>
          <c:cat>
            <c:strRef>
              <c:f>Sheet1!$B$25:$B$28</c:f>
              <c:strCache>
                <c:ptCount val="4"/>
                <c:pt idx="0">
                  <c:v>1 Thread</c:v>
                </c:pt>
                <c:pt idx="1">
                  <c:v>2 Thread</c:v>
                </c:pt>
                <c:pt idx="2">
                  <c:v>3 Thread</c:v>
                </c:pt>
                <c:pt idx="3">
                  <c:v>4 Thread</c:v>
                </c:pt>
              </c:strCache>
            </c:strRef>
          </c:cat>
          <c:val>
            <c:numRef>
              <c:f>Sheet1!$A$25:$A$28</c:f>
              <c:numCache>
                <c:formatCode>General</c:formatCode>
                <c:ptCount val="4"/>
                <c:pt idx="0">
                  <c:v>24.92</c:v>
                </c:pt>
                <c:pt idx="1">
                  <c:v>25.2</c:v>
                </c:pt>
                <c:pt idx="2">
                  <c:v>24.67</c:v>
                </c:pt>
                <c:pt idx="3">
                  <c:v>24.2</c:v>
                </c:pt>
              </c:numCache>
            </c:numRef>
          </c:val>
          <c:smooth val="0"/>
        </c:ser>
        <c:dLbls>
          <c:showLegendKey val="0"/>
          <c:showVal val="0"/>
          <c:showCatName val="0"/>
          <c:showSerName val="0"/>
          <c:showPercent val="0"/>
          <c:showBubbleSize val="0"/>
        </c:dLbls>
        <c:marker val="1"/>
        <c:smooth val="0"/>
        <c:axId val="240610304"/>
        <c:axId val="240616192"/>
      </c:lineChart>
      <c:catAx>
        <c:axId val="240610304"/>
        <c:scaling>
          <c:orientation val="minMax"/>
        </c:scaling>
        <c:delete val="0"/>
        <c:axPos val="b"/>
        <c:majorTickMark val="none"/>
        <c:minorTickMark val="none"/>
        <c:tickLblPos val="nextTo"/>
        <c:crossAx val="240616192"/>
        <c:crosses val="autoZero"/>
        <c:auto val="1"/>
        <c:lblAlgn val="ctr"/>
        <c:lblOffset val="100"/>
        <c:noMultiLvlLbl val="0"/>
      </c:catAx>
      <c:valAx>
        <c:axId val="240616192"/>
        <c:scaling>
          <c:orientation val="minMax"/>
        </c:scaling>
        <c:delete val="0"/>
        <c:axPos val="l"/>
        <c:majorGridlines/>
        <c:title>
          <c:tx>
            <c:rich>
              <a:bodyPr/>
              <a:lstStyle/>
              <a:p>
                <a:pPr>
                  <a:defRPr/>
                </a:pPr>
                <a:r>
                  <a:rPr lang="en-IN"/>
                  <a:t>Throughput</a:t>
                </a:r>
                <a:r>
                  <a:rPr lang="en-IN" baseline="0"/>
                  <a:t> (MB/Sec)</a:t>
                </a:r>
                <a:endParaRPr lang="en-IN"/>
              </a:p>
            </c:rich>
          </c:tx>
          <c:overlay val="0"/>
        </c:title>
        <c:numFmt formatCode="General" sourceLinked="1"/>
        <c:majorTickMark val="none"/>
        <c:minorTickMark val="none"/>
        <c:tickLblPos val="nextTo"/>
        <c:crossAx val="2406103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Hadooop</a:t>
            </a:r>
            <a:r>
              <a:rPr lang="en-IN" baseline="0"/>
              <a:t> 1 GB Time</a:t>
            </a:r>
            <a:endParaRPr lang="en-IN"/>
          </a:p>
        </c:rich>
      </c:tx>
      <c:overlay val="0"/>
    </c:title>
    <c:autoTitleDeleted val="0"/>
    <c:plotArea>
      <c:layout/>
      <c:barChart>
        <c:barDir val="col"/>
        <c:grouping val="clustered"/>
        <c:varyColors val="0"/>
        <c:ser>
          <c:idx val="0"/>
          <c:order val="0"/>
          <c:tx>
            <c:v>Time</c:v>
          </c:tx>
          <c:invertIfNegative val="0"/>
          <c:cat>
            <c:strRef>
              <c:f>Sheet1!$B$1:$B$2</c:f>
              <c:strCache>
                <c:ptCount val="2"/>
                <c:pt idx="0">
                  <c:v>1 Node</c:v>
                </c:pt>
                <c:pt idx="1">
                  <c:v>16 Nodes</c:v>
                </c:pt>
              </c:strCache>
            </c:strRef>
          </c:cat>
          <c:val>
            <c:numRef>
              <c:f>Sheet1!$A$1:$A$2</c:f>
              <c:numCache>
                <c:formatCode>General</c:formatCode>
                <c:ptCount val="2"/>
                <c:pt idx="0">
                  <c:v>86</c:v>
                </c:pt>
                <c:pt idx="1">
                  <c:v>39</c:v>
                </c:pt>
              </c:numCache>
            </c:numRef>
          </c:val>
        </c:ser>
        <c:dLbls>
          <c:showLegendKey val="0"/>
          <c:showVal val="0"/>
          <c:showCatName val="0"/>
          <c:showSerName val="0"/>
          <c:showPercent val="0"/>
          <c:showBubbleSize val="0"/>
        </c:dLbls>
        <c:gapWidth val="150"/>
        <c:axId val="240645248"/>
        <c:axId val="240646784"/>
      </c:barChart>
      <c:catAx>
        <c:axId val="240645248"/>
        <c:scaling>
          <c:orientation val="minMax"/>
        </c:scaling>
        <c:delete val="0"/>
        <c:axPos val="b"/>
        <c:majorTickMark val="none"/>
        <c:minorTickMark val="none"/>
        <c:tickLblPos val="nextTo"/>
        <c:crossAx val="240646784"/>
        <c:crosses val="autoZero"/>
        <c:auto val="1"/>
        <c:lblAlgn val="ctr"/>
        <c:lblOffset val="100"/>
        <c:noMultiLvlLbl val="0"/>
      </c:catAx>
      <c:valAx>
        <c:axId val="240646784"/>
        <c:scaling>
          <c:orientation val="minMax"/>
        </c:scaling>
        <c:delete val="0"/>
        <c:axPos val="l"/>
        <c:majorGridlines/>
        <c:title>
          <c:tx>
            <c:rich>
              <a:bodyPr/>
              <a:lstStyle/>
              <a:p>
                <a:pPr>
                  <a:defRPr/>
                </a:pPr>
                <a:r>
                  <a:rPr lang="en-IN"/>
                  <a:t>Time</a:t>
                </a:r>
                <a:r>
                  <a:rPr lang="en-IN" baseline="0"/>
                  <a:t> (Sec)</a:t>
                </a:r>
                <a:endParaRPr lang="en-IN"/>
              </a:p>
            </c:rich>
          </c:tx>
          <c:overlay val="0"/>
        </c:title>
        <c:numFmt formatCode="General" sourceLinked="1"/>
        <c:majorTickMark val="none"/>
        <c:minorTickMark val="none"/>
        <c:tickLblPos val="nextTo"/>
        <c:crossAx val="2406452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Throughput</a:t>
            </a:r>
            <a:r>
              <a:rPr lang="en-IN" baseline="0"/>
              <a:t> - 1 GB</a:t>
            </a:r>
            <a:endParaRPr lang="en-IN"/>
          </a:p>
        </c:rich>
      </c:tx>
      <c:overlay val="0"/>
    </c:title>
    <c:autoTitleDeleted val="0"/>
    <c:plotArea>
      <c:layout/>
      <c:barChart>
        <c:barDir val="col"/>
        <c:grouping val="clustered"/>
        <c:varyColors val="0"/>
        <c:ser>
          <c:idx val="0"/>
          <c:order val="0"/>
          <c:tx>
            <c:v>Throughput</c:v>
          </c:tx>
          <c:invertIfNegative val="0"/>
          <c:cat>
            <c:strRef>
              <c:f>Sheet1!$B$1:$B$2</c:f>
              <c:strCache>
                <c:ptCount val="2"/>
                <c:pt idx="0">
                  <c:v>1 Node</c:v>
                </c:pt>
                <c:pt idx="1">
                  <c:v>16 Node</c:v>
                </c:pt>
              </c:strCache>
            </c:strRef>
          </c:cat>
          <c:val>
            <c:numRef>
              <c:f>Sheet1!$A$1:$A$2</c:f>
              <c:numCache>
                <c:formatCode>General</c:formatCode>
                <c:ptCount val="2"/>
                <c:pt idx="0">
                  <c:v>11.9</c:v>
                </c:pt>
                <c:pt idx="1">
                  <c:v>26.25</c:v>
                </c:pt>
              </c:numCache>
            </c:numRef>
          </c:val>
        </c:ser>
        <c:dLbls>
          <c:showLegendKey val="0"/>
          <c:showVal val="0"/>
          <c:showCatName val="0"/>
          <c:showSerName val="0"/>
          <c:showPercent val="0"/>
          <c:showBubbleSize val="0"/>
        </c:dLbls>
        <c:gapWidth val="150"/>
        <c:axId val="240824704"/>
        <c:axId val="240826240"/>
      </c:barChart>
      <c:catAx>
        <c:axId val="240824704"/>
        <c:scaling>
          <c:orientation val="minMax"/>
        </c:scaling>
        <c:delete val="0"/>
        <c:axPos val="b"/>
        <c:majorTickMark val="none"/>
        <c:minorTickMark val="none"/>
        <c:tickLblPos val="nextTo"/>
        <c:crossAx val="240826240"/>
        <c:crosses val="autoZero"/>
        <c:auto val="1"/>
        <c:lblAlgn val="ctr"/>
        <c:lblOffset val="100"/>
        <c:noMultiLvlLbl val="0"/>
      </c:catAx>
      <c:valAx>
        <c:axId val="240826240"/>
        <c:scaling>
          <c:orientation val="minMax"/>
        </c:scaling>
        <c:delete val="0"/>
        <c:axPos val="l"/>
        <c:majorGridlines/>
        <c:title>
          <c:tx>
            <c:rich>
              <a:bodyPr/>
              <a:lstStyle/>
              <a:p>
                <a:pPr>
                  <a:defRPr/>
                </a:pPr>
                <a:r>
                  <a:rPr lang="en-IN"/>
                  <a:t>Throughput</a:t>
                </a:r>
                <a:r>
                  <a:rPr lang="en-IN" baseline="0"/>
                  <a:t> (MB/Sec)</a:t>
                </a:r>
                <a:endParaRPr lang="en-IN"/>
              </a:p>
            </c:rich>
          </c:tx>
          <c:overlay val="0"/>
        </c:title>
        <c:numFmt formatCode="General" sourceLinked="1"/>
        <c:majorTickMark val="none"/>
        <c:minorTickMark val="none"/>
        <c:tickLblPos val="nextTo"/>
        <c:crossAx val="2408247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800" b="1" i="0" baseline="0">
                <a:effectLst/>
              </a:rPr>
              <a:t>Hadoop- 10 GB and 100 GB Time</a:t>
            </a:r>
            <a:endParaRPr lang="en-IN">
              <a:effectLst/>
            </a:endParaRPr>
          </a:p>
        </c:rich>
      </c:tx>
      <c:overlay val="0"/>
    </c:title>
    <c:autoTitleDeleted val="0"/>
    <c:plotArea>
      <c:layout/>
      <c:barChart>
        <c:barDir val="col"/>
        <c:grouping val="clustered"/>
        <c:varyColors val="0"/>
        <c:ser>
          <c:idx val="0"/>
          <c:order val="0"/>
          <c:tx>
            <c:v>Time</c:v>
          </c:tx>
          <c:invertIfNegative val="0"/>
          <c:cat>
            <c:strRef>
              <c:f>Sheet1!$B$26:$B$27</c:f>
              <c:strCache>
                <c:ptCount val="2"/>
                <c:pt idx="0">
                  <c:v>1 Node 10 GB</c:v>
                </c:pt>
                <c:pt idx="1">
                  <c:v>16 Nodes 100 GB</c:v>
                </c:pt>
              </c:strCache>
            </c:strRef>
          </c:cat>
          <c:val>
            <c:numRef>
              <c:f>Sheet1!$A$45:$A$46</c:f>
              <c:numCache>
                <c:formatCode>General</c:formatCode>
                <c:ptCount val="2"/>
                <c:pt idx="0">
                  <c:v>1444</c:v>
                </c:pt>
                <c:pt idx="1">
                  <c:v>1380</c:v>
                </c:pt>
              </c:numCache>
            </c:numRef>
          </c:val>
        </c:ser>
        <c:dLbls>
          <c:showLegendKey val="0"/>
          <c:showVal val="0"/>
          <c:showCatName val="0"/>
          <c:showSerName val="0"/>
          <c:showPercent val="0"/>
          <c:showBubbleSize val="0"/>
        </c:dLbls>
        <c:gapWidth val="150"/>
        <c:axId val="248057216"/>
        <c:axId val="248067200"/>
      </c:barChart>
      <c:catAx>
        <c:axId val="248057216"/>
        <c:scaling>
          <c:orientation val="minMax"/>
        </c:scaling>
        <c:delete val="0"/>
        <c:axPos val="b"/>
        <c:majorTickMark val="none"/>
        <c:minorTickMark val="none"/>
        <c:tickLblPos val="nextTo"/>
        <c:crossAx val="248067200"/>
        <c:crosses val="autoZero"/>
        <c:auto val="1"/>
        <c:lblAlgn val="ctr"/>
        <c:lblOffset val="100"/>
        <c:noMultiLvlLbl val="0"/>
      </c:catAx>
      <c:valAx>
        <c:axId val="248067200"/>
        <c:scaling>
          <c:orientation val="minMax"/>
        </c:scaling>
        <c:delete val="0"/>
        <c:axPos val="l"/>
        <c:majorGridlines/>
        <c:title>
          <c:tx>
            <c:rich>
              <a:bodyPr/>
              <a:lstStyle/>
              <a:p>
                <a:pPr>
                  <a:defRPr/>
                </a:pPr>
                <a:r>
                  <a:rPr lang="en-IN"/>
                  <a:t>Time</a:t>
                </a:r>
                <a:r>
                  <a:rPr lang="en-IN" baseline="0"/>
                  <a:t> (Sec)</a:t>
                </a:r>
                <a:endParaRPr lang="en-IN"/>
              </a:p>
            </c:rich>
          </c:tx>
          <c:overlay val="0"/>
        </c:title>
        <c:numFmt formatCode="General" sourceLinked="1"/>
        <c:majorTickMark val="none"/>
        <c:minorTickMark val="none"/>
        <c:tickLblPos val="nextTo"/>
        <c:crossAx val="2480572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Hadoop-</a:t>
            </a:r>
            <a:r>
              <a:rPr lang="en-IN" baseline="0"/>
              <a:t> 10 GB and 100 GB Throughput</a:t>
            </a:r>
            <a:endParaRPr lang="en-IN"/>
          </a:p>
        </c:rich>
      </c:tx>
      <c:overlay val="0"/>
    </c:title>
    <c:autoTitleDeleted val="0"/>
    <c:plotArea>
      <c:layout/>
      <c:barChart>
        <c:barDir val="col"/>
        <c:grouping val="clustered"/>
        <c:varyColors val="0"/>
        <c:ser>
          <c:idx val="0"/>
          <c:order val="0"/>
          <c:tx>
            <c:v>Throughput</c:v>
          </c:tx>
          <c:invertIfNegative val="0"/>
          <c:cat>
            <c:strRef>
              <c:f>Sheet1!$B$26:$B$27</c:f>
              <c:strCache>
                <c:ptCount val="2"/>
                <c:pt idx="0">
                  <c:v>1 Node 10 GB</c:v>
                </c:pt>
                <c:pt idx="1">
                  <c:v>16 Nodes 100 GB</c:v>
                </c:pt>
              </c:strCache>
            </c:strRef>
          </c:cat>
          <c:val>
            <c:numRef>
              <c:f>Sheet1!$A$26:$A$27</c:f>
              <c:numCache>
                <c:formatCode>General</c:formatCode>
                <c:ptCount val="2"/>
                <c:pt idx="0">
                  <c:v>7.1</c:v>
                </c:pt>
                <c:pt idx="1">
                  <c:v>74.2</c:v>
                </c:pt>
              </c:numCache>
            </c:numRef>
          </c:val>
        </c:ser>
        <c:dLbls>
          <c:showLegendKey val="0"/>
          <c:showVal val="0"/>
          <c:showCatName val="0"/>
          <c:showSerName val="0"/>
          <c:showPercent val="0"/>
          <c:showBubbleSize val="0"/>
        </c:dLbls>
        <c:gapWidth val="150"/>
        <c:axId val="248081024"/>
        <c:axId val="248099200"/>
      </c:barChart>
      <c:catAx>
        <c:axId val="248081024"/>
        <c:scaling>
          <c:orientation val="minMax"/>
        </c:scaling>
        <c:delete val="0"/>
        <c:axPos val="b"/>
        <c:majorTickMark val="none"/>
        <c:minorTickMark val="none"/>
        <c:tickLblPos val="nextTo"/>
        <c:crossAx val="248099200"/>
        <c:crosses val="autoZero"/>
        <c:auto val="1"/>
        <c:lblAlgn val="ctr"/>
        <c:lblOffset val="100"/>
        <c:noMultiLvlLbl val="0"/>
      </c:catAx>
      <c:valAx>
        <c:axId val="248099200"/>
        <c:scaling>
          <c:orientation val="minMax"/>
        </c:scaling>
        <c:delete val="0"/>
        <c:axPos val="l"/>
        <c:majorGridlines/>
        <c:title>
          <c:tx>
            <c:rich>
              <a:bodyPr/>
              <a:lstStyle/>
              <a:p>
                <a:pPr>
                  <a:defRPr/>
                </a:pPr>
                <a:r>
                  <a:rPr lang="en-IN" baseline="0"/>
                  <a:t>Throughput (MB/Sec)</a:t>
                </a:r>
                <a:endParaRPr lang="en-IN"/>
              </a:p>
            </c:rich>
          </c:tx>
          <c:overlay val="0"/>
        </c:title>
        <c:numFmt formatCode="General" sourceLinked="1"/>
        <c:majorTickMark val="none"/>
        <c:minorTickMark val="none"/>
        <c:tickLblPos val="nextTo"/>
        <c:crossAx val="248081024"/>
        <c:crosses val="autoZero"/>
        <c:crossBetween val="between"/>
        <c:majorUnit val="20"/>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Spark</a:t>
            </a:r>
            <a:r>
              <a:rPr lang="en-IN" baseline="0"/>
              <a:t> 1 GB- Time</a:t>
            </a:r>
            <a:endParaRPr lang="en-IN"/>
          </a:p>
        </c:rich>
      </c:tx>
      <c:overlay val="0"/>
    </c:title>
    <c:autoTitleDeleted val="0"/>
    <c:plotArea>
      <c:layout/>
      <c:barChart>
        <c:barDir val="col"/>
        <c:grouping val="clustered"/>
        <c:varyColors val="0"/>
        <c:ser>
          <c:idx val="0"/>
          <c:order val="0"/>
          <c:tx>
            <c:v>Time</c:v>
          </c:tx>
          <c:invertIfNegative val="0"/>
          <c:cat>
            <c:strRef>
              <c:f>Sheet1!$B$1:$B$2</c:f>
              <c:strCache>
                <c:ptCount val="2"/>
                <c:pt idx="0">
                  <c:v>1 Node</c:v>
                </c:pt>
                <c:pt idx="1">
                  <c:v>16 Nodes</c:v>
                </c:pt>
              </c:strCache>
            </c:strRef>
          </c:cat>
          <c:val>
            <c:numRef>
              <c:f>Sheet1!$A$1:$A$2</c:f>
              <c:numCache>
                <c:formatCode>General</c:formatCode>
                <c:ptCount val="2"/>
                <c:pt idx="0">
                  <c:v>37.664472000000004</c:v>
                </c:pt>
                <c:pt idx="1">
                  <c:v>18.251569544999999</c:v>
                </c:pt>
              </c:numCache>
            </c:numRef>
          </c:val>
        </c:ser>
        <c:dLbls>
          <c:showLegendKey val="0"/>
          <c:showVal val="0"/>
          <c:showCatName val="0"/>
          <c:showSerName val="0"/>
          <c:showPercent val="0"/>
          <c:showBubbleSize val="0"/>
        </c:dLbls>
        <c:gapWidth val="150"/>
        <c:axId val="248108928"/>
        <c:axId val="248110464"/>
      </c:barChart>
      <c:catAx>
        <c:axId val="248108928"/>
        <c:scaling>
          <c:orientation val="minMax"/>
        </c:scaling>
        <c:delete val="0"/>
        <c:axPos val="b"/>
        <c:majorTickMark val="none"/>
        <c:minorTickMark val="none"/>
        <c:tickLblPos val="nextTo"/>
        <c:crossAx val="248110464"/>
        <c:crosses val="autoZero"/>
        <c:auto val="1"/>
        <c:lblAlgn val="ctr"/>
        <c:lblOffset val="100"/>
        <c:noMultiLvlLbl val="0"/>
      </c:catAx>
      <c:valAx>
        <c:axId val="248110464"/>
        <c:scaling>
          <c:orientation val="minMax"/>
        </c:scaling>
        <c:delete val="0"/>
        <c:axPos val="l"/>
        <c:majorGridlines/>
        <c:title>
          <c:tx>
            <c:rich>
              <a:bodyPr/>
              <a:lstStyle/>
              <a:p>
                <a:pPr>
                  <a:defRPr/>
                </a:pPr>
                <a:r>
                  <a:rPr lang="en-IN"/>
                  <a:t>Time</a:t>
                </a:r>
                <a:r>
                  <a:rPr lang="en-IN" baseline="0"/>
                  <a:t> (Sec)</a:t>
                </a:r>
                <a:endParaRPr lang="en-IN"/>
              </a:p>
            </c:rich>
          </c:tx>
          <c:overlay val="0"/>
        </c:title>
        <c:numFmt formatCode="General" sourceLinked="1"/>
        <c:majorTickMark val="none"/>
        <c:minorTickMark val="none"/>
        <c:tickLblPos val="nextTo"/>
        <c:crossAx val="2481089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30C6-D299-4509-A14E-DE4032AF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46</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port -Cloud Computing</vt:lpstr>
    </vt:vector>
  </TitlesOfParts>
  <Company>Hewlett-Packard</Company>
  <LinksUpToDate>false</LinksUpToDate>
  <CharactersWithSpaces>1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loud Computing</dc:title>
  <dc:subject>Programming Assignment 2</dc:subject>
  <dc:creator>vinit shah</dc:creator>
  <cp:lastModifiedBy>vinit shah</cp:lastModifiedBy>
  <cp:revision>967</cp:revision>
  <cp:lastPrinted>2016-03-15T00:10:00Z</cp:lastPrinted>
  <dcterms:created xsi:type="dcterms:W3CDTF">2016-03-13T21:22:00Z</dcterms:created>
  <dcterms:modified xsi:type="dcterms:W3CDTF">2016-03-30T03:04:00Z</dcterms:modified>
</cp:coreProperties>
</file>